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C7010" w14:textId="1CF23754" w:rsidR="00ED64C1" w:rsidRDefault="00ED64C1" w:rsidP="0090527D">
      <w:pPr>
        <w:shd w:val="clear" w:color="auto" w:fill="FFFFFF"/>
        <w:suppressAutoHyphens w:val="0"/>
        <w:spacing w:after="120"/>
        <w:jc w:val="center"/>
        <w:rPr>
          <w:rFonts w:cs="Tahoma"/>
          <w:b/>
        </w:rPr>
      </w:pPr>
      <w:r>
        <w:rPr>
          <w:rFonts w:cs="Tahoma"/>
          <w:b/>
        </w:rPr>
        <w:t>ALCALDE DE PASTO</w:t>
      </w:r>
      <w:r w:rsidRPr="00ED64C1">
        <w:rPr>
          <w:rFonts w:cs="Tahoma"/>
          <w:b/>
        </w:rPr>
        <w:t xml:space="preserve"> HARÁ ENTREGA A LA COMUNIDAD </w:t>
      </w:r>
      <w:r>
        <w:rPr>
          <w:rFonts w:cs="Tahoma"/>
          <w:b/>
        </w:rPr>
        <w:t xml:space="preserve">DE </w:t>
      </w:r>
      <w:r w:rsidR="00EE157B">
        <w:rPr>
          <w:rFonts w:cs="Tahoma"/>
          <w:b/>
        </w:rPr>
        <w:t xml:space="preserve">LOS PROYECTOS </w:t>
      </w:r>
      <w:r w:rsidR="00297316">
        <w:rPr>
          <w:rFonts w:cs="Tahoma"/>
          <w:b/>
        </w:rPr>
        <w:t xml:space="preserve">VIALES </w:t>
      </w:r>
      <w:r w:rsidR="00EE157B">
        <w:rPr>
          <w:rFonts w:cs="Tahoma"/>
          <w:b/>
        </w:rPr>
        <w:t xml:space="preserve">DE LA CARRERA 27 </w:t>
      </w:r>
      <w:r w:rsidRPr="00ED64C1">
        <w:rPr>
          <w:rFonts w:cs="Tahoma"/>
          <w:b/>
        </w:rPr>
        <w:t>Y CALLE 18 PARA LA IMPLEMENTACI</w:t>
      </w:r>
      <w:r>
        <w:rPr>
          <w:rFonts w:cs="Tahoma"/>
          <w:b/>
        </w:rPr>
        <w:t>Ó</w:t>
      </w:r>
      <w:r w:rsidRPr="00ED64C1">
        <w:rPr>
          <w:rFonts w:cs="Tahoma"/>
          <w:b/>
        </w:rPr>
        <w:t>N DEL S</w:t>
      </w:r>
      <w:r w:rsidR="00EE157B">
        <w:rPr>
          <w:rFonts w:cs="Tahoma"/>
          <w:b/>
        </w:rPr>
        <w:t xml:space="preserve">ETPP </w:t>
      </w:r>
    </w:p>
    <w:p w14:paraId="458D79C1" w14:textId="21C12F3D" w:rsidR="00ED64C1" w:rsidRDefault="00ED64C1" w:rsidP="0090527D">
      <w:pPr>
        <w:shd w:val="clear" w:color="auto" w:fill="FFFFFF"/>
        <w:suppressAutoHyphens w:val="0"/>
        <w:spacing w:after="120"/>
        <w:jc w:val="center"/>
        <w:rPr>
          <w:rFonts w:cs="Tahoma"/>
          <w:b/>
        </w:rPr>
      </w:pPr>
      <w:r>
        <w:rPr>
          <w:rFonts w:cs="Tahoma"/>
          <w:b/>
          <w:noProof/>
          <w:lang w:val="en-US" w:eastAsia="en-US"/>
        </w:rPr>
        <w:drawing>
          <wp:inline distT="0" distB="0" distL="0" distR="0" wp14:anchorId="35F2A61D" wp14:editId="4BC7189B">
            <wp:extent cx="3858258" cy="27247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12-17 at 4.33.47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569" cy="2736304"/>
                    </a:xfrm>
                    <a:prstGeom prst="rect">
                      <a:avLst/>
                    </a:prstGeom>
                  </pic:spPr>
                </pic:pic>
              </a:graphicData>
            </a:graphic>
          </wp:inline>
        </w:drawing>
      </w:r>
    </w:p>
    <w:p w14:paraId="7DA36FAE" w14:textId="6ACFFFC2" w:rsidR="00ED64C1" w:rsidRDefault="00ED64C1" w:rsidP="00ED64C1">
      <w:pPr>
        <w:shd w:val="clear" w:color="auto" w:fill="FFFFFF"/>
        <w:suppressAutoHyphens w:val="0"/>
        <w:spacing w:after="120"/>
        <w:rPr>
          <w:rFonts w:cs="Tahoma"/>
        </w:rPr>
      </w:pPr>
      <w:r w:rsidRPr="00ED64C1">
        <w:rPr>
          <w:rFonts w:cs="Tahoma"/>
        </w:rPr>
        <w:t xml:space="preserve">Este martes, 18 de diciembre, a partir de 1:00 de la tarde, </w:t>
      </w:r>
      <w:r>
        <w:rPr>
          <w:rFonts w:cs="Tahoma"/>
        </w:rPr>
        <w:t>e</w:t>
      </w:r>
      <w:r w:rsidRPr="00ED64C1">
        <w:rPr>
          <w:rFonts w:cs="Tahoma"/>
        </w:rPr>
        <w:t>l Alcalde de Pasto, Pedro Vicente Obando Ordoñez, hará entrega a la comunidad de los proyectos de la carrera 27 tramo central y calle 18 sector UDENAR, que ejecutó Avante a través de los consorcios Movilidad 2017 y APCA SM, para la implementación del Sistema Estratégico De Transporte Público de la ciudad.</w:t>
      </w:r>
    </w:p>
    <w:p w14:paraId="62FBC4FE" w14:textId="529ED7D9" w:rsidR="001C532D" w:rsidRPr="00ED64C1" w:rsidRDefault="001C532D" w:rsidP="001C532D">
      <w:pPr>
        <w:shd w:val="clear" w:color="auto" w:fill="FFFFFF"/>
        <w:suppressAutoHyphens w:val="0"/>
        <w:spacing w:after="120"/>
        <w:rPr>
          <w:rFonts w:cs="Tahoma"/>
        </w:rPr>
      </w:pPr>
      <w:r w:rsidRPr="00ED64C1">
        <w:rPr>
          <w:rFonts w:cs="Tahoma"/>
        </w:rPr>
        <w:t xml:space="preserve">El ingeniero Jairo López Rodríguez, Gerente de Avante SETP, invita a la comunidad a este acto de entrega, que se realizará </w:t>
      </w:r>
      <w:r>
        <w:rPr>
          <w:rFonts w:cs="Tahoma"/>
        </w:rPr>
        <w:t>en</w:t>
      </w:r>
      <w:r w:rsidRPr="00ED64C1">
        <w:rPr>
          <w:rFonts w:cs="Tahoma"/>
        </w:rPr>
        <w:t xml:space="preserve"> presencia de la Administración Municipal </w:t>
      </w:r>
      <w:r>
        <w:rPr>
          <w:rFonts w:cs="Tahoma"/>
        </w:rPr>
        <w:t>y con</w:t>
      </w:r>
      <w:r w:rsidRPr="00ED64C1">
        <w:rPr>
          <w:rFonts w:cs="Tahoma"/>
        </w:rPr>
        <w:t xml:space="preserve"> diferentes actos pedagógicos y culturales, </w:t>
      </w:r>
      <w:r>
        <w:rPr>
          <w:rFonts w:cs="Tahoma"/>
        </w:rPr>
        <w:t xml:space="preserve">que </w:t>
      </w:r>
      <w:r w:rsidRPr="00ED64C1">
        <w:rPr>
          <w:rFonts w:cs="Tahoma"/>
        </w:rPr>
        <w:t>buscan que la ciudadanía, conozca, participe, tenga sentido de pertenencia por su ciudad, se comprometa con el mejoramiento de ésta, disfrute y hace buen uso de los espacios que han sido diseñados para su movilidad.</w:t>
      </w:r>
    </w:p>
    <w:p w14:paraId="020055A2" w14:textId="651E279F" w:rsidR="00ED64C1" w:rsidRPr="00ED64C1" w:rsidRDefault="00ED64C1" w:rsidP="00ED64C1">
      <w:pPr>
        <w:shd w:val="clear" w:color="auto" w:fill="FFFFFF"/>
        <w:suppressAutoHyphens w:val="0"/>
        <w:spacing w:after="120"/>
        <w:rPr>
          <w:rFonts w:cs="Tahoma"/>
        </w:rPr>
      </w:pPr>
      <w:r>
        <w:rPr>
          <w:rFonts w:cs="Tahoma"/>
        </w:rPr>
        <w:t>El a</w:t>
      </w:r>
      <w:r w:rsidRPr="00ED64C1">
        <w:rPr>
          <w:rFonts w:cs="Tahoma"/>
        </w:rPr>
        <w:t>cto protocolario estará acompañado por el Concierto Itinerante en Pasto, “CIP” que recorrerá junto al ciclo paseo la carrera 27 y calle 18 hasta llegar a la Universidad de Nariño. Además, en el sector de la carrera 27 se realizarán diferentes actividades, como muestras de patinaje, campañas pedagógicas, actividades artísticas y culturales; la Secretaría de Cultura hará presencia con su campaña “Pastuso Buena Papa”, la Banda Guadalupana, y diferentes grupos de danza.</w:t>
      </w:r>
    </w:p>
    <w:p w14:paraId="12D301D7" w14:textId="1C90B923" w:rsidR="00ED64C1" w:rsidRPr="00ED64C1" w:rsidRDefault="00ED64C1" w:rsidP="00ED64C1">
      <w:pPr>
        <w:shd w:val="clear" w:color="auto" w:fill="FFFFFF"/>
        <w:suppressAutoHyphens w:val="0"/>
        <w:spacing w:after="120"/>
        <w:rPr>
          <w:rFonts w:cs="Tahoma"/>
        </w:rPr>
      </w:pPr>
      <w:r w:rsidRPr="00ED64C1">
        <w:rPr>
          <w:rFonts w:cs="Tahoma"/>
        </w:rPr>
        <w:t>El proyecto de Construcción de la infraestructura vial, espacio público y obras complementarias del corredor vial de la carrera 27 entre calle 16 y calle 21 (Fase 1), es la obra de infraestructura vial más representativa del SETP, con una inversión que asciende a 7.388 millones de pesos, cuenta con 520m de vía y ciclorruta, y 7.536m2 de espacio público.</w:t>
      </w:r>
    </w:p>
    <w:p w14:paraId="5FCD7C0F" w14:textId="56072D68" w:rsidR="00ED64C1" w:rsidRPr="00ED64C1" w:rsidRDefault="00ED64C1" w:rsidP="00ED64C1">
      <w:pPr>
        <w:shd w:val="clear" w:color="auto" w:fill="FFFFFF"/>
        <w:suppressAutoHyphens w:val="0"/>
        <w:spacing w:after="120"/>
        <w:rPr>
          <w:rFonts w:cs="Tahoma"/>
        </w:rPr>
      </w:pPr>
      <w:r w:rsidRPr="00ED64C1">
        <w:rPr>
          <w:rFonts w:cs="Tahoma"/>
        </w:rPr>
        <w:t>Este proyecto que la comunidad estaba esperando por muchos años, permitirá reorganizar la movilidad en el centro de la ciudad. Las rutas que hacen parte del Sistema Estratégico de Transporte Públi</w:t>
      </w:r>
      <w:r>
        <w:rPr>
          <w:rFonts w:cs="Tahoma"/>
        </w:rPr>
        <w:t>co ahora harán uso de la nueva c</w:t>
      </w:r>
      <w:r w:rsidRPr="00ED64C1">
        <w:rPr>
          <w:rFonts w:cs="Tahoma"/>
        </w:rPr>
        <w:t xml:space="preserve">arrera 27, </w:t>
      </w:r>
      <w:r w:rsidRPr="00ED64C1">
        <w:rPr>
          <w:rFonts w:cs="Tahoma"/>
        </w:rPr>
        <w:lastRenderedPageBreak/>
        <w:t>operando por esa estructura vial de una manera preferencial, descongestionando otras vías del centro y permitiendo en un futuro organizar un anillo vial con o</w:t>
      </w:r>
      <w:r w:rsidR="00EE157B">
        <w:rPr>
          <w:rFonts w:cs="Tahoma"/>
        </w:rPr>
        <w:t>tros proyectos de Avante (calle 17, carrera 19 y c</w:t>
      </w:r>
      <w:r w:rsidRPr="00ED64C1">
        <w:rPr>
          <w:rFonts w:cs="Tahoma"/>
        </w:rPr>
        <w:t>alle 20) con calles preferenciales para el SETP dando prioridad a la futura peatonalización del centro de la ciudad de Pasto.</w:t>
      </w:r>
    </w:p>
    <w:p w14:paraId="746BFEE0" w14:textId="3EF42BF5" w:rsidR="00ED64C1" w:rsidRPr="00ED64C1" w:rsidRDefault="00ED64C1" w:rsidP="00ED64C1">
      <w:pPr>
        <w:shd w:val="clear" w:color="auto" w:fill="FFFFFF"/>
        <w:suppressAutoHyphens w:val="0"/>
        <w:spacing w:after="120"/>
        <w:rPr>
          <w:rFonts w:cs="Tahoma"/>
        </w:rPr>
      </w:pPr>
      <w:r w:rsidRPr="00ED64C1">
        <w:rPr>
          <w:rFonts w:cs="Tahoma"/>
        </w:rPr>
        <w:t xml:space="preserve">En el proyecto de la calle 18 entre el intercambiador vial Agustín Agualongo hasta la Universidad de Nariño se invirtieron 9.926 millones de pesos, teniendo como resultado 1.120m de vía y </w:t>
      </w:r>
      <w:r w:rsidR="001C532D" w:rsidRPr="00ED64C1">
        <w:rPr>
          <w:rFonts w:cs="Tahoma"/>
        </w:rPr>
        <w:t>ciclorruta</w:t>
      </w:r>
      <w:r w:rsidRPr="00ED64C1">
        <w:rPr>
          <w:rFonts w:cs="Tahoma"/>
        </w:rPr>
        <w:t xml:space="preserve"> y 11.205</w:t>
      </w:r>
      <w:r w:rsidR="001C532D">
        <w:rPr>
          <w:rFonts w:cs="Tahoma"/>
        </w:rPr>
        <w:t xml:space="preserve"> </w:t>
      </w:r>
      <w:r w:rsidRPr="00ED64C1">
        <w:rPr>
          <w:rFonts w:cs="Tahoma"/>
        </w:rPr>
        <w:t xml:space="preserve">m2 de espacio público. </w:t>
      </w:r>
    </w:p>
    <w:p w14:paraId="78BDFA43" w14:textId="77777777" w:rsidR="00ED64C1" w:rsidRPr="00ED64C1" w:rsidRDefault="00ED64C1" w:rsidP="00ED64C1">
      <w:pPr>
        <w:shd w:val="clear" w:color="auto" w:fill="FFFFFF"/>
        <w:suppressAutoHyphens w:val="0"/>
        <w:spacing w:after="120"/>
        <w:rPr>
          <w:rFonts w:cs="Tahoma"/>
        </w:rPr>
      </w:pPr>
      <w:r w:rsidRPr="00ED64C1">
        <w:rPr>
          <w:rFonts w:cs="Tahoma"/>
        </w:rPr>
        <w:t>Cumpliendo con el objetivo principal de mejorar la movilidad del sector universitario y de las personas que hacen uso del corredor occidental de la ciudad, además, incluyó en total la siembra de 280 especies arbóreas demostrando así nuestro compromiso con el medio ambiente.</w:t>
      </w:r>
    </w:p>
    <w:p w14:paraId="19FBF459" w14:textId="77777777" w:rsidR="00EE157B" w:rsidRPr="00ED64C1" w:rsidRDefault="00EE157B" w:rsidP="00EE157B">
      <w:pPr>
        <w:shd w:val="clear" w:color="auto" w:fill="FFFFFF"/>
        <w:suppressAutoHyphens w:val="0"/>
        <w:spacing w:after="120"/>
        <w:rPr>
          <w:rFonts w:cs="Tahoma"/>
        </w:rPr>
      </w:pPr>
      <w:r w:rsidRPr="00ED64C1">
        <w:rPr>
          <w:rFonts w:cs="Tahoma"/>
        </w:rPr>
        <w:t>La Alcaldía de Pasto y Avante SETP continuarán con las siguientes fases, hasta llegar a la Avenida</w:t>
      </w:r>
      <w:r>
        <w:rPr>
          <w:rFonts w:cs="Tahoma"/>
        </w:rPr>
        <w:t xml:space="preserve"> Panamericana desde la calle 16.</w:t>
      </w:r>
    </w:p>
    <w:p w14:paraId="47C8260B" w14:textId="53C89865" w:rsidR="00EE157B" w:rsidRDefault="00EE157B" w:rsidP="00EE157B">
      <w:pPr>
        <w:spacing w:after="0"/>
        <w:rPr>
          <w:rFonts w:cs="Tahoma"/>
          <w:b/>
          <w:sz w:val="18"/>
          <w:szCs w:val="18"/>
        </w:rPr>
      </w:pPr>
      <w:bookmarkStart w:id="0" w:name="_Hlk520907147"/>
      <w:r>
        <w:rPr>
          <w:b/>
          <w:sz w:val="18"/>
          <w:szCs w:val="18"/>
        </w:rPr>
        <w:t xml:space="preserve">Información: </w:t>
      </w:r>
      <w:r>
        <w:rPr>
          <w:rFonts w:cs="Tahoma"/>
          <w:b/>
          <w:sz w:val="18"/>
          <w:szCs w:val="18"/>
        </w:rPr>
        <w:t xml:space="preserve">Gerente Avante Jairo López Rodríguez, celular: 3233179821 </w:t>
      </w:r>
    </w:p>
    <w:p w14:paraId="518B325B" w14:textId="77777777" w:rsidR="00EE157B" w:rsidRDefault="00EE157B" w:rsidP="00EE157B">
      <w:pPr>
        <w:spacing w:after="0"/>
        <w:rPr>
          <w:rFonts w:cs="Tahoma"/>
          <w:b/>
          <w:sz w:val="18"/>
          <w:szCs w:val="18"/>
        </w:rPr>
      </w:pPr>
    </w:p>
    <w:p w14:paraId="61173E94" w14:textId="77777777" w:rsidR="00EE157B" w:rsidRDefault="00EE157B" w:rsidP="00EE157B">
      <w:pPr>
        <w:shd w:val="clear" w:color="auto" w:fill="FFFFFF"/>
        <w:suppressAutoHyphens w:val="0"/>
        <w:spacing w:after="120"/>
        <w:jc w:val="center"/>
        <w:rPr>
          <w:rFonts w:cs="Tahoma"/>
          <w:b/>
        </w:rPr>
      </w:pPr>
      <w:r w:rsidRPr="00110C95">
        <w:rPr>
          <w:rFonts w:cs="Tahoma"/>
          <w:bCs/>
          <w:i/>
          <w:color w:val="222222"/>
        </w:rPr>
        <w:t>Somos constructores de paz</w:t>
      </w:r>
    </w:p>
    <w:bookmarkEnd w:id="0"/>
    <w:p w14:paraId="25EE53D6" w14:textId="77777777" w:rsidR="00ED64C1" w:rsidRDefault="00ED64C1" w:rsidP="0090527D">
      <w:pPr>
        <w:shd w:val="clear" w:color="auto" w:fill="FFFFFF"/>
        <w:suppressAutoHyphens w:val="0"/>
        <w:spacing w:after="120"/>
        <w:jc w:val="center"/>
        <w:rPr>
          <w:rFonts w:cs="Tahoma"/>
          <w:b/>
        </w:rPr>
      </w:pPr>
    </w:p>
    <w:p w14:paraId="4D8B8E29" w14:textId="78F40C6C" w:rsidR="00C76A50" w:rsidRDefault="00C76A50" w:rsidP="0090527D">
      <w:pPr>
        <w:shd w:val="clear" w:color="auto" w:fill="FFFFFF"/>
        <w:suppressAutoHyphens w:val="0"/>
        <w:spacing w:after="120"/>
        <w:jc w:val="center"/>
        <w:rPr>
          <w:rFonts w:cs="Tahoma"/>
          <w:b/>
        </w:rPr>
      </w:pPr>
      <w:r w:rsidRPr="00C76A50">
        <w:rPr>
          <w:rFonts w:cs="Tahoma"/>
          <w:b/>
        </w:rPr>
        <w:t>SECRETARÍA DE SALUD RENDIRÁ CUENTAS DEL PROYECTO BIEN NACER</w:t>
      </w:r>
    </w:p>
    <w:p w14:paraId="20A45107" w14:textId="3F35FAC6" w:rsidR="00C76A50" w:rsidRDefault="00C76A50" w:rsidP="0090527D">
      <w:pPr>
        <w:shd w:val="clear" w:color="auto" w:fill="FFFFFF"/>
        <w:suppressAutoHyphens w:val="0"/>
        <w:spacing w:after="120"/>
        <w:jc w:val="center"/>
        <w:rPr>
          <w:rFonts w:cs="Tahoma"/>
          <w:b/>
        </w:rPr>
      </w:pPr>
      <w:r>
        <w:rPr>
          <w:rFonts w:cs="Tahoma"/>
          <w:b/>
          <w:noProof/>
          <w:lang w:val="en-US" w:eastAsia="en-US"/>
        </w:rPr>
        <w:drawing>
          <wp:inline distT="0" distB="0" distL="0" distR="0" wp14:anchorId="77B000CB" wp14:editId="13AF33F5">
            <wp:extent cx="4335444" cy="309562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Bajo Peso Rendició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5034" cy="3102472"/>
                    </a:xfrm>
                    <a:prstGeom prst="rect">
                      <a:avLst/>
                    </a:prstGeom>
                  </pic:spPr>
                </pic:pic>
              </a:graphicData>
            </a:graphic>
          </wp:inline>
        </w:drawing>
      </w:r>
    </w:p>
    <w:p w14:paraId="7ED7CF57" w14:textId="77777777" w:rsidR="00C76A50" w:rsidRPr="00C76A50" w:rsidRDefault="00C76A50" w:rsidP="00C76A50">
      <w:pPr>
        <w:shd w:val="clear" w:color="auto" w:fill="FFFFFF"/>
        <w:suppressAutoHyphens w:val="0"/>
        <w:spacing w:after="120"/>
        <w:rPr>
          <w:rFonts w:cs="Tahoma"/>
        </w:rPr>
      </w:pPr>
      <w:r w:rsidRPr="00C76A50">
        <w:rPr>
          <w:rFonts w:cs="Tahoma"/>
        </w:rPr>
        <w:t>La Secretaría de Salud realizará la rendición de cuentas del Proyecto Bien – Nacer, este martes 18 de diciembre, a partir de las 10:30 de la mañana, en la Casona Taminango y otorgará los reconocimientos a todos los grupos que han tenido que ver en la construcción y desarrollo del mismo.</w:t>
      </w:r>
    </w:p>
    <w:p w14:paraId="2DC59CBD" w14:textId="07DFADC0" w:rsidR="00C76A50" w:rsidRPr="00C76A50" w:rsidRDefault="00C76A50" w:rsidP="00C76A50">
      <w:pPr>
        <w:shd w:val="clear" w:color="auto" w:fill="FFFFFF"/>
        <w:suppressAutoHyphens w:val="0"/>
        <w:spacing w:after="120"/>
        <w:rPr>
          <w:rFonts w:cs="Tahoma"/>
        </w:rPr>
      </w:pPr>
      <w:r w:rsidRPr="00C76A50">
        <w:rPr>
          <w:rFonts w:cs="Tahoma"/>
        </w:rPr>
        <w:lastRenderedPageBreak/>
        <w:t xml:space="preserve">La Secretaria de Salud Diana Paola Rosero Zambrano, manifestó que se presentará el balance de la gestión del Programa Bien Nacer y alterno a este evento, se llevará a cabo la feria exposición, donde las madres gestantes que forman parte del </w:t>
      </w:r>
      <w:r>
        <w:rPr>
          <w:rFonts w:cs="Tahoma"/>
        </w:rPr>
        <w:t>p</w:t>
      </w:r>
      <w:r w:rsidRPr="00C76A50">
        <w:rPr>
          <w:rFonts w:cs="Tahoma"/>
        </w:rPr>
        <w:t>royecto presentarán los t</w:t>
      </w:r>
      <w:r w:rsidR="001F3209">
        <w:rPr>
          <w:rFonts w:cs="Tahoma"/>
        </w:rPr>
        <w:t>rabajos aprendidos y realizados</w:t>
      </w:r>
      <w:r w:rsidRPr="00C76A50">
        <w:rPr>
          <w:rFonts w:cs="Tahoma"/>
        </w:rPr>
        <w:t xml:space="preserve"> durante</w:t>
      </w:r>
      <w:r w:rsidR="001F3209">
        <w:rPr>
          <w:rFonts w:cs="Tahoma"/>
        </w:rPr>
        <w:t xml:space="preserve"> los talleres de emprendimiento</w:t>
      </w:r>
      <w:r w:rsidRPr="00C76A50">
        <w:rPr>
          <w:rFonts w:cs="Tahoma"/>
        </w:rPr>
        <w:t xml:space="preserve"> y recibirán su grado, en ceremonia solemne.</w:t>
      </w:r>
    </w:p>
    <w:p w14:paraId="111AD907" w14:textId="4751F338" w:rsidR="00C76A50" w:rsidRPr="00C76A50" w:rsidRDefault="00C76A50" w:rsidP="00C76A50">
      <w:pPr>
        <w:shd w:val="clear" w:color="auto" w:fill="FFFFFF"/>
        <w:suppressAutoHyphens w:val="0"/>
        <w:spacing w:after="120"/>
        <w:rPr>
          <w:rFonts w:cs="Tahoma"/>
        </w:rPr>
      </w:pPr>
      <w:r w:rsidRPr="00C76A50">
        <w:rPr>
          <w:rFonts w:cs="Tahoma"/>
        </w:rPr>
        <w:t xml:space="preserve">De la misma manera, y a partir de los 2:00 </w:t>
      </w:r>
      <w:r w:rsidR="00633674">
        <w:rPr>
          <w:rFonts w:cs="Tahoma"/>
        </w:rPr>
        <w:t>de la tarde</w:t>
      </w:r>
      <w:r w:rsidRPr="00C76A50">
        <w:rPr>
          <w:rFonts w:cs="Tahoma"/>
        </w:rPr>
        <w:t>, s</w:t>
      </w:r>
      <w:r w:rsidR="00633674">
        <w:rPr>
          <w:rFonts w:cs="Tahoma"/>
        </w:rPr>
        <w:t>e graduarán como Promotores de D</w:t>
      </w:r>
      <w:r w:rsidR="00633674" w:rsidRPr="00C76A50">
        <w:rPr>
          <w:rFonts w:cs="Tahoma"/>
        </w:rPr>
        <w:t xml:space="preserve">erechos Sexuales </w:t>
      </w:r>
      <w:r w:rsidRPr="00C76A50">
        <w:rPr>
          <w:rFonts w:cs="Tahoma"/>
        </w:rPr>
        <w:t xml:space="preserve">y </w:t>
      </w:r>
      <w:r w:rsidR="00633674" w:rsidRPr="00C76A50">
        <w:rPr>
          <w:rFonts w:cs="Tahoma"/>
        </w:rPr>
        <w:t xml:space="preserve">Reproductivos </w:t>
      </w:r>
      <w:r w:rsidRPr="00C76A50">
        <w:rPr>
          <w:rFonts w:cs="Tahoma"/>
        </w:rPr>
        <w:t>y Promotores del Bajo Peso al Nacer, tanto los líderes s</w:t>
      </w:r>
      <w:r>
        <w:rPr>
          <w:rFonts w:cs="Tahoma"/>
        </w:rPr>
        <w:t>ociales y juveniles, como los d</w:t>
      </w:r>
      <w:r w:rsidRPr="00C76A50">
        <w:rPr>
          <w:rFonts w:cs="Tahoma"/>
        </w:rPr>
        <w:t xml:space="preserve">ocentes y </w:t>
      </w:r>
      <w:r w:rsidR="00633674" w:rsidRPr="00C76A50">
        <w:rPr>
          <w:rFonts w:cs="Tahoma"/>
        </w:rPr>
        <w:t>psicorientadores</w:t>
      </w:r>
      <w:r w:rsidRPr="00C76A50">
        <w:rPr>
          <w:rFonts w:cs="Tahoma"/>
        </w:rPr>
        <w:t>; igualmente los profesionales</w:t>
      </w:r>
      <w:r>
        <w:rPr>
          <w:rFonts w:cs="Tahoma"/>
        </w:rPr>
        <w:t xml:space="preserve"> de la salud</w:t>
      </w:r>
      <w:r w:rsidRPr="00C76A50">
        <w:rPr>
          <w:rFonts w:cs="Tahoma"/>
        </w:rPr>
        <w:t xml:space="preserve"> que culminaron y cumplieron con la intensidad horaria, recibirán el reconocimiento del curso de AIEPI Clínico, en la misma ceremonia.  </w:t>
      </w:r>
    </w:p>
    <w:p w14:paraId="14E25081" w14:textId="639A4E4A" w:rsidR="00C76A50" w:rsidRDefault="00C76A50" w:rsidP="00C76A50">
      <w:pPr>
        <w:shd w:val="clear" w:color="auto" w:fill="FFFFFF"/>
        <w:suppressAutoHyphens w:val="0"/>
        <w:spacing w:after="120"/>
        <w:rPr>
          <w:rFonts w:cs="Tahoma"/>
        </w:rPr>
      </w:pPr>
      <w:r w:rsidRPr="00C76A50">
        <w:rPr>
          <w:rFonts w:cs="Tahoma"/>
        </w:rPr>
        <w:t xml:space="preserve">Por su parte, líderes sociales y comunitarios de las diferentes Comunas y Corregimientos que decidieron participar de manera voluntaria en la conformación y cualificación del Primer Grupo Élite del Proyecto Bien Nacer y que, además, iniciaron con la réplica comunitaria para dar origen a la Red Comunitaria, se les otorgará un merecido reconocimiento por haber sido los iniciadores de la conformación de esta </w:t>
      </w:r>
      <w:r w:rsidR="00633674">
        <w:rPr>
          <w:rFonts w:cs="Tahoma"/>
        </w:rPr>
        <w:t>r</w:t>
      </w:r>
      <w:r w:rsidRPr="00C76A50">
        <w:rPr>
          <w:rFonts w:cs="Tahoma"/>
        </w:rPr>
        <w:t>ed, encaminada a evitar el bajo peso al nacer.</w:t>
      </w:r>
    </w:p>
    <w:p w14:paraId="2D6DA785" w14:textId="0710BAA0" w:rsidR="00C76A50" w:rsidRDefault="00C76A50" w:rsidP="00CE3415">
      <w:pPr>
        <w:spacing w:after="0"/>
        <w:rPr>
          <w:rFonts w:cs="Tahoma"/>
          <w:b/>
          <w:sz w:val="18"/>
          <w:szCs w:val="18"/>
        </w:rPr>
      </w:pPr>
      <w:bookmarkStart w:id="1"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r>
        <w:rPr>
          <w:rFonts w:cs="Tahoma"/>
          <w:b/>
          <w:sz w:val="18"/>
          <w:szCs w:val="18"/>
        </w:rPr>
        <w:t xml:space="preserve"> </w:t>
      </w:r>
      <w:bookmarkEnd w:id="1"/>
    </w:p>
    <w:p w14:paraId="27D43FE7" w14:textId="14A4481A" w:rsidR="00CE3415" w:rsidRDefault="00CE3415" w:rsidP="00CE3415">
      <w:pPr>
        <w:spacing w:after="0"/>
        <w:rPr>
          <w:rFonts w:cs="Tahoma"/>
          <w:b/>
          <w:sz w:val="18"/>
          <w:szCs w:val="18"/>
        </w:rPr>
      </w:pPr>
    </w:p>
    <w:p w14:paraId="7D6ED659" w14:textId="328F5EE7" w:rsidR="00CE3415" w:rsidRDefault="00CE3415" w:rsidP="00CE341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13E520B" w14:textId="77777777" w:rsidR="00297316" w:rsidRDefault="00297316" w:rsidP="00CE3415">
      <w:pPr>
        <w:shd w:val="clear" w:color="auto" w:fill="FFFFFF"/>
        <w:suppressAutoHyphens w:val="0"/>
        <w:spacing w:after="120"/>
        <w:jc w:val="center"/>
        <w:rPr>
          <w:rFonts w:cs="Tahoma"/>
          <w:bCs/>
          <w:i/>
          <w:color w:val="222222"/>
        </w:rPr>
      </w:pPr>
    </w:p>
    <w:p w14:paraId="383F561A" w14:textId="22A10AE9" w:rsidR="00297316" w:rsidRPr="00297316" w:rsidRDefault="00297316" w:rsidP="00297316">
      <w:pPr>
        <w:shd w:val="clear" w:color="auto" w:fill="FFFFFF"/>
        <w:suppressAutoHyphens w:val="0"/>
        <w:spacing w:after="120"/>
        <w:jc w:val="center"/>
        <w:rPr>
          <w:rFonts w:cs="Tahoma"/>
          <w:b/>
        </w:rPr>
      </w:pPr>
      <w:r w:rsidRPr="00297316">
        <w:rPr>
          <w:rFonts w:cs="Tahoma"/>
          <w:b/>
        </w:rPr>
        <w:t>ALCALDÍA DE PASTO EMITE DECRETO 0463, QUE FIJA LAS NUEVAS TARIFAS PARA EL SERVICIO DE TRANSPORTE PÚBLICO TIPO TAXI</w:t>
      </w:r>
    </w:p>
    <w:p w14:paraId="172C5D58" w14:textId="5F2B4979" w:rsidR="00297316" w:rsidRDefault="00A76CC9" w:rsidP="00A76CC9">
      <w:pPr>
        <w:shd w:val="clear" w:color="auto" w:fill="FFFFFF"/>
        <w:suppressAutoHyphens w:val="0"/>
        <w:spacing w:after="120"/>
        <w:jc w:val="center"/>
        <w:rPr>
          <w:rFonts w:cs="Tahoma"/>
        </w:rPr>
      </w:pPr>
      <w:r>
        <w:rPr>
          <w:rFonts w:cs="Tahoma"/>
          <w:noProof/>
          <w:lang w:val="en-US" w:eastAsia="en-US"/>
        </w:rPr>
        <w:drawing>
          <wp:inline distT="0" distB="0" distL="0" distR="0" wp14:anchorId="1AAE8046" wp14:editId="0FB7A5AA">
            <wp:extent cx="5613400" cy="33547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TARIFAS TAXIS.png"/>
                    <pic:cNvPicPr/>
                  </pic:nvPicPr>
                  <pic:blipFill>
                    <a:blip r:embed="rId11">
                      <a:extLst>
                        <a:ext uri="{28A0092B-C50C-407E-A947-70E740481C1C}">
                          <a14:useLocalDpi xmlns:a14="http://schemas.microsoft.com/office/drawing/2010/main" val="0"/>
                        </a:ext>
                      </a:extLst>
                    </a:blip>
                    <a:stretch>
                      <a:fillRect/>
                    </a:stretch>
                  </pic:blipFill>
                  <pic:spPr>
                    <a:xfrm>
                      <a:off x="0" y="0"/>
                      <a:ext cx="5613400" cy="3354705"/>
                    </a:xfrm>
                    <a:prstGeom prst="rect">
                      <a:avLst/>
                    </a:prstGeom>
                  </pic:spPr>
                </pic:pic>
              </a:graphicData>
            </a:graphic>
          </wp:inline>
        </w:drawing>
      </w:r>
    </w:p>
    <w:p w14:paraId="177CD549" w14:textId="24F056E6" w:rsidR="00297316" w:rsidRPr="00297316" w:rsidRDefault="00297316" w:rsidP="00297316">
      <w:pPr>
        <w:shd w:val="clear" w:color="auto" w:fill="FFFFFF"/>
        <w:suppressAutoHyphens w:val="0"/>
        <w:spacing w:after="120"/>
        <w:rPr>
          <w:rFonts w:cs="Tahoma"/>
        </w:rPr>
      </w:pPr>
      <w:r w:rsidRPr="00297316">
        <w:rPr>
          <w:rFonts w:cs="Tahoma"/>
        </w:rPr>
        <w:lastRenderedPageBreak/>
        <w:t xml:space="preserve">A través del Decreto 0463, la Alcaldía de Pasto </w:t>
      </w:r>
      <w:r w:rsidR="00A76CC9">
        <w:rPr>
          <w:rFonts w:cs="Tahoma"/>
        </w:rPr>
        <w:t>fija a partir de este jueves 20 de diciembre,</w:t>
      </w:r>
      <w:r w:rsidRPr="00297316">
        <w:rPr>
          <w:rFonts w:cs="Tahoma"/>
        </w:rPr>
        <w:t xml:space="preserve"> las nuevas tarifas para la prestación del servicio público de transporte terrestre automotor individual de pasajeros en vehículos taxi, para las zonas urbana y rural del municipio.</w:t>
      </w:r>
      <w:r w:rsidR="00FE12B7">
        <w:rPr>
          <w:rFonts w:cs="Tahoma"/>
        </w:rPr>
        <w:t xml:space="preserve"> El cumplimiento de esta medida será vigilado por la Secretaría de Tránsito y Transporte del Municipio.</w:t>
      </w:r>
      <w:r w:rsidRPr="00297316">
        <w:rPr>
          <w:rFonts w:cs="Tahoma"/>
        </w:rPr>
        <w:t xml:space="preserve"> </w:t>
      </w:r>
    </w:p>
    <w:p w14:paraId="7B61CF3E" w14:textId="5A60BAB1" w:rsidR="00297316" w:rsidRPr="00297316" w:rsidRDefault="00297316" w:rsidP="00297316">
      <w:pPr>
        <w:shd w:val="clear" w:color="auto" w:fill="FFFFFF"/>
        <w:suppressAutoHyphens w:val="0"/>
        <w:spacing w:after="120"/>
        <w:rPr>
          <w:rFonts w:cs="Tahoma"/>
        </w:rPr>
      </w:pPr>
      <w:r w:rsidRPr="00297316">
        <w:rPr>
          <w:rFonts w:cs="Tahoma"/>
        </w:rPr>
        <w:t>El secretario (e) de Tránsito, Luis Armando Merino, hizo un llamado a las empresas, propietarios y conductores de los vehículos tipo taxi que circulan en el municipio para que acaten las nuevas tarifas, advirtiendo que los incrementos irregulares se sancionaran conforme a las disposiciones legales vigentes.</w:t>
      </w:r>
    </w:p>
    <w:p w14:paraId="48A83136" w14:textId="3007CF25" w:rsidR="00297316" w:rsidRPr="00297316" w:rsidRDefault="00297316" w:rsidP="00297316">
      <w:pPr>
        <w:shd w:val="clear" w:color="auto" w:fill="FFFFFF"/>
        <w:suppressAutoHyphens w:val="0"/>
        <w:spacing w:after="120"/>
        <w:rPr>
          <w:rFonts w:cs="Tahoma"/>
        </w:rPr>
      </w:pPr>
      <w:r w:rsidRPr="00297316">
        <w:rPr>
          <w:rFonts w:cs="Tahoma"/>
        </w:rPr>
        <w:t xml:space="preserve">“Si algún usuario es víctima de cobros excesivos o la mala prestación del servicio de taxi, puede dar a conocer estas denuncias efectuando el trámite correspondiente a las líneas 127, 7219750 o al correo electrónico </w:t>
      </w:r>
      <w:hyperlink r:id="rId12" w:history="1">
        <w:r w:rsidRPr="00297316">
          <w:rPr>
            <w:rFonts w:cs="Tahoma"/>
          </w:rPr>
          <w:t>movilidad@transitopasto.gov.co</w:t>
        </w:r>
      </w:hyperlink>
      <w:r w:rsidRPr="00297316">
        <w:rPr>
          <w:rFonts w:cs="Tahoma"/>
        </w:rPr>
        <w:t>”, explicó el funcionario.</w:t>
      </w:r>
    </w:p>
    <w:p w14:paraId="5328F248" w14:textId="10460338" w:rsidR="00297316" w:rsidRPr="00297316" w:rsidRDefault="00297316" w:rsidP="00297316">
      <w:pPr>
        <w:shd w:val="clear" w:color="auto" w:fill="FFFFFF"/>
        <w:suppressAutoHyphens w:val="0"/>
        <w:spacing w:after="120"/>
        <w:rPr>
          <w:rFonts w:cs="Tahoma"/>
        </w:rPr>
      </w:pPr>
      <w:r>
        <w:rPr>
          <w:rFonts w:cs="Tahoma"/>
        </w:rPr>
        <w:t>El Decreto 0463</w:t>
      </w:r>
      <w:r w:rsidRPr="00297316">
        <w:rPr>
          <w:rFonts w:cs="Tahoma"/>
        </w:rPr>
        <w:t xml:space="preserve"> también le ordena a las empresas, propietarios y taxistas, fijar en las tarjetas de control las nuevas tarifas, las cuales deben exhibirse en lugares de los automotores que sean visibles para los pasajeros.  “La Secretaria de Tránsito y Transporte Municipal vigilará y velará por el cumplimiento del presente acto administrativo”, agregó el secretario (e).</w:t>
      </w:r>
    </w:p>
    <w:p w14:paraId="08F93F3E" w14:textId="68F63782" w:rsidR="00297316" w:rsidRPr="00297316" w:rsidRDefault="00297316" w:rsidP="00297316">
      <w:pPr>
        <w:shd w:val="clear" w:color="auto" w:fill="FFFFFF"/>
        <w:suppressAutoHyphens w:val="0"/>
        <w:spacing w:after="120"/>
        <w:rPr>
          <w:rFonts w:cs="Tahoma"/>
        </w:rPr>
      </w:pPr>
      <w:r w:rsidRPr="00297316">
        <w:rPr>
          <w:rFonts w:cs="Tahoma"/>
        </w:rPr>
        <w:t>De acuerdo con este acto administrativo las tarifas de las carreras quedaron así:</w:t>
      </w:r>
    </w:p>
    <w:tbl>
      <w:tblPr>
        <w:tblStyle w:val="Tablaconcuadrcula"/>
        <w:tblW w:w="0" w:type="auto"/>
        <w:tblInd w:w="392" w:type="dxa"/>
        <w:tblCellMar>
          <w:top w:w="28" w:type="dxa"/>
          <w:bottom w:w="28" w:type="dxa"/>
        </w:tblCellMar>
        <w:tblLook w:val="04A0" w:firstRow="1" w:lastRow="0" w:firstColumn="1" w:lastColumn="0" w:noHBand="0" w:noVBand="1"/>
      </w:tblPr>
      <w:tblGrid>
        <w:gridCol w:w="5311"/>
        <w:gridCol w:w="3127"/>
      </w:tblGrid>
      <w:tr w:rsidR="00297316" w:rsidRPr="00AF7ADD" w14:paraId="1DAA4ACA" w14:textId="77777777" w:rsidTr="004774B8">
        <w:tc>
          <w:tcPr>
            <w:tcW w:w="5528" w:type="dxa"/>
          </w:tcPr>
          <w:p w14:paraId="5CFBEB56" w14:textId="77777777" w:rsidR="00297316" w:rsidRPr="00AF7ADD" w:rsidRDefault="00297316" w:rsidP="004774B8">
            <w:pPr>
              <w:jc w:val="center"/>
              <w:rPr>
                <w:b/>
              </w:rPr>
            </w:pPr>
            <w:r w:rsidRPr="00AF7ADD">
              <w:rPr>
                <w:b/>
              </w:rPr>
              <w:t>TIPO DE CARRERA</w:t>
            </w:r>
          </w:p>
        </w:tc>
        <w:tc>
          <w:tcPr>
            <w:tcW w:w="3260" w:type="dxa"/>
          </w:tcPr>
          <w:p w14:paraId="47803CD3" w14:textId="77777777" w:rsidR="00297316" w:rsidRPr="00AF7ADD" w:rsidRDefault="00297316" w:rsidP="004774B8">
            <w:pPr>
              <w:jc w:val="center"/>
              <w:rPr>
                <w:b/>
              </w:rPr>
            </w:pPr>
            <w:r w:rsidRPr="00AF7ADD">
              <w:rPr>
                <w:b/>
              </w:rPr>
              <w:t>TARIFA EN PESOS ($)</w:t>
            </w:r>
          </w:p>
        </w:tc>
      </w:tr>
      <w:tr w:rsidR="00297316" w:rsidRPr="00AF7ADD" w14:paraId="60E75317" w14:textId="77777777" w:rsidTr="004774B8">
        <w:tc>
          <w:tcPr>
            <w:tcW w:w="5528" w:type="dxa"/>
          </w:tcPr>
          <w:p w14:paraId="2903DC95" w14:textId="77777777" w:rsidR="00297316" w:rsidRPr="00AF7ADD" w:rsidRDefault="00297316" w:rsidP="004774B8">
            <w:r w:rsidRPr="00AF7ADD">
              <w:t>Carrera de barrio no periférico a otro no periférico, denominada carrera ordinaria o normal.</w:t>
            </w:r>
          </w:p>
        </w:tc>
        <w:tc>
          <w:tcPr>
            <w:tcW w:w="3260" w:type="dxa"/>
            <w:vAlign w:val="center"/>
          </w:tcPr>
          <w:p w14:paraId="1432189F" w14:textId="77777777" w:rsidR="00297316" w:rsidRPr="00AF7ADD" w:rsidRDefault="00297316" w:rsidP="004774B8">
            <w:pPr>
              <w:jc w:val="center"/>
            </w:pPr>
            <w:r w:rsidRPr="00AF7ADD">
              <w:t>4.800</w:t>
            </w:r>
          </w:p>
        </w:tc>
      </w:tr>
      <w:tr w:rsidR="00297316" w:rsidRPr="00AF7ADD" w14:paraId="495F2586" w14:textId="77777777" w:rsidTr="004774B8">
        <w:tc>
          <w:tcPr>
            <w:tcW w:w="5528" w:type="dxa"/>
          </w:tcPr>
          <w:p w14:paraId="256B9690" w14:textId="77777777" w:rsidR="00297316" w:rsidRPr="00AF7ADD" w:rsidRDefault="00297316" w:rsidP="004774B8">
            <w:r w:rsidRPr="00AF7ADD">
              <w:t>Carrera desde barrio no periférico a barrio periférico o viceversa, denominada carrera especial</w:t>
            </w:r>
          </w:p>
        </w:tc>
        <w:tc>
          <w:tcPr>
            <w:tcW w:w="3260" w:type="dxa"/>
            <w:vAlign w:val="center"/>
          </w:tcPr>
          <w:p w14:paraId="2B7BD9CC" w14:textId="77777777" w:rsidR="00297316" w:rsidRPr="00AF7ADD" w:rsidRDefault="00297316" w:rsidP="004774B8">
            <w:pPr>
              <w:jc w:val="center"/>
            </w:pPr>
            <w:r w:rsidRPr="00AF7ADD">
              <w:t>5.400</w:t>
            </w:r>
          </w:p>
        </w:tc>
      </w:tr>
      <w:tr w:rsidR="00297316" w:rsidRPr="00AF7ADD" w14:paraId="64F5AE22" w14:textId="77777777" w:rsidTr="004774B8">
        <w:tc>
          <w:tcPr>
            <w:tcW w:w="5528" w:type="dxa"/>
          </w:tcPr>
          <w:p w14:paraId="622F6B48" w14:textId="77777777" w:rsidR="00297316" w:rsidRPr="00AF7ADD" w:rsidRDefault="00297316" w:rsidP="004774B8">
            <w:r w:rsidRPr="00AF7ADD">
              <w:t>Carrera de barrio periférico a barrio periférico, denominada carrera súper (en su recorrido pasa o bordea el anillo céntrico de la ciudad)</w:t>
            </w:r>
          </w:p>
        </w:tc>
        <w:tc>
          <w:tcPr>
            <w:tcW w:w="3260" w:type="dxa"/>
            <w:vAlign w:val="center"/>
          </w:tcPr>
          <w:p w14:paraId="50338EAF" w14:textId="77777777" w:rsidR="00297316" w:rsidRPr="00AF7ADD" w:rsidRDefault="00297316" w:rsidP="004774B8">
            <w:pPr>
              <w:jc w:val="center"/>
            </w:pPr>
            <w:r w:rsidRPr="00AF7ADD">
              <w:t>6.000</w:t>
            </w:r>
          </w:p>
        </w:tc>
      </w:tr>
      <w:tr w:rsidR="00297316" w:rsidRPr="00AF7ADD" w14:paraId="257A1772" w14:textId="77777777" w:rsidTr="004774B8">
        <w:tc>
          <w:tcPr>
            <w:tcW w:w="5528" w:type="dxa"/>
          </w:tcPr>
          <w:p w14:paraId="40263108" w14:textId="77777777" w:rsidR="00297316" w:rsidRPr="00AF7ADD" w:rsidRDefault="00297316" w:rsidP="004774B8">
            <w:r w:rsidRPr="00AF7ADD">
              <w:t>Expreso al aeropuerto (Se aplica desde la salida al norte- Chapultepec)</w:t>
            </w:r>
          </w:p>
        </w:tc>
        <w:tc>
          <w:tcPr>
            <w:tcW w:w="3260" w:type="dxa"/>
            <w:vAlign w:val="center"/>
          </w:tcPr>
          <w:p w14:paraId="1433E237" w14:textId="77777777" w:rsidR="00297316" w:rsidRPr="00AF7ADD" w:rsidRDefault="00297316" w:rsidP="004774B8">
            <w:pPr>
              <w:jc w:val="center"/>
            </w:pPr>
            <w:r w:rsidRPr="00AF7ADD">
              <w:t>40.000</w:t>
            </w:r>
          </w:p>
        </w:tc>
      </w:tr>
      <w:tr w:rsidR="00297316" w:rsidRPr="00AF7ADD" w14:paraId="67A3FD53" w14:textId="77777777" w:rsidTr="004774B8">
        <w:tc>
          <w:tcPr>
            <w:tcW w:w="5528" w:type="dxa"/>
          </w:tcPr>
          <w:p w14:paraId="57E2447C" w14:textId="77777777" w:rsidR="00297316" w:rsidRPr="00AF7ADD" w:rsidRDefault="00297316" w:rsidP="004774B8">
            <w:r w:rsidRPr="00AF7ADD">
              <w:t xml:space="preserve">Pasaje al aeropuerto por persona </w:t>
            </w:r>
          </w:p>
        </w:tc>
        <w:tc>
          <w:tcPr>
            <w:tcW w:w="3260" w:type="dxa"/>
            <w:vAlign w:val="center"/>
          </w:tcPr>
          <w:p w14:paraId="1E6A1B3F" w14:textId="77777777" w:rsidR="00297316" w:rsidRPr="00AF7ADD" w:rsidRDefault="00297316" w:rsidP="004774B8">
            <w:pPr>
              <w:jc w:val="center"/>
            </w:pPr>
            <w:r w:rsidRPr="00AF7ADD">
              <w:t>10.000</w:t>
            </w:r>
          </w:p>
        </w:tc>
      </w:tr>
      <w:tr w:rsidR="00297316" w:rsidRPr="00AF7ADD" w14:paraId="1ACE4F63" w14:textId="77777777" w:rsidTr="004774B8">
        <w:tc>
          <w:tcPr>
            <w:tcW w:w="5528" w:type="dxa"/>
          </w:tcPr>
          <w:p w14:paraId="193A5742" w14:textId="77777777" w:rsidR="00297316" w:rsidRPr="00AF7ADD" w:rsidRDefault="00297316" w:rsidP="004774B8">
            <w:pPr>
              <w:jc w:val="center"/>
              <w:rPr>
                <w:b/>
              </w:rPr>
            </w:pPr>
            <w:r w:rsidRPr="00AF7ADD">
              <w:rPr>
                <w:b/>
              </w:rPr>
              <w:t>TIPO DE CARRERA</w:t>
            </w:r>
          </w:p>
        </w:tc>
        <w:tc>
          <w:tcPr>
            <w:tcW w:w="3260" w:type="dxa"/>
          </w:tcPr>
          <w:p w14:paraId="6E324D59" w14:textId="77777777" w:rsidR="00297316" w:rsidRPr="00AF7ADD" w:rsidRDefault="00297316" w:rsidP="004774B8">
            <w:pPr>
              <w:jc w:val="center"/>
              <w:rPr>
                <w:b/>
              </w:rPr>
            </w:pPr>
            <w:r w:rsidRPr="00AF7ADD">
              <w:rPr>
                <w:b/>
              </w:rPr>
              <w:t>TARIFA EN PESOS ($)</w:t>
            </w:r>
          </w:p>
        </w:tc>
      </w:tr>
      <w:tr w:rsidR="00297316" w:rsidRPr="002F7CF9" w14:paraId="6BF09AC2" w14:textId="77777777" w:rsidTr="004774B8">
        <w:tc>
          <w:tcPr>
            <w:tcW w:w="5528" w:type="dxa"/>
          </w:tcPr>
          <w:p w14:paraId="77C84CC6" w14:textId="77777777" w:rsidR="00297316" w:rsidRPr="002F7CF9" w:rsidRDefault="00297316" w:rsidP="004774B8">
            <w:r w:rsidRPr="002F7CF9">
              <w:t>Recargo por servicio puerta a puerta</w:t>
            </w:r>
          </w:p>
        </w:tc>
        <w:tc>
          <w:tcPr>
            <w:tcW w:w="3260" w:type="dxa"/>
            <w:vAlign w:val="center"/>
          </w:tcPr>
          <w:p w14:paraId="5A363087" w14:textId="77777777" w:rsidR="00297316" w:rsidRPr="002F7CF9" w:rsidRDefault="00297316" w:rsidP="004774B8">
            <w:pPr>
              <w:jc w:val="center"/>
            </w:pPr>
            <w:r w:rsidRPr="002F7CF9">
              <w:t>600</w:t>
            </w:r>
          </w:p>
        </w:tc>
      </w:tr>
      <w:tr w:rsidR="00297316" w:rsidRPr="00AF7ADD" w14:paraId="3B079EF7" w14:textId="77777777" w:rsidTr="004774B8">
        <w:tc>
          <w:tcPr>
            <w:tcW w:w="5528" w:type="dxa"/>
          </w:tcPr>
          <w:p w14:paraId="086DFE04" w14:textId="77777777" w:rsidR="00297316" w:rsidRPr="00AF7ADD" w:rsidRDefault="00297316" w:rsidP="004774B8">
            <w:r w:rsidRPr="00AF7ADD">
              <w:lastRenderedPageBreak/>
              <w:t>Recargo por Dominical y Festivos</w:t>
            </w:r>
          </w:p>
        </w:tc>
        <w:tc>
          <w:tcPr>
            <w:tcW w:w="3260" w:type="dxa"/>
            <w:vAlign w:val="center"/>
          </w:tcPr>
          <w:p w14:paraId="7EB6848A" w14:textId="77777777" w:rsidR="00297316" w:rsidRPr="00AF7ADD" w:rsidRDefault="00297316" w:rsidP="004774B8">
            <w:pPr>
              <w:jc w:val="center"/>
            </w:pPr>
            <w:r w:rsidRPr="00AF7ADD">
              <w:t>400</w:t>
            </w:r>
          </w:p>
        </w:tc>
      </w:tr>
      <w:tr w:rsidR="00297316" w:rsidRPr="00AF7ADD" w14:paraId="112B51F1" w14:textId="77777777" w:rsidTr="004774B8">
        <w:tc>
          <w:tcPr>
            <w:tcW w:w="5528" w:type="dxa"/>
          </w:tcPr>
          <w:p w14:paraId="2E6A34E3" w14:textId="77777777" w:rsidR="00297316" w:rsidRPr="00AF7ADD" w:rsidRDefault="00297316" w:rsidP="004774B8">
            <w:r w:rsidRPr="00AF7ADD">
              <w:t>Recargo nocturno. Aplica de 9:00 p.m., a 5.30 a.m.</w:t>
            </w:r>
          </w:p>
        </w:tc>
        <w:tc>
          <w:tcPr>
            <w:tcW w:w="3260" w:type="dxa"/>
            <w:vAlign w:val="center"/>
          </w:tcPr>
          <w:p w14:paraId="3B7BA30F" w14:textId="77777777" w:rsidR="00297316" w:rsidRPr="00AF7ADD" w:rsidRDefault="00297316" w:rsidP="004774B8">
            <w:pPr>
              <w:jc w:val="center"/>
            </w:pPr>
            <w:r w:rsidRPr="00AF7ADD">
              <w:t>400</w:t>
            </w:r>
          </w:p>
        </w:tc>
      </w:tr>
    </w:tbl>
    <w:p w14:paraId="00465514" w14:textId="77777777" w:rsidR="00297316" w:rsidRDefault="00297316" w:rsidP="00297316"/>
    <w:p w14:paraId="704C8181" w14:textId="48BC70F5" w:rsidR="00297316" w:rsidRDefault="00297316" w:rsidP="00297316">
      <w:r>
        <w:t xml:space="preserve">Para efectos de la aplicación de la tarifa y la definición de los diferentes tipos de carreras, son barrios periféricos los siguientes: </w:t>
      </w:r>
    </w:p>
    <w:p w14:paraId="26816188" w14:textId="253A8D39" w:rsidR="00297316" w:rsidRDefault="00297316" w:rsidP="00297316">
      <w:r>
        <w:t xml:space="preserve">NOROCCIDENTE: a) Villa Campestre (salida a Genoy), b) EI Aljibe, c) Condominio Morasurco. NORTE: a) Sol de Oriente, b) Portal de Aranda, c) </w:t>
      </w:r>
      <w:proofErr w:type="spellStart"/>
      <w:r>
        <w:t>Sindagua</w:t>
      </w:r>
      <w:proofErr w:type="spellEnd"/>
      <w:r>
        <w:t xml:space="preserve">. NORORIENTE: a) EI Manantial, b) Villas del Viento. ORIENTE: a) </w:t>
      </w:r>
      <w:proofErr w:type="spellStart"/>
      <w:r>
        <w:t>Caicedonia</w:t>
      </w:r>
      <w:proofErr w:type="spellEnd"/>
      <w:r>
        <w:t xml:space="preserve">, b) Arnulfo Guerrero. SURORIENTE: a) La Paz, b) Villa Docente, c) EI Rosario, d) Urbanización La Minga. SUR: a) Altos de </w:t>
      </w:r>
      <w:proofErr w:type="spellStart"/>
      <w:r>
        <w:t>Chapalito</w:t>
      </w:r>
      <w:proofErr w:type="spellEnd"/>
      <w:r>
        <w:t xml:space="preserve">, b) </w:t>
      </w:r>
      <w:proofErr w:type="spellStart"/>
      <w:r>
        <w:t>Chapal</w:t>
      </w:r>
      <w:proofErr w:type="spellEnd"/>
      <w:r>
        <w:t xml:space="preserve">. SUROCCIDENTE: Gilberto Pabón. OCCIDENTE: a) Altos de Las Mercedes, b) Villa de Los Ríos, c) Mijitayo Alto, d) CAM </w:t>
      </w:r>
      <w:proofErr w:type="spellStart"/>
      <w:r>
        <w:t>Anganoy</w:t>
      </w:r>
      <w:proofErr w:type="spellEnd"/>
      <w:r>
        <w:t xml:space="preserve">, e) </w:t>
      </w:r>
      <w:proofErr w:type="spellStart"/>
      <w:r>
        <w:t>Gualcaloma</w:t>
      </w:r>
      <w:proofErr w:type="spellEnd"/>
      <w:r>
        <w:t xml:space="preserve"> y f) </w:t>
      </w:r>
      <w:proofErr w:type="spellStart"/>
      <w:r>
        <w:t>Altavista</w:t>
      </w:r>
      <w:proofErr w:type="spellEnd"/>
      <w:r>
        <w:t xml:space="preserve">. </w:t>
      </w:r>
    </w:p>
    <w:p w14:paraId="00E3DFAE" w14:textId="52489CF3" w:rsidR="00297316" w:rsidRPr="00175F11" w:rsidRDefault="00297316" w:rsidP="00297316">
      <w:pPr>
        <w:rPr>
          <w:lang w:val="es-ES"/>
        </w:rPr>
      </w:pPr>
      <w:r w:rsidRPr="00175F11">
        <w:rPr>
          <w:lang w:val="es-ES"/>
        </w:rPr>
        <w:t xml:space="preserve">Para efectos del cobro </w:t>
      </w:r>
      <w:r>
        <w:rPr>
          <w:lang w:val="es-ES"/>
        </w:rPr>
        <w:t xml:space="preserve">de la </w:t>
      </w:r>
      <w:r w:rsidRPr="00175F11">
        <w:rPr>
          <w:lang w:val="es-ES"/>
        </w:rPr>
        <w:t xml:space="preserve">carrera súper, </w:t>
      </w:r>
      <w:r>
        <w:rPr>
          <w:lang w:val="es-ES"/>
        </w:rPr>
        <w:t xml:space="preserve">entiéndase </w:t>
      </w:r>
      <w:r w:rsidRPr="00175F11">
        <w:rPr>
          <w:lang w:val="es-ES"/>
        </w:rPr>
        <w:t>aquella que se rea</w:t>
      </w:r>
      <w:r>
        <w:rPr>
          <w:lang w:val="es-ES"/>
        </w:rPr>
        <w:t xml:space="preserve">liza entre barrios periféricos y </w:t>
      </w:r>
      <w:r w:rsidRPr="00175F11">
        <w:rPr>
          <w:lang w:val="es-ES"/>
        </w:rPr>
        <w:t>cuyo recorrido pasa o bordea el anillo céntrico de la ciudad, comprende los siguientes sectores:</w:t>
      </w:r>
    </w:p>
    <w:p w14:paraId="0822E2A4" w14:textId="317E98B9" w:rsidR="00297316" w:rsidRPr="00175F11" w:rsidRDefault="00297316" w:rsidP="00297316">
      <w:pPr>
        <w:rPr>
          <w:lang w:val="es-ES"/>
        </w:rPr>
      </w:pPr>
      <w:r w:rsidRPr="00175F11">
        <w:rPr>
          <w:lang w:val="es-ES"/>
        </w:rPr>
        <w:t xml:space="preserve">La Avenida Panamericana desde el Monumento al Campesino hasta la glorieta de La Transparencia; Avenida de los Estudiantes desde la glorieta De la Transparencia hasta la carrera 32; Calle 20 desde carrera 32 hasta carrera 21 A (Sector La Panadería); calle 21 desde la carrera 21 A (Sector </w:t>
      </w:r>
      <w:r>
        <w:rPr>
          <w:lang w:val="es-ES"/>
        </w:rPr>
        <w:t xml:space="preserve">La Panadería) hasta carrera 19; </w:t>
      </w:r>
      <w:r w:rsidRPr="00175F11">
        <w:rPr>
          <w:lang w:val="es-ES"/>
        </w:rPr>
        <w:t>Calle 22 (Avenida Colombia) desde carrera 19 hasta carrera 9 (Avenida Chile), Carrera 9 desde calle 22 hasta la</w:t>
      </w:r>
      <w:r>
        <w:rPr>
          <w:lang w:val="es-ES"/>
        </w:rPr>
        <w:t xml:space="preserve"> glorieta del Estadio Libertad </w:t>
      </w:r>
      <w:r w:rsidRPr="00175F11">
        <w:rPr>
          <w:lang w:val="es-ES"/>
        </w:rPr>
        <w:t xml:space="preserve">y </w:t>
      </w:r>
      <w:r>
        <w:rPr>
          <w:lang w:val="es-ES"/>
        </w:rPr>
        <w:t>d</w:t>
      </w:r>
      <w:r w:rsidRPr="00175F11">
        <w:rPr>
          <w:lang w:val="es-ES"/>
        </w:rPr>
        <w:t>e la Glorieta Estadio Libertad hasta monumento al Campesino.</w:t>
      </w:r>
    </w:p>
    <w:p w14:paraId="4F4DD357" w14:textId="60B5ADF9" w:rsidR="00297316" w:rsidRDefault="00297316" w:rsidP="00297316">
      <w:r>
        <w:t>Tarifas para los 17 corregimientos, teniendo como punto de referencia o salida del servicio de taxi el municipio de Pasto:</w:t>
      </w:r>
    </w:p>
    <w:tbl>
      <w:tblPr>
        <w:tblStyle w:val="Tablaconcuadrcula"/>
        <w:tblW w:w="0" w:type="auto"/>
        <w:tblLook w:val="04A0" w:firstRow="1" w:lastRow="0" w:firstColumn="1" w:lastColumn="0" w:noHBand="0" w:noVBand="1"/>
      </w:tblPr>
      <w:tblGrid>
        <w:gridCol w:w="2952"/>
        <w:gridCol w:w="2941"/>
        <w:gridCol w:w="2937"/>
      </w:tblGrid>
      <w:tr w:rsidR="00297316" w14:paraId="6298587D" w14:textId="77777777" w:rsidTr="004774B8">
        <w:tc>
          <w:tcPr>
            <w:tcW w:w="2992" w:type="dxa"/>
          </w:tcPr>
          <w:p w14:paraId="77B18DAA" w14:textId="77777777" w:rsidR="00297316" w:rsidRPr="00175F11" w:rsidRDefault="00297316" w:rsidP="004774B8">
            <w:pPr>
              <w:jc w:val="center"/>
              <w:rPr>
                <w:b/>
              </w:rPr>
            </w:pPr>
            <w:r w:rsidRPr="00175F11">
              <w:rPr>
                <w:b/>
              </w:rPr>
              <w:t>PUNTO DE REFERENCIA</w:t>
            </w:r>
          </w:p>
        </w:tc>
        <w:tc>
          <w:tcPr>
            <w:tcW w:w="2993" w:type="dxa"/>
          </w:tcPr>
          <w:p w14:paraId="7194A386" w14:textId="77777777" w:rsidR="00297316" w:rsidRPr="00175F11" w:rsidRDefault="00297316" w:rsidP="004774B8">
            <w:pPr>
              <w:jc w:val="center"/>
              <w:rPr>
                <w:b/>
              </w:rPr>
            </w:pPr>
            <w:r w:rsidRPr="00175F11">
              <w:rPr>
                <w:b/>
              </w:rPr>
              <w:t>DISTANCIA</w:t>
            </w:r>
          </w:p>
        </w:tc>
        <w:tc>
          <w:tcPr>
            <w:tcW w:w="2993" w:type="dxa"/>
          </w:tcPr>
          <w:p w14:paraId="6E5233C1" w14:textId="77777777" w:rsidR="00297316" w:rsidRPr="00175F11" w:rsidRDefault="00297316" w:rsidP="004774B8">
            <w:pPr>
              <w:jc w:val="center"/>
              <w:rPr>
                <w:b/>
              </w:rPr>
            </w:pPr>
            <w:r w:rsidRPr="00175F11">
              <w:rPr>
                <w:b/>
              </w:rPr>
              <w:t>VALOR CARRERA</w:t>
            </w:r>
          </w:p>
        </w:tc>
      </w:tr>
      <w:tr w:rsidR="00297316" w14:paraId="5E2F2CED" w14:textId="77777777" w:rsidTr="004774B8">
        <w:tc>
          <w:tcPr>
            <w:tcW w:w="2992" w:type="dxa"/>
          </w:tcPr>
          <w:p w14:paraId="0987AA7A" w14:textId="77777777" w:rsidR="00297316" w:rsidRPr="00175F11" w:rsidRDefault="00297316" w:rsidP="004774B8">
            <w:pPr>
              <w:jc w:val="center"/>
            </w:pPr>
            <w:r w:rsidRPr="00175F11">
              <w:t>PASTO-EL ENCANO</w:t>
            </w:r>
          </w:p>
        </w:tc>
        <w:tc>
          <w:tcPr>
            <w:tcW w:w="2993" w:type="dxa"/>
          </w:tcPr>
          <w:p w14:paraId="34A3AF7C" w14:textId="77777777" w:rsidR="00297316" w:rsidRPr="00175F11" w:rsidRDefault="00297316" w:rsidP="004774B8">
            <w:pPr>
              <w:jc w:val="center"/>
            </w:pPr>
            <w:r w:rsidRPr="00175F11">
              <w:t>27. 1 km</w:t>
            </w:r>
          </w:p>
        </w:tc>
        <w:tc>
          <w:tcPr>
            <w:tcW w:w="2993" w:type="dxa"/>
          </w:tcPr>
          <w:p w14:paraId="0690057C" w14:textId="77777777" w:rsidR="00297316" w:rsidRPr="00175F11" w:rsidRDefault="00297316" w:rsidP="004774B8">
            <w:pPr>
              <w:jc w:val="center"/>
            </w:pPr>
            <w:r w:rsidRPr="00175F11">
              <w:t>$30.800</w:t>
            </w:r>
          </w:p>
        </w:tc>
      </w:tr>
      <w:tr w:rsidR="00297316" w14:paraId="3086F3AB" w14:textId="77777777" w:rsidTr="004774B8">
        <w:tc>
          <w:tcPr>
            <w:tcW w:w="2992" w:type="dxa"/>
          </w:tcPr>
          <w:p w14:paraId="52DB79DB" w14:textId="77777777" w:rsidR="00297316" w:rsidRPr="00175F11" w:rsidRDefault="00297316" w:rsidP="004774B8">
            <w:pPr>
              <w:jc w:val="center"/>
            </w:pPr>
            <w:r w:rsidRPr="00175F11">
              <w:t>PASTO-GENOY</w:t>
            </w:r>
          </w:p>
        </w:tc>
        <w:tc>
          <w:tcPr>
            <w:tcW w:w="2993" w:type="dxa"/>
          </w:tcPr>
          <w:p w14:paraId="48DEA6C4" w14:textId="77777777" w:rsidR="00297316" w:rsidRPr="00175F11" w:rsidRDefault="00297316" w:rsidP="004774B8">
            <w:pPr>
              <w:jc w:val="center"/>
            </w:pPr>
            <w:r w:rsidRPr="00175F11">
              <w:t>15.7 km</w:t>
            </w:r>
          </w:p>
        </w:tc>
        <w:tc>
          <w:tcPr>
            <w:tcW w:w="2993" w:type="dxa"/>
          </w:tcPr>
          <w:p w14:paraId="20B08FBC" w14:textId="77777777" w:rsidR="00297316" w:rsidRPr="00175F11" w:rsidRDefault="00297316" w:rsidP="004774B8">
            <w:pPr>
              <w:jc w:val="center"/>
            </w:pPr>
            <w:r w:rsidRPr="00175F11">
              <w:t>$17.200</w:t>
            </w:r>
          </w:p>
        </w:tc>
      </w:tr>
      <w:tr w:rsidR="00297316" w14:paraId="26C55F56" w14:textId="77777777" w:rsidTr="004774B8">
        <w:tc>
          <w:tcPr>
            <w:tcW w:w="2992" w:type="dxa"/>
          </w:tcPr>
          <w:p w14:paraId="443EAED4" w14:textId="77777777" w:rsidR="00297316" w:rsidRPr="00175F11" w:rsidRDefault="00297316" w:rsidP="004774B8">
            <w:pPr>
              <w:jc w:val="center"/>
            </w:pPr>
            <w:r w:rsidRPr="00175F11">
              <w:t>PASTO- LA CALDERA</w:t>
            </w:r>
          </w:p>
        </w:tc>
        <w:tc>
          <w:tcPr>
            <w:tcW w:w="2993" w:type="dxa"/>
          </w:tcPr>
          <w:p w14:paraId="33C5CE56" w14:textId="77777777" w:rsidR="00297316" w:rsidRPr="00175F11" w:rsidRDefault="00297316" w:rsidP="004774B8">
            <w:pPr>
              <w:jc w:val="center"/>
            </w:pPr>
            <w:r w:rsidRPr="00175F11">
              <w:t>22.5 Km</w:t>
            </w:r>
          </w:p>
        </w:tc>
        <w:tc>
          <w:tcPr>
            <w:tcW w:w="2993" w:type="dxa"/>
          </w:tcPr>
          <w:p w14:paraId="4689927B" w14:textId="77777777" w:rsidR="00297316" w:rsidRPr="00175F11" w:rsidRDefault="00297316" w:rsidP="004774B8">
            <w:pPr>
              <w:jc w:val="center"/>
            </w:pPr>
            <w:r w:rsidRPr="00175F11">
              <w:t>$24.400</w:t>
            </w:r>
          </w:p>
        </w:tc>
      </w:tr>
      <w:tr w:rsidR="00297316" w14:paraId="3CD07432" w14:textId="77777777" w:rsidTr="004774B8">
        <w:tc>
          <w:tcPr>
            <w:tcW w:w="2992" w:type="dxa"/>
          </w:tcPr>
          <w:p w14:paraId="7CE73A3C" w14:textId="77777777" w:rsidR="00297316" w:rsidRPr="00175F11" w:rsidRDefault="00297316" w:rsidP="004774B8">
            <w:pPr>
              <w:jc w:val="center"/>
            </w:pPr>
            <w:r w:rsidRPr="00175F11">
              <w:t>PASTO-LA LAGUNA</w:t>
            </w:r>
          </w:p>
        </w:tc>
        <w:tc>
          <w:tcPr>
            <w:tcW w:w="2993" w:type="dxa"/>
          </w:tcPr>
          <w:p w14:paraId="4DB20163" w14:textId="77777777" w:rsidR="00297316" w:rsidRPr="00175F11" w:rsidRDefault="00297316" w:rsidP="004774B8">
            <w:pPr>
              <w:jc w:val="center"/>
            </w:pPr>
            <w:r w:rsidRPr="00175F11">
              <w:t>11.3 km</w:t>
            </w:r>
          </w:p>
        </w:tc>
        <w:tc>
          <w:tcPr>
            <w:tcW w:w="2993" w:type="dxa"/>
          </w:tcPr>
          <w:p w14:paraId="40EC1AE4" w14:textId="77777777" w:rsidR="00297316" w:rsidRPr="00175F11" w:rsidRDefault="00297316" w:rsidP="004774B8">
            <w:pPr>
              <w:jc w:val="center"/>
            </w:pPr>
            <w:r w:rsidRPr="00175F11">
              <w:t>$12.300</w:t>
            </w:r>
          </w:p>
        </w:tc>
      </w:tr>
      <w:tr w:rsidR="00297316" w14:paraId="7E683A1F" w14:textId="77777777" w:rsidTr="004774B8">
        <w:tc>
          <w:tcPr>
            <w:tcW w:w="2992" w:type="dxa"/>
          </w:tcPr>
          <w:p w14:paraId="24067410" w14:textId="77777777" w:rsidR="00297316" w:rsidRPr="00175F11" w:rsidRDefault="00297316" w:rsidP="004774B8">
            <w:pPr>
              <w:jc w:val="center"/>
            </w:pPr>
            <w:r w:rsidRPr="00175F11">
              <w:t>PASTO-CABRERA</w:t>
            </w:r>
          </w:p>
        </w:tc>
        <w:tc>
          <w:tcPr>
            <w:tcW w:w="2993" w:type="dxa"/>
          </w:tcPr>
          <w:p w14:paraId="269F51BF" w14:textId="77777777" w:rsidR="00297316" w:rsidRPr="00175F11" w:rsidRDefault="00297316" w:rsidP="004774B8">
            <w:pPr>
              <w:jc w:val="center"/>
            </w:pPr>
            <w:r w:rsidRPr="00175F11">
              <w:t>11.6 km</w:t>
            </w:r>
          </w:p>
        </w:tc>
        <w:tc>
          <w:tcPr>
            <w:tcW w:w="2993" w:type="dxa"/>
          </w:tcPr>
          <w:p w14:paraId="490FCE40" w14:textId="77777777" w:rsidR="00297316" w:rsidRPr="00175F11" w:rsidRDefault="00297316" w:rsidP="004774B8">
            <w:pPr>
              <w:jc w:val="center"/>
            </w:pPr>
            <w:r w:rsidRPr="00175F11">
              <w:t>$12.500</w:t>
            </w:r>
          </w:p>
        </w:tc>
      </w:tr>
      <w:tr w:rsidR="00297316" w14:paraId="52085866" w14:textId="77777777" w:rsidTr="004774B8">
        <w:tc>
          <w:tcPr>
            <w:tcW w:w="2992" w:type="dxa"/>
          </w:tcPr>
          <w:p w14:paraId="7F8AC566" w14:textId="77777777" w:rsidR="00297316" w:rsidRPr="00175F11" w:rsidRDefault="00297316" w:rsidP="004774B8">
            <w:pPr>
              <w:jc w:val="center"/>
            </w:pPr>
            <w:r w:rsidRPr="00175F11">
              <w:t>PASTO-MAPACHICO</w:t>
            </w:r>
          </w:p>
        </w:tc>
        <w:tc>
          <w:tcPr>
            <w:tcW w:w="2993" w:type="dxa"/>
          </w:tcPr>
          <w:p w14:paraId="09C3C9ED" w14:textId="77777777" w:rsidR="00297316" w:rsidRPr="00175F11" w:rsidRDefault="00297316" w:rsidP="004774B8">
            <w:pPr>
              <w:jc w:val="center"/>
            </w:pPr>
            <w:r w:rsidRPr="00175F11">
              <w:t>11.7 km</w:t>
            </w:r>
          </w:p>
        </w:tc>
        <w:tc>
          <w:tcPr>
            <w:tcW w:w="2993" w:type="dxa"/>
          </w:tcPr>
          <w:p w14:paraId="372643EB" w14:textId="77777777" w:rsidR="00297316" w:rsidRPr="00175F11" w:rsidRDefault="00297316" w:rsidP="004774B8">
            <w:pPr>
              <w:jc w:val="center"/>
            </w:pPr>
            <w:r w:rsidRPr="00175F11">
              <w:t>$12.700</w:t>
            </w:r>
          </w:p>
        </w:tc>
      </w:tr>
      <w:tr w:rsidR="00297316" w14:paraId="364D99ED" w14:textId="77777777" w:rsidTr="004774B8">
        <w:tc>
          <w:tcPr>
            <w:tcW w:w="2992" w:type="dxa"/>
          </w:tcPr>
          <w:p w14:paraId="25342C94" w14:textId="77777777" w:rsidR="00297316" w:rsidRPr="00175F11" w:rsidRDefault="00297316" w:rsidP="004774B8">
            <w:pPr>
              <w:jc w:val="center"/>
            </w:pPr>
            <w:r w:rsidRPr="00175F11">
              <w:t>PASTO-MOCONDINO</w:t>
            </w:r>
          </w:p>
        </w:tc>
        <w:tc>
          <w:tcPr>
            <w:tcW w:w="2993" w:type="dxa"/>
          </w:tcPr>
          <w:p w14:paraId="5D9EF657" w14:textId="77777777" w:rsidR="00297316" w:rsidRPr="00175F11" w:rsidRDefault="00297316" w:rsidP="004774B8">
            <w:pPr>
              <w:jc w:val="center"/>
            </w:pPr>
            <w:r w:rsidRPr="00175F11">
              <w:t>20. 3 km</w:t>
            </w:r>
          </w:p>
        </w:tc>
        <w:tc>
          <w:tcPr>
            <w:tcW w:w="2993" w:type="dxa"/>
          </w:tcPr>
          <w:p w14:paraId="365D59DF" w14:textId="77777777" w:rsidR="00297316" w:rsidRPr="00175F11" w:rsidRDefault="00297316" w:rsidP="004774B8">
            <w:pPr>
              <w:jc w:val="center"/>
            </w:pPr>
            <w:r w:rsidRPr="00175F11">
              <w:t>$22.000</w:t>
            </w:r>
          </w:p>
        </w:tc>
      </w:tr>
      <w:tr w:rsidR="00297316" w14:paraId="4D76770B" w14:textId="77777777" w:rsidTr="004774B8">
        <w:tc>
          <w:tcPr>
            <w:tcW w:w="2992" w:type="dxa"/>
          </w:tcPr>
          <w:p w14:paraId="5A16F1BD" w14:textId="77777777" w:rsidR="00297316" w:rsidRPr="00175F11" w:rsidRDefault="00297316" w:rsidP="004774B8">
            <w:pPr>
              <w:jc w:val="center"/>
            </w:pPr>
            <w:r w:rsidRPr="00175F11">
              <w:lastRenderedPageBreak/>
              <w:t>PASTO-CATAMBUCO</w:t>
            </w:r>
          </w:p>
        </w:tc>
        <w:tc>
          <w:tcPr>
            <w:tcW w:w="2993" w:type="dxa"/>
          </w:tcPr>
          <w:p w14:paraId="3D44B4EE" w14:textId="77777777" w:rsidR="00297316" w:rsidRPr="00175F11" w:rsidRDefault="00297316" w:rsidP="004774B8">
            <w:pPr>
              <w:jc w:val="center"/>
            </w:pPr>
            <w:r w:rsidRPr="00175F11">
              <w:t>9.8 km</w:t>
            </w:r>
          </w:p>
        </w:tc>
        <w:tc>
          <w:tcPr>
            <w:tcW w:w="2993" w:type="dxa"/>
          </w:tcPr>
          <w:p w14:paraId="0FDDDD10" w14:textId="77777777" w:rsidR="00297316" w:rsidRPr="00175F11" w:rsidRDefault="00297316" w:rsidP="004774B8">
            <w:pPr>
              <w:jc w:val="center"/>
            </w:pPr>
            <w:r w:rsidRPr="00175F11">
              <w:t>$12.000</w:t>
            </w:r>
          </w:p>
        </w:tc>
      </w:tr>
      <w:tr w:rsidR="00297316" w14:paraId="09CF5C54" w14:textId="77777777" w:rsidTr="004774B8">
        <w:tc>
          <w:tcPr>
            <w:tcW w:w="2992" w:type="dxa"/>
          </w:tcPr>
          <w:p w14:paraId="54C1BEBB" w14:textId="77777777" w:rsidR="00297316" w:rsidRPr="00175F11" w:rsidRDefault="00297316" w:rsidP="004774B8">
            <w:pPr>
              <w:jc w:val="center"/>
            </w:pPr>
            <w:r w:rsidRPr="00175F11">
              <w:t>PASTO-SAN FERNANDO</w:t>
            </w:r>
          </w:p>
        </w:tc>
        <w:tc>
          <w:tcPr>
            <w:tcW w:w="2993" w:type="dxa"/>
          </w:tcPr>
          <w:p w14:paraId="27BEEEB1" w14:textId="77777777" w:rsidR="00297316" w:rsidRPr="00175F11" w:rsidRDefault="00297316" w:rsidP="004774B8">
            <w:pPr>
              <w:jc w:val="center"/>
            </w:pPr>
            <w:r w:rsidRPr="00175F11">
              <w:t>10.1 km</w:t>
            </w:r>
          </w:p>
        </w:tc>
        <w:tc>
          <w:tcPr>
            <w:tcW w:w="2993" w:type="dxa"/>
          </w:tcPr>
          <w:p w14:paraId="62D7BF36" w14:textId="77777777" w:rsidR="00297316" w:rsidRPr="00175F11" w:rsidRDefault="00297316" w:rsidP="004774B8">
            <w:pPr>
              <w:jc w:val="center"/>
            </w:pPr>
            <w:r w:rsidRPr="00175F11">
              <w:t>$11.000</w:t>
            </w:r>
          </w:p>
        </w:tc>
      </w:tr>
      <w:tr w:rsidR="00297316" w14:paraId="06B16AB5" w14:textId="77777777" w:rsidTr="004774B8">
        <w:tc>
          <w:tcPr>
            <w:tcW w:w="2992" w:type="dxa"/>
          </w:tcPr>
          <w:p w14:paraId="7315B098" w14:textId="77777777" w:rsidR="00297316" w:rsidRPr="00175F11" w:rsidRDefault="00297316" w:rsidP="004774B8">
            <w:pPr>
              <w:jc w:val="center"/>
            </w:pPr>
            <w:r w:rsidRPr="00175F11">
              <w:t>PASTO-JONGOVITO</w:t>
            </w:r>
          </w:p>
        </w:tc>
        <w:tc>
          <w:tcPr>
            <w:tcW w:w="2993" w:type="dxa"/>
          </w:tcPr>
          <w:p w14:paraId="2224AC42" w14:textId="77777777" w:rsidR="00297316" w:rsidRPr="00175F11" w:rsidRDefault="00297316" w:rsidP="004774B8">
            <w:pPr>
              <w:jc w:val="center"/>
            </w:pPr>
            <w:r w:rsidRPr="00175F11">
              <w:t>6.5 km</w:t>
            </w:r>
          </w:p>
        </w:tc>
        <w:tc>
          <w:tcPr>
            <w:tcW w:w="2993" w:type="dxa"/>
          </w:tcPr>
          <w:p w14:paraId="73F12F53" w14:textId="77777777" w:rsidR="00297316" w:rsidRPr="00175F11" w:rsidRDefault="00297316" w:rsidP="004774B8">
            <w:pPr>
              <w:jc w:val="center"/>
            </w:pPr>
            <w:r w:rsidRPr="00175F11">
              <w:t>$7.000</w:t>
            </w:r>
          </w:p>
        </w:tc>
      </w:tr>
      <w:tr w:rsidR="00297316" w14:paraId="25DE0100" w14:textId="77777777" w:rsidTr="004774B8">
        <w:tc>
          <w:tcPr>
            <w:tcW w:w="2992" w:type="dxa"/>
          </w:tcPr>
          <w:p w14:paraId="5F57566D" w14:textId="77777777" w:rsidR="00297316" w:rsidRPr="00175F11" w:rsidRDefault="00297316" w:rsidP="004774B8">
            <w:pPr>
              <w:jc w:val="center"/>
            </w:pPr>
            <w:r w:rsidRPr="00175F11">
              <w:t>PASTO-OBONUCO</w:t>
            </w:r>
          </w:p>
        </w:tc>
        <w:tc>
          <w:tcPr>
            <w:tcW w:w="2993" w:type="dxa"/>
          </w:tcPr>
          <w:p w14:paraId="349B880A" w14:textId="77777777" w:rsidR="00297316" w:rsidRPr="00175F11" w:rsidRDefault="00297316" w:rsidP="004774B8">
            <w:pPr>
              <w:jc w:val="center"/>
            </w:pPr>
            <w:r w:rsidRPr="00175F11">
              <w:t>7.4 km</w:t>
            </w:r>
          </w:p>
        </w:tc>
        <w:tc>
          <w:tcPr>
            <w:tcW w:w="2993" w:type="dxa"/>
          </w:tcPr>
          <w:p w14:paraId="4DBEA573" w14:textId="77777777" w:rsidR="00297316" w:rsidRPr="00175F11" w:rsidRDefault="00297316" w:rsidP="004774B8">
            <w:pPr>
              <w:jc w:val="center"/>
            </w:pPr>
            <w:r w:rsidRPr="00175F11">
              <w:t>$8.100</w:t>
            </w:r>
          </w:p>
        </w:tc>
      </w:tr>
      <w:tr w:rsidR="00297316" w14:paraId="60E22F03" w14:textId="77777777" w:rsidTr="004774B8">
        <w:tc>
          <w:tcPr>
            <w:tcW w:w="2992" w:type="dxa"/>
          </w:tcPr>
          <w:p w14:paraId="50D916C5" w14:textId="77777777" w:rsidR="00297316" w:rsidRPr="00175F11" w:rsidRDefault="00297316" w:rsidP="004774B8">
            <w:pPr>
              <w:jc w:val="center"/>
            </w:pPr>
            <w:r w:rsidRPr="00175F11">
              <w:t>PASTO-GUALMATÁN</w:t>
            </w:r>
          </w:p>
        </w:tc>
        <w:tc>
          <w:tcPr>
            <w:tcW w:w="2993" w:type="dxa"/>
          </w:tcPr>
          <w:p w14:paraId="334B5F21" w14:textId="77777777" w:rsidR="00297316" w:rsidRPr="00175F11" w:rsidRDefault="00297316" w:rsidP="004774B8">
            <w:pPr>
              <w:jc w:val="center"/>
            </w:pPr>
            <w:r w:rsidRPr="00175F11">
              <w:t>9.8 km</w:t>
            </w:r>
          </w:p>
        </w:tc>
        <w:tc>
          <w:tcPr>
            <w:tcW w:w="2993" w:type="dxa"/>
          </w:tcPr>
          <w:p w14:paraId="6D8D4D7A" w14:textId="77777777" w:rsidR="00297316" w:rsidRPr="00175F11" w:rsidRDefault="00297316" w:rsidP="004774B8">
            <w:pPr>
              <w:jc w:val="center"/>
            </w:pPr>
            <w:r w:rsidRPr="00175F11">
              <w:t>$10.600</w:t>
            </w:r>
          </w:p>
        </w:tc>
      </w:tr>
      <w:tr w:rsidR="00297316" w14:paraId="5FF8EAF4" w14:textId="77777777" w:rsidTr="004774B8">
        <w:tc>
          <w:tcPr>
            <w:tcW w:w="2992" w:type="dxa"/>
          </w:tcPr>
          <w:p w14:paraId="6032834B" w14:textId="77777777" w:rsidR="00297316" w:rsidRPr="00175F11" w:rsidRDefault="00297316" w:rsidP="004774B8">
            <w:pPr>
              <w:jc w:val="center"/>
            </w:pPr>
            <w:r w:rsidRPr="00175F11">
              <w:t>PASTO-SANTA BÁRBARA</w:t>
            </w:r>
          </w:p>
        </w:tc>
        <w:tc>
          <w:tcPr>
            <w:tcW w:w="2993" w:type="dxa"/>
          </w:tcPr>
          <w:p w14:paraId="0CE3C218" w14:textId="77777777" w:rsidR="00297316" w:rsidRPr="00175F11" w:rsidRDefault="00297316" w:rsidP="004774B8">
            <w:pPr>
              <w:jc w:val="center"/>
            </w:pPr>
            <w:r w:rsidRPr="00175F11">
              <w:t>22.7 km</w:t>
            </w:r>
          </w:p>
        </w:tc>
        <w:tc>
          <w:tcPr>
            <w:tcW w:w="2993" w:type="dxa"/>
          </w:tcPr>
          <w:p w14:paraId="1899D123" w14:textId="77777777" w:rsidR="00297316" w:rsidRPr="00175F11" w:rsidRDefault="00297316" w:rsidP="004774B8">
            <w:pPr>
              <w:jc w:val="center"/>
            </w:pPr>
            <w:r w:rsidRPr="00175F11">
              <w:t>$24.600</w:t>
            </w:r>
          </w:p>
        </w:tc>
      </w:tr>
      <w:tr w:rsidR="00297316" w14:paraId="43991160" w14:textId="77777777" w:rsidTr="004774B8">
        <w:tc>
          <w:tcPr>
            <w:tcW w:w="2992" w:type="dxa"/>
          </w:tcPr>
          <w:p w14:paraId="6B5A782B" w14:textId="77777777" w:rsidR="00297316" w:rsidRPr="00175F11" w:rsidRDefault="00297316" w:rsidP="004774B8">
            <w:pPr>
              <w:jc w:val="center"/>
            </w:pPr>
            <w:r w:rsidRPr="00175F11">
              <w:t>PASTO-BUESAQUILLO</w:t>
            </w:r>
          </w:p>
        </w:tc>
        <w:tc>
          <w:tcPr>
            <w:tcW w:w="2993" w:type="dxa"/>
          </w:tcPr>
          <w:p w14:paraId="08C0E82F" w14:textId="77777777" w:rsidR="00297316" w:rsidRPr="00175F11" w:rsidRDefault="00297316" w:rsidP="004774B8">
            <w:pPr>
              <w:jc w:val="center"/>
            </w:pPr>
            <w:r w:rsidRPr="00175F11">
              <w:t>6.1 km</w:t>
            </w:r>
          </w:p>
        </w:tc>
        <w:tc>
          <w:tcPr>
            <w:tcW w:w="2993" w:type="dxa"/>
          </w:tcPr>
          <w:p w14:paraId="6B980F8A" w14:textId="77777777" w:rsidR="00297316" w:rsidRPr="00175F11" w:rsidRDefault="00297316" w:rsidP="004774B8">
            <w:pPr>
              <w:jc w:val="center"/>
            </w:pPr>
            <w:r w:rsidRPr="00175F11">
              <w:t>$6.600</w:t>
            </w:r>
          </w:p>
        </w:tc>
      </w:tr>
      <w:tr w:rsidR="00297316" w14:paraId="55478EB8" w14:textId="77777777" w:rsidTr="004774B8">
        <w:tc>
          <w:tcPr>
            <w:tcW w:w="2992" w:type="dxa"/>
          </w:tcPr>
          <w:p w14:paraId="623C6D9C" w14:textId="77777777" w:rsidR="00297316" w:rsidRPr="00175F11" w:rsidRDefault="00297316" w:rsidP="004774B8">
            <w:pPr>
              <w:jc w:val="center"/>
            </w:pPr>
            <w:r w:rsidRPr="00175F11">
              <w:t>PASTO-MORASURCO</w:t>
            </w:r>
          </w:p>
        </w:tc>
        <w:tc>
          <w:tcPr>
            <w:tcW w:w="2993" w:type="dxa"/>
          </w:tcPr>
          <w:p w14:paraId="4345DC6D" w14:textId="77777777" w:rsidR="00297316" w:rsidRPr="00175F11" w:rsidRDefault="00297316" w:rsidP="004774B8">
            <w:pPr>
              <w:jc w:val="center"/>
            </w:pPr>
            <w:r w:rsidRPr="00175F11">
              <w:t>13.3 km</w:t>
            </w:r>
          </w:p>
        </w:tc>
        <w:tc>
          <w:tcPr>
            <w:tcW w:w="2993" w:type="dxa"/>
          </w:tcPr>
          <w:p w14:paraId="6A262ADF" w14:textId="77777777" w:rsidR="00297316" w:rsidRPr="00175F11" w:rsidRDefault="00297316" w:rsidP="004774B8">
            <w:pPr>
              <w:jc w:val="center"/>
            </w:pPr>
            <w:r w:rsidRPr="00175F11">
              <w:t>$14.400</w:t>
            </w:r>
          </w:p>
        </w:tc>
      </w:tr>
      <w:tr w:rsidR="00297316" w14:paraId="7733726A" w14:textId="77777777" w:rsidTr="004774B8">
        <w:tc>
          <w:tcPr>
            <w:tcW w:w="2992" w:type="dxa"/>
          </w:tcPr>
          <w:p w14:paraId="353AFD4A" w14:textId="77777777" w:rsidR="00297316" w:rsidRPr="00175F11" w:rsidRDefault="00297316" w:rsidP="004774B8">
            <w:pPr>
              <w:jc w:val="center"/>
            </w:pPr>
            <w:r w:rsidRPr="00175F11">
              <w:t>PASTO-EL SOCORRO</w:t>
            </w:r>
          </w:p>
        </w:tc>
        <w:tc>
          <w:tcPr>
            <w:tcW w:w="2993" w:type="dxa"/>
          </w:tcPr>
          <w:p w14:paraId="3313CE8F" w14:textId="77777777" w:rsidR="00297316" w:rsidRPr="00175F11" w:rsidRDefault="00297316" w:rsidP="004774B8">
            <w:pPr>
              <w:jc w:val="center"/>
            </w:pPr>
            <w:r w:rsidRPr="00175F11">
              <w:t>28.2 km</w:t>
            </w:r>
          </w:p>
        </w:tc>
        <w:tc>
          <w:tcPr>
            <w:tcW w:w="2993" w:type="dxa"/>
          </w:tcPr>
          <w:p w14:paraId="19E81327" w14:textId="77777777" w:rsidR="00297316" w:rsidRPr="00175F11" w:rsidRDefault="00297316" w:rsidP="004774B8">
            <w:pPr>
              <w:jc w:val="center"/>
            </w:pPr>
            <w:r w:rsidRPr="00175F11">
              <w:t>$30.500</w:t>
            </w:r>
          </w:p>
        </w:tc>
      </w:tr>
      <w:tr w:rsidR="00297316" w14:paraId="1DF92E31" w14:textId="77777777" w:rsidTr="004774B8">
        <w:tc>
          <w:tcPr>
            <w:tcW w:w="2992" w:type="dxa"/>
          </w:tcPr>
          <w:p w14:paraId="0BB95601" w14:textId="77777777" w:rsidR="00297316" w:rsidRPr="00175F11" w:rsidRDefault="00297316" w:rsidP="004774B8">
            <w:pPr>
              <w:jc w:val="center"/>
              <w:rPr>
                <w:sz w:val="24"/>
                <w:szCs w:val="24"/>
              </w:rPr>
            </w:pPr>
            <w:r w:rsidRPr="00175F11">
              <w:rPr>
                <w:sz w:val="24"/>
                <w:szCs w:val="24"/>
              </w:rPr>
              <w:t>PASTO-JAMONDINO</w:t>
            </w:r>
          </w:p>
        </w:tc>
        <w:tc>
          <w:tcPr>
            <w:tcW w:w="2993" w:type="dxa"/>
          </w:tcPr>
          <w:p w14:paraId="602523D3" w14:textId="77777777" w:rsidR="00297316" w:rsidRPr="00175F11" w:rsidRDefault="00297316" w:rsidP="004774B8">
            <w:pPr>
              <w:jc w:val="center"/>
              <w:rPr>
                <w:sz w:val="24"/>
                <w:szCs w:val="24"/>
              </w:rPr>
            </w:pPr>
            <w:r w:rsidRPr="00175F11">
              <w:rPr>
                <w:sz w:val="24"/>
                <w:szCs w:val="24"/>
              </w:rPr>
              <w:t>5.8 km</w:t>
            </w:r>
          </w:p>
        </w:tc>
        <w:tc>
          <w:tcPr>
            <w:tcW w:w="2993" w:type="dxa"/>
          </w:tcPr>
          <w:p w14:paraId="0BDC5017" w14:textId="77777777" w:rsidR="00297316" w:rsidRPr="00175F11" w:rsidRDefault="00297316" w:rsidP="004774B8">
            <w:pPr>
              <w:jc w:val="center"/>
              <w:rPr>
                <w:sz w:val="24"/>
                <w:szCs w:val="24"/>
              </w:rPr>
            </w:pPr>
            <w:r w:rsidRPr="00175F11">
              <w:rPr>
                <w:sz w:val="24"/>
                <w:szCs w:val="24"/>
              </w:rPr>
              <w:t>$6.200</w:t>
            </w:r>
          </w:p>
        </w:tc>
      </w:tr>
    </w:tbl>
    <w:p w14:paraId="503D1060" w14:textId="77777777" w:rsidR="00297316" w:rsidRDefault="00297316" w:rsidP="00297316"/>
    <w:p w14:paraId="567F04D3" w14:textId="5F64A718" w:rsidR="00297316" w:rsidRDefault="00297316" w:rsidP="00297316">
      <w:pPr>
        <w:rPr>
          <w:lang w:val="es-ES"/>
        </w:rPr>
      </w:pPr>
      <w:r w:rsidRPr="00297316">
        <w:rPr>
          <w:lang w:val="es-ES"/>
        </w:rPr>
        <w:t>Amplíe más información del Decreto 046</w:t>
      </w:r>
      <w:r w:rsidR="009B0DE7">
        <w:rPr>
          <w:lang w:val="es-ES"/>
        </w:rPr>
        <w:t>3</w:t>
      </w:r>
      <w:bookmarkStart w:id="2" w:name="_GoBack"/>
      <w:bookmarkEnd w:id="2"/>
      <w:r w:rsidRPr="00297316">
        <w:rPr>
          <w:lang w:val="es-ES"/>
        </w:rPr>
        <w:t xml:space="preserve"> en el siguiente link:</w:t>
      </w:r>
    </w:p>
    <w:p w14:paraId="51AA10FC" w14:textId="6E59A740" w:rsidR="00297316" w:rsidRDefault="006161CF" w:rsidP="00297316">
      <w:pPr>
        <w:rPr>
          <w:lang w:val="es-ES"/>
        </w:rPr>
      </w:pPr>
      <w:hyperlink r:id="rId13" w:history="1">
        <w:r w:rsidR="0097537E" w:rsidRPr="007A462B">
          <w:rPr>
            <w:rStyle w:val="Hipervnculo"/>
            <w:lang w:val="es-ES"/>
          </w:rPr>
          <w:t>http://www.pasto.gov.co/index.php/decretos/decretos-2018?download=13509:decreto_0463_11_dic_2018</w:t>
        </w:r>
      </w:hyperlink>
    </w:p>
    <w:p w14:paraId="211D70B9" w14:textId="77777777" w:rsidR="0097537E" w:rsidRPr="00297316" w:rsidRDefault="0097537E" w:rsidP="00297316">
      <w:pPr>
        <w:rPr>
          <w:lang w:val="es-ES"/>
        </w:rPr>
      </w:pPr>
    </w:p>
    <w:p w14:paraId="0EDE4FFC" w14:textId="77777777" w:rsidR="00297316" w:rsidRDefault="00297316" w:rsidP="00CE3415">
      <w:pPr>
        <w:shd w:val="clear" w:color="auto" w:fill="FFFFFF"/>
        <w:suppressAutoHyphens w:val="0"/>
        <w:spacing w:after="120"/>
        <w:jc w:val="center"/>
        <w:rPr>
          <w:rFonts w:cs="Tahoma"/>
          <w:b/>
        </w:rPr>
      </w:pPr>
    </w:p>
    <w:p w14:paraId="5EA3EDB4" w14:textId="77777777" w:rsidR="00C76A50" w:rsidRDefault="00C76A50" w:rsidP="0090527D">
      <w:pPr>
        <w:shd w:val="clear" w:color="auto" w:fill="FFFFFF"/>
        <w:suppressAutoHyphens w:val="0"/>
        <w:spacing w:after="120"/>
        <w:jc w:val="center"/>
        <w:rPr>
          <w:rFonts w:cs="Tahoma"/>
          <w:b/>
        </w:rPr>
      </w:pPr>
    </w:p>
    <w:p w14:paraId="7042EEA2" w14:textId="7D1B24A8" w:rsidR="0090527D" w:rsidRDefault="0090527D" w:rsidP="0090527D">
      <w:pPr>
        <w:shd w:val="clear" w:color="auto" w:fill="FFFFFF"/>
        <w:suppressAutoHyphens w:val="0"/>
        <w:spacing w:after="120"/>
        <w:jc w:val="center"/>
        <w:rPr>
          <w:rFonts w:cs="Tahoma"/>
          <w:b/>
        </w:rPr>
      </w:pPr>
      <w:r w:rsidRPr="0090527D">
        <w:rPr>
          <w:rFonts w:cs="Tahoma"/>
          <w:b/>
        </w:rPr>
        <w:t>CON ÉXITO CULMINÓ PRIMERA COPA INFANTIL DE FÚTBOL POR LA PAZ: “PASTO DEFIENDE LA VIDA”</w:t>
      </w:r>
    </w:p>
    <w:p w14:paraId="155A4655" w14:textId="4348E3C0" w:rsidR="00C76A50" w:rsidRDefault="00C76A50" w:rsidP="0090527D">
      <w:pPr>
        <w:shd w:val="clear" w:color="auto" w:fill="FFFFFF"/>
        <w:suppressAutoHyphens w:val="0"/>
        <w:spacing w:after="120"/>
        <w:jc w:val="center"/>
        <w:rPr>
          <w:rFonts w:cs="Tahoma"/>
          <w:b/>
        </w:rPr>
      </w:pPr>
      <w:r w:rsidRPr="00DB24AB">
        <w:rPr>
          <w:rFonts w:cs="Arial"/>
          <w:noProof/>
          <w:sz w:val="20"/>
          <w:szCs w:val="20"/>
          <w:lang w:val="en-US" w:eastAsia="en-US"/>
        </w:rPr>
        <w:lastRenderedPageBreak/>
        <w:drawing>
          <wp:inline distT="0" distB="0" distL="0" distR="0" wp14:anchorId="5E56116B" wp14:editId="18E91965">
            <wp:extent cx="4714875" cy="2794164"/>
            <wp:effectExtent l="0" t="0" r="0" b="6350"/>
            <wp:docPr id="3" name="Imagen 1" descr="C:\Documents and Settings\Administrador\Mis documentos\Downloads\IMG-2018121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1217-WA0019.jpg"/>
                    <pic:cNvPicPr>
                      <a:picLocks noChangeAspect="1" noChangeArrowheads="1"/>
                    </pic:cNvPicPr>
                  </pic:nvPicPr>
                  <pic:blipFill rotWithShape="1">
                    <a:blip r:embed="rId14" cstate="print"/>
                    <a:srcRect b="20983"/>
                    <a:stretch/>
                  </pic:blipFill>
                  <pic:spPr bwMode="auto">
                    <a:xfrm>
                      <a:off x="0" y="0"/>
                      <a:ext cx="4730739" cy="2803566"/>
                    </a:xfrm>
                    <a:prstGeom prst="rect">
                      <a:avLst/>
                    </a:prstGeom>
                    <a:noFill/>
                    <a:ln>
                      <a:noFill/>
                    </a:ln>
                    <a:extLst>
                      <a:ext uri="{53640926-AAD7-44D8-BBD7-CCE9431645EC}">
                        <a14:shadowObscured xmlns:a14="http://schemas.microsoft.com/office/drawing/2010/main"/>
                      </a:ext>
                    </a:extLst>
                  </pic:spPr>
                </pic:pic>
              </a:graphicData>
            </a:graphic>
          </wp:inline>
        </w:drawing>
      </w:r>
    </w:p>
    <w:p w14:paraId="33F56FD3" w14:textId="07EEEB36" w:rsidR="00C76A50" w:rsidRPr="00C76A50" w:rsidRDefault="00C76A50" w:rsidP="00C76A50">
      <w:pPr>
        <w:shd w:val="clear" w:color="auto" w:fill="FFFFFF"/>
        <w:suppressAutoHyphens w:val="0"/>
        <w:spacing w:after="120"/>
        <w:rPr>
          <w:rFonts w:cs="Tahoma"/>
        </w:rPr>
      </w:pPr>
      <w:r w:rsidRPr="00C76A50">
        <w:rPr>
          <w:rFonts w:cs="Tahoma"/>
        </w:rPr>
        <w:t xml:space="preserve">La Alcaldía de Pasto, a través de la Secretaría de Gobierno en articulación con la Policía de Infancia y Adolescencia culminaron con éxito la primera </w:t>
      </w:r>
      <w:r w:rsidR="00A410AE" w:rsidRPr="00C76A50">
        <w:rPr>
          <w:rFonts w:cs="Tahoma"/>
        </w:rPr>
        <w:t xml:space="preserve">Copa Infantil </w:t>
      </w:r>
      <w:r w:rsidRPr="00C76A50">
        <w:rPr>
          <w:rFonts w:cs="Tahoma"/>
        </w:rPr>
        <w:t xml:space="preserve">de </w:t>
      </w:r>
      <w:r w:rsidR="00A410AE" w:rsidRPr="00C76A50">
        <w:rPr>
          <w:rFonts w:cs="Tahoma"/>
        </w:rPr>
        <w:t xml:space="preserve">Futbol </w:t>
      </w:r>
      <w:r w:rsidRPr="00C76A50">
        <w:rPr>
          <w:rFonts w:cs="Tahoma"/>
        </w:rPr>
        <w:t xml:space="preserve">por la </w:t>
      </w:r>
      <w:r w:rsidR="00A410AE" w:rsidRPr="00C76A50">
        <w:rPr>
          <w:rFonts w:cs="Tahoma"/>
        </w:rPr>
        <w:t xml:space="preserve">Paz </w:t>
      </w:r>
      <w:r w:rsidRPr="00C76A50">
        <w:rPr>
          <w:rFonts w:cs="Tahoma"/>
        </w:rPr>
        <w:t xml:space="preserve">bajo el lema </w:t>
      </w:r>
      <w:r w:rsidR="00A410AE">
        <w:rPr>
          <w:rFonts w:cs="Tahoma"/>
        </w:rPr>
        <w:t>‘</w:t>
      </w:r>
      <w:r w:rsidRPr="00C76A50">
        <w:rPr>
          <w:rFonts w:cs="Tahoma"/>
        </w:rPr>
        <w:t>Pasto defiende la vida</w:t>
      </w:r>
      <w:r w:rsidR="00A410AE">
        <w:rPr>
          <w:rFonts w:cs="Tahoma"/>
        </w:rPr>
        <w:t>’</w:t>
      </w:r>
      <w:r w:rsidRPr="00C76A50">
        <w:rPr>
          <w:rFonts w:cs="Tahoma"/>
        </w:rPr>
        <w:t xml:space="preserve"> iniciativa que tuvo como propósito la integración deportiva y social de diferentes sectores entre esta población venezolana, este fue un mundialito que a su vez promovió la sana convivencia y una cultura de paz en los diferentes escenarios del Municipio.</w:t>
      </w:r>
    </w:p>
    <w:p w14:paraId="7444E3E6" w14:textId="05B0627A" w:rsidR="00A410AE" w:rsidRDefault="00C76A50" w:rsidP="00C76A50">
      <w:pPr>
        <w:shd w:val="clear" w:color="auto" w:fill="FFFFFF"/>
        <w:suppressAutoHyphens w:val="0"/>
        <w:spacing w:after="120"/>
        <w:rPr>
          <w:rFonts w:cs="Tahoma"/>
        </w:rPr>
      </w:pPr>
      <w:r w:rsidRPr="00C76A50">
        <w:rPr>
          <w:rFonts w:cs="Tahoma"/>
        </w:rPr>
        <w:t>El Subsecretario de Convivencia y Derechos Humanos, Víctor Hugo Domínguez manifestó que la Secretaría de Gobierno se vinculó desde a esta iniciativa adelantada por parte de la Policía de Infancia y Adolescencia  toda vez que es de gran importancia, ya que esta dependencia cuenta con diferentes estrategias entre las que están la prohibición de consumo de sustancias psicoactivas  en niños, niñas y adolescentes del municipio,</w:t>
      </w:r>
      <w:r w:rsidR="00A410AE">
        <w:rPr>
          <w:rFonts w:cs="Tahoma"/>
        </w:rPr>
        <w:t xml:space="preserve"> “</w:t>
      </w:r>
      <w:r w:rsidRPr="00C76A50">
        <w:rPr>
          <w:rFonts w:cs="Tahoma"/>
        </w:rPr>
        <w:t>en esta primera copa se generaron espacios  de libre esparcimiento, tenemos un buen resultado</w:t>
      </w:r>
      <w:r w:rsidR="00A410AE">
        <w:rPr>
          <w:rFonts w:cs="Tahoma"/>
        </w:rPr>
        <w:t>,</w:t>
      </w:r>
      <w:r w:rsidRPr="00C76A50">
        <w:rPr>
          <w:rFonts w:cs="Tahoma"/>
        </w:rPr>
        <w:t xml:space="preserve"> contamos con la participación de diferentes barrios y corregimientos como también </w:t>
      </w:r>
      <w:r w:rsidR="00A410AE">
        <w:rPr>
          <w:rFonts w:cs="Tahoma"/>
        </w:rPr>
        <w:t xml:space="preserve">de </w:t>
      </w:r>
      <w:r w:rsidRPr="00C76A50">
        <w:rPr>
          <w:rFonts w:cs="Tahoma"/>
        </w:rPr>
        <w:t>la población de niños venezolanos, ha sido un mundialito que tuvo la adopción de valores como el compañerismo, la tolerancia, el respeto, los lazos de amistad de todo los niños y así mismo la intervención  y unión de todos los padres de familia que est</w:t>
      </w:r>
      <w:r w:rsidR="00A410AE">
        <w:rPr>
          <w:rFonts w:cs="Tahoma"/>
        </w:rPr>
        <w:t>uvieron acompañando a sus hijos”.</w:t>
      </w:r>
    </w:p>
    <w:p w14:paraId="79C99802" w14:textId="5B7AE0B2" w:rsidR="00C76A50" w:rsidRPr="00C76A50" w:rsidRDefault="00C76A50" w:rsidP="00C76A50">
      <w:pPr>
        <w:shd w:val="clear" w:color="auto" w:fill="FFFFFF"/>
        <w:suppressAutoHyphens w:val="0"/>
        <w:spacing w:after="120"/>
        <w:rPr>
          <w:rFonts w:cs="Tahoma"/>
        </w:rPr>
      </w:pPr>
      <w:r w:rsidRPr="00C76A50">
        <w:rPr>
          <w:rFonts w:cs="Tahoma"/>
        </w:rPr>
        <w:t xml:space="preserve">Por su parte, el Capitán Manuel </w:t>
      </w:r>
      <w:proofErr w:type="spellStart"/>
      <w:r w:rsidRPr="00C76A50">
        <w:rPr>
          <w:rFonts w:cs="Tahoma"/>
        </w:rPr>
        <w:t>Quilindo</w:t>
      </w:r>
      <w:proofErr w:type="spellEnd"/>
      <w:r w:rsidRPr="00C76A50">
        <w:rPr>
          <w:rFonts w:cs="Tahoma"/>
        </w:rPr>
        <w:t xml:space="preserve"> Jefe de la Seccional de protección y servicios especiales de la Policía Metropolitana manifestó que este campeonato se desarrolló en el transcurso de dos meses donde se tuvo la participación de 23 equipos </w:t>
      </w:r>
      <w:r w:rsidR="00A410AE">
        <w:rPr>
          <w:rFonts w:cs="Tahoma"/>
        </w:rPr>
        <w:t>entre esos un equipo venezolano</w:t>
      </w:r>
      <w:r w:rsidRPr="00C76A50">
        <w:rPr>
          <w:rFonts w:cs="Tahoma"/>
        </w:rPr>
        <w:t>”</w:t>
      </w:r>
      <w:r w:rsidR="00A410AE">
        <w:rPr>
          <w:rFonts w:cs="Tahoma"/>
        </w:rPr>
        <w:t>,</w:t>
      </w:r>
      <w:r w:rsidRPr="00C76A50">
        <w:rPr>
          <w:rFonts w:cs="Tahoma"/>
        </w:rPr>
        <w:t xml:space="preserve"> la finalidad de este </w:t>
      </w:r>
      <w:r w:rsidR="00197265">
        <w:rPr>
          <w:rFonts w:cs="Tahoma"/>
        </w:rPr>
        <w:t xml:space="preserve">campeonato es seguir trabajando </w:t>
      </w:r>
      <w:r w:rsidRPr="00C76A50">
        <w:rPr>
          <w:rFonts w:cs="Tahoma"/>
        </w:rPr>
        <w:t xml:space="preserve">en conjunto con la </w:t>
      </w:r>
      <w:r w:rsidR="00197265" w:rsidRPr="00C76A50">
        <w:rPr>
          <w:rFonts w:cs="Tahoma"/>
        </w:rPr>
        <w:t xml:space="preserve">Administración Municipal </w:t>
      </w:r>
      <w:r w:rsidRPr="00C76A50">
        <w:rPr>
          <w:rFonts w:cs="Tahoma"/>
        </w:rPr>
        <w:t xml:space="preserve">para aprovechar el espacio o uso del tiempo libre de nuestros niños, niñas y adolescentes del municipio fortaleciendo los vínculos entre  los padres e hijos, familias y los vínculos entre </w:t>
      </w:r>
      <w:r w:rsidR="00197265">
        <w:rPr>
          <w:rFonts w:cs="Tahoma"/>
        </w:rPr>
        <w:t>Alcaldía</w:t>
      </w:r>
      <w:r w:rsidRPr="00C76A50">
        <w:rPr>
          <w:rFonts w:cs="Tahoma"/>
        </w:rPr>
        <w:t xml:space="preserve"> y </w:t>
      </w:r>
      <w:r w:rsidR="00197265">
        <w:rPr>
          <w:rFonts w:cs="Tahoma"/>
        </w:rPr>
        <w:t>P</w:t>
      </w:r>
      <w:r w:rsidRPr="00C76A50">
        <w:rPr>
          <w:rFonts w:cs="Tahoma"/>
        </w:rPr>
        <w:t xml:space="preserve">olicía </w:t>
      </w:r>
      <w:r w:rsidR="00197265" w:rsidRPr="00C76A50">
        <w:rPr>
          <w:rFonts w:cs="Tahoma"/>
        </w:rPr>
        <w:t xml:space="preserve">Metropolitana </w:t>
      </w:r>
      <w:r w:rsidRPr="00C76A50">
        <w:rPr>
          <w:rFonts w:cs="Tahoma"/>
        </w:rPr>
        <w:t>y la comunidad”</w:t>
      </w:r>
      <w:r w:rsidR="00197265">
        <w:rPr>
          <w:rFonts w:cs="Tahoma"/>
        </w:rPr>
        <w:t>.</w:t>
      </w:r>
    </w:p>
    <w:p w14:paraId="2091B1F8" w14:textId="30D62B80" w:rsidR="0090527D" w:rsidRDefault="00197265" w:rsidP="00C76A50">
      <w:pPr>
        <w:shd w:val="clear" w:color="auto" w:fill="FFFFFF"/>
        <w:suppressAutoHyphens w:val="0"/>
        <w:spacing w:after="120"/>
        <w:rPr>
          <w:rFonts w:cs="Tahoma"/>
        </w:rPr>
      </w:pPr>
      <w:r>
        <w:rPr>
          <w:rFonts w:cs="Tahoma"/>
        </w:rPr>
        <w:lastRenderedPageBreak/>
        <w:t>Y agregó que s</w:t>
      </w:r>
      <w:r w:rsidR="00C76A50" w:rsidRPr="00C76A50">
        <w:rPr>
          <w:rFonts w:cs="Tahoma"/>
        </w:rPr>
        <w:t xml:space="preserve">e </w:t>
      </w:r>
      <w:r>
        <w:rPr>
          <w:rFonts w:cs="Tahoma"/>
        </w:rPr>
        <w:t>cumplió</w:t>
      </w:r>
      <w:r w:rsidR="00C76A50" w:rsidRPr="00C76A50">
        <w:rPr>
          <w:rFonts w:cs="Tahoma"/>
        </w:rPr>
        <w:t xml:space="preserve"> el objetivo </w:t>
      </w:r>
      <w:r>
        <w:rPr>
          <w:rFonts w:cs="Tahoma"/>
        </w:rPr>
        <w:t>de</w:t>
      </w:r>
      <w:r w:rsidR="00C76A50" w:rsidRPr="00C76A50">
        <w:rPr>
          <w:rFonts w:cs="Tahoma"/>
        </w:rPr>
        <w:t xml:space="preserve"> </w:t>
      </w:r>
      <w:r w:rsidR="00992431" w:rsidRPr="00C76A50">
        <w:rPr>
          <w:rFonts w:cs="Tahoma"/>
        </w:rPr>
        <w:t>vigorizar</w:t>
      </w:r>
      <w:r w:rsidR="00C76A50" w:rsidRPr="00C76A50">
        <w:rPr>
          <w:rFonts w:cs="Tahoma"/>
        </w:rPr>
        <w:t xml:space="preserve"> </w:t>
      </w:r>
      <w:r>
        <w:rPr>
          <w:rFonts w:cs="Tahoma"/>
        </w:rPr>
        <w:t>l</w:t>
      </w:r>
      <w:r w:rsidR="00C76A50" w:rsidRPr="00C76A50">
        <w:rPr>
          <w:rFonts w:cs="Tahoma"/>
        </w:rPr>
        <w:t xml:space="preserve">os lazos de amistad, de familia y de las comunas, actividades muy importantes </w:t>
      </w:r>
      <w:r>
        <w:rPr>
          <w:rFonts w:cs="Tahoma"/>
        </w:rPr>
        <w:t xml:space="preserve">y </w:t>
      </w:r>
      <w:r w:rsidR="00C76A50" w:rsidRPr="00C76A50">
        <w:rPr>
          <w:rFonts w:cs="Tahoma"/>
        </w:rPr>
        <w:t xml:space="preserve">que </w:t>
      </w:r>
      <w:r>
        <w:rPr>
          <w:rFonts w:cs="Tahoma"/>
        </w:rPr>
        <w:t>impactan en</w:t>
      </w:r>
      <w:r w:rsidR="00C76A50" w:rsidRPr="00C76A50">
        <w:rPr>
          <w:rFonts w:cs="Tahoma"/>
        </w:rPr>
        <w:t xml:space="preserve"> niños, que les enseñan a convivir a compartir y ser parte de la sociedad, </w:t>
      </w:r>
      <w:r w:rsidR="00992431">
        <w:rPr>
          <w:rFonts w:cs="Tahoma"/>
        </w:rPr>
        <w:t>“</w:t>
      </w:r>
      <w:r w:rsidR="00C76A50" w:rsidRPr="00C76A50">
        <w:rPr>
          <w:rFonts w:cs="Tahoma"/>
        </w:rPr>
        <w:t xml:space="preserve">queremos seguir fortaleciendo sus sueños, sus metas, en esta clausura, todos son ganadores, los primeros puestos los ocuparon los equipos del corregimiento de Catambuco y del CAI </w:t>
      </w:r>
      <w:r w:rsidR="00C76A50">
        <w:rPr>
          <w:rFonts w:cs="Tahoma"/>
        </w:rPr>
        <w:t>de</w:t>
      </w:r>
      <w:r w:rsidR="00C76A50" w:rsidRPr="00C76A50">
        <w:rPr>
          <w:rFonts w:cs="Tahoma"/>
        </w:rPr>
        <w:t xml:space="preserve"> San Agustín de la comuna 11” recalcó el capitán.</w:t>
      </w:r>
    </w:p>
    <w:p w14:paraId="17C97BDB" w14:textId="6F1204C5" w:rsidR="00C76A50" w:rsidRPr="00CE3415" w:rsidRDefault="00C76A50" w:rsidP="00CE3415">
      <w:pPr>
        <w:shd w:val="clear" w:color="auto" w:fill="FFFFFF"/>
        <w:rPr>
          <w:b/>
          <w:color w:val="222222"/>
          <w:sz w:val="18"/>
          <w:szCs w:val="18"/>
        </w:rPr>
      </w:pPr>
      <w:r w:rsidRPr="00715AB2">
        <w:rPr>
          <w:rFonts w:cs="Tahoma"/>
          <w:b/>
          <w:bCs/>
          <w:color w:val="222222"/>
          <w:sz w:val="18"/>
          <w:szCs w:val="18"/>
          <w:lang w:val="es-MX"/>
        </w:rPr>
        <w:t>Información: Subsecretario de Convivencia y Derechos H</w:t>
      </w:r>
      <w:r>
        <w:rPr>
          <w:rFonts w:cs="Tahoma"/>
          <w:b/>
          <w:bCs/>
          <w:color w:val="222222"/>
          <w:sz w:val="18"/>
          <w:szCs w:val="18"/>
          <w:lang w:val="es-MX"/>
        </w:rPr>
        <w:t>umanos, Víctor Hugo Domínguez, c</w:t>
      </w:r>
      <w:r w:rsidRPr="00715AB2">
        <w:rPr>
          <w:rFonts w:cs="Tahoma"/>
          <w:b/>
          <w:bCs/>
          <w:color w:val="222222"/>
          <w:sz w:val="18"/>
          <w:szCs w:val="18"/>
          <w:lang w:val="es-MX"/>
        </w:rPr>
        <w:t>elular:</w:t>
      </w:r>
      <w:r w:rsidRPr="00715AB2">
        <w:rPr>
          <w:rStyle w:val="apple-converted-space"/>
          <w:rFonts w:cs="Tahoma"/>
          <w:b/>
          <w:bCs/>
          <w:color w:val="222222"/>
          <w:sz w:val="18"/>
          <w:szCs w:val="18"/>
          <w:lang w:val="es-MX"/>
        </w:rPr>
        <w:t> </w:t>
      </w:r>
      <w:r w:rsidRPr="00715AB2">
        <w:rPr>
          <w:b/>
          <w:sz w:val="18"/>
          <w:szCs w:val="18"/>
        </w:rPr>
        <w:t>3183500457</w:t>
      </w:r>
    </w:p>
    <w:p w14:paraId="764A02FF" w14:textId="0B9901C5" w:rsidR="001175FF" w:rsidRDefault="008A7383" w:rsidP="00FA70B6">
      <w:pPr>
        <w:shd w:val="clear" w:color="auto" w:fill="FFFFFF"/>
        <w:suppressAutoHyphens w:val="0"/>
        <w:spacing w:after="120"/>
        <w:jc w:val="center"/>
        <w:rPr>
          <w:rFonts w:cs="Tahoma"/>
          <w:b/>
        </w:rPr>
      </w:pPr>
      <w:r w:rsidRPr="00110C95">
        <w:rPr>
          <w:rFonts w:cs="Tahoma"/>
          <w:bCs/>
          <w:i/>
          <w:color w:val="222222"/>
        </w:rPr>
        <w:t>Somos constructores de paz</w:t>
      </w:r>
    </w:p>
    <w:p w14:paraId="1061E228" w14:textId="77777777" w:rsidR="001175FF" w:rsidRDefault="001175FF" w:rsidP="00FA70B6">
      <w:pPr>
        <w:shd w:val="clear" w:color="auto" w:fill="FFFFFF"/>
        <w:suppressAutoHyphens w:val="0"/>
        <w:spacing w:after="120"/>
        <w:jc w:val="center"/>
        <w:rPr>
          <w:rFonts w:cs="Tahoma"/>
          <w:b/>
        </w:rPr>
      </w:pPr>
    </w:p>
    <w:p w14:paraId="533059DC" w14:textId="08C3169C" w:rsidR="00EE157B" w:rsidRPr="00EE157B" w:rsidRDefault="00EE216B" w:rsidP="00EE157B">
      <w:pPr>
        <w:jc w:val="center"/>
        <w:rPr>
          <w:rFonts w:cs="Tahoma"/>
          <w:b/>
        </w:rPr>
      </w:pPr>
      <w:r>
        <w:rPr>
          <w:rFonts w:cs="Tahoma"/>
          <w:b/>
        </w:rPr>
        <w:t>‘ILUMINA LA</w:t>
      </w:r>
      <w:r w:rsidR="00EE157B" w:rsidRPr="00EE157B">
        <w:rPr>
          <w:rFonts w:cs="Tahoma"/>
          <w:b/>
        </w:rPr>
        <w:t xml:space="preserve"> VIDA, VÍVELA SIN PÓLVORA</w:t>
      </w:r>
      <w:r>
        <w:rPr>
          <w:rFonts w:cs="Tahoma"/>
          <w:b/>
        </w:rPr>
        <w:t>’</w:t>
      </w:r>
      <w:r w:rsidR="00EE157B" w:rsidRPr="00EE157B">
        <w:rPr>
          <w:rFonts w:cs="Tahoma"/>
          <w:b/>
        </w:rPr>
        <w:t xml:space="preserve"> PRESENTE EN EL OCTAVO</w:t>
      </w:r>
      <w:r w:rsidR="00EE157B">
        <w:rPr>
          <w:rFonts w:cs="Tahoma"/>
          <w:b/>
        </w:rPr>
        <w:t xml:space="preserve"> CONCURSO DE CUENTO INFANTIL</w:t>
      </w:r>
    </w:p>
    <w:p w14:paraId="66100EDE" w14:textId="0F71A304" w:rsidR="00EE157B" w:rsidRDefault="00EE157B" w:rsidP="001175FF">
      <w:pPr>
        <w:shd w:val="clear" w:color="auto" w:fill="FFFFFF"/>
        <w:suppressAutoHyphens w:val="0"/>
        <w:spacing w:after="120"/>
        <w:jc w:val="center"/>
        <w:rPr>
          <w:rFonts w:cs="Tahoma"/>
          <w:b/>
        </w:rPr>
      </w:pPr>
      <w:r>
        <w:rPr>
          <w:rFonts w:cs="Tahoma"/>
          <w:b/>
          <w:noProof/>
          <w:lang w:val="en-US" w:eastAsia="en-US"/>
        </w:rPr>
        <w:drawing>
          <wp:inline distT="0" distB="0" distL="0" distR="0" wp14:anchorId="15877A31" wp14:editId="57972B1F">
            <wp:extent cx="4562475" cy="27836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214_141509215.jpg"/>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t="18653"/>
                    <a:stretch/>
                  </pic:blipFill>
                  <pic:spPr bwMode="auto">
                    <a:xfrm>
                      <a:off x="0" y="0"/>
                      <a:ext cx="4573339" cy="2790237"/>
                    </a:xfrm>
                    <a:prstGeom prst="rect">
                      <a:avLst/>
                    </a:prstGeom>
                    <a:ln>
                      <a:noFill/>
                    </a:ln>
                    <a:extLst>
                      <a:ext uri="{53640926-AAD7-44D8-BBD7-CCE9431645EC}">
                        <a14:shadowObscured xmlns:a14="http://schemas.microsoft.com/office/drawing/2010/main"/>
                      </a:ext>
                    </a:extLst>
                  </pic:spPr>
                </pic:pic>
              </a:graphicData>
            </a:graphic>
          </wp:inline>
        </w:drawing>
      </w:r>
    </w:p>
    <w:p w14:paraId="1D0CE9D8" w14:textId="6FDD905E" w:rsidR="00EE216B" w:rsidRPr="00EE216B" w:rsidRDefault="00EE216B" w:rsidP="00EE216B">
      <w:pPr>
        <w:shd w:val="clear" w:color="auto" w:fill="FFFFFF"/>
        <w:suppressAutoHyphens w:val="0"/>
        <w:spacing w:after="120"/>
        <w:rPr>
          <w:rFonts w:cs="Tahoma"/>
        </w:rPr>
      </w:pPr>
      <w:r w:rsidRPr="00EE216B">
        <w:rPr>
          <w:rFonts w:cs="Tahoma"/>
        </w:rPr>
        <w:t xml:space="preserve">La Secretaría de Salud acompañó y apoyó el octavo concurso de cuento y dibujo infantil “Ilumina la Vida, vívela sin pólvora", </w:t>
      </w:r>
      <w:r>
        <w:rPr>
          <w:rFonts w:cs="Tahoma"/>
        </w:rPr>
        <w:t>iniciativa que</w:t>
      </w:r>
      <w:r w:rsidRPr="00EE216B">
        <w:rPr>
          <w:rFonts w:cs="Tahoma"/>
        </w:rPr>
        <w:t xml:space="preserve"> pretende crear conciencia en los niños y niñas, de</w:t>
      </w:r>
      <w:r>
        <w:rPr>
          <w:rFonts w:cs="Tahoma"/>
        </w:rPr>
        <w:t>mostrando que este uso indebido</w:t>
      </w:r>
      <w:r w:rsidRPr="00EE216B">
        <w:rPr>
          <w:rFonts w:cs="Tahoma"/>
        </w:rPr>
        <w:t xml:space="preserve"> puede cambiar su vida para siempre</w:t>
      </w:r>
      <w:r>
        <w:rPr>
          <w:rFonts w:cs="Tahoma"/>
        </w:rPr>
        <w:t>,</w:t>
      </w:r>
      <w:r w:rsidRPr="00EE216B">
        <w:rPr>
          <w:rFonts w:cs="Tahoma"/>
        </w:rPr>
        <w:t xml:space="preserve"> idea originaria del periodista de </w:t>
      </w:r>
      <w:r>
        <w:rPr>
          <w:rFonts w:cs="Tahoma"/>
        </w:rPr>
        <w:t xml:space="preserve">la emisora </w:t>
      </w:r>
      <w:r w:rsidRPr="00EE216B">
        <w:rPr>
          <w:rFonts w:cs="Tahoma"/>
        </w:rPr>
        <w:t xml:space="preserve">Todelar, Luis Emilio Murillo, quien promueve el no uso de estos artefactos explosivos. </w:t>
      </w:r>
    </w:p>
    <w:p w14:paraId="1373C7F5" w14:textId="7CCFB344" w:rsidR="00EE216B" w:rsidRPr="00EE216B" w:rsidRDefault="00EE216B" w:rsidP="00EE216B">
      <w:pPr>
        <w:shd w:val="clear" w:color="auto" w:fill="FFFFFF"/>
        <w:suppressAutoHyphens w:val="0"/>
        <w:spacing w:after="120"/>
        <w:rPr>
          <w:rFonts w:cs="Tahoma"/>
        </w:rPr>
      </w:pPr>
      <w:r w:rsidRPr="00EE216B">
        <w:rPr>
          <w:rFonts w:cs="Tahoma"/>
        </w:rPr>
        <w:t>La Secretaria de Salud, Diana Paola Rosero Zambrano, hizo una invitación sensible a los más de 160 niños y niñas que asistieron a este evento, invitándolos a pasar estas fiestas en casa</w:t>
      </w:r>
      <w:r>
        <w:rPr>
          <w:rFonts w:cs="Tahoma"/>
        </w:rPr>
        <w:t>,</w:t>
      </w:r>
      <w:r w:rsidRPr="00EE216B">
        <w:rPr>
          <w:rFonts w:cs="Tahoma"/>
        </w:rPr>
        <w:t xml:space="preserve"> junto a su</w:t>
      </w:r>
      <w:r>
        <w:rPr>
          <w:rFonts w:cs="Tahoma"/>
        </w:rPr>
        <w:t>s familias y no en una clínica u</w:t>
      </w:r>
      <w:r w:rsidRPr="00EE216B">
        <w:rPr>
          <w:rFonts w:cs="Tahoma"/>
        </w:rPr>
        <w:t xml:space="preserve"> hospital con dolor y llanto por la pérdida de dedos de las mano</w:t>
      </w:r>
      <w:r>
        <w:rPr>
          <w:rFonts w:cs="Tahoma"/>
        </w:rPr>
        <w:t>s</w:t>
      </w:r>
      <w:r w:rsidRPr="00EE216B">
        <w:rPr>
          <w:rFonts w:cs="Tahoma"/>
        </w:rPr>
        <w:t xml:space="preserve"> e incluso por pérdi</w:t>
      </w:r>
      <w:r>
        <w:rPr>
          <w:rFonts w:cs="Tahoma"/>
        </w:rPr>
        <w:t>da de ojos; agregó,</w:t>
      </w:r>
      <w:r w:rsidRPr="00EE216B">
        <w:rPr>
          <w:rFonts w:cs="Tahoma"/>
        </w:rPr>
        <w:t xml:space="preserve"> </w:t>
      </w:r>
      <w:r>
        <w:rPr>
          <w:rFonts w:cs="Tahoma"/>
        </w:rPr>
        <w:t>“</w:t>
      </w:r>
      <w:r w:rsidRPr="00EE216B">
        <w:rPr>
          <w:rFonts w:cs="Tahoma"/>
        </w:rPr>
        <w:t xml:space="preserve">son </w:t>
      </w:r>
      <w:r>
        <w:rPr>
          <w:rFonts w:cs="Tahoma"/>
        </w:rPr>
        <w:t>lesiones que quedan permanentes</w:t>
      </w:r>
      <w:r w:rsidRPr="00EE216B">
        <w:rPr>
          <w:rFonts w:cs="Tahoma"/>
        </w:rPr>
        <w:t xml:space="preserve"> </w:t>
      </w:r>
      <w:r>
        <w:rPr>
          <w:rFonts w:cs="Tahoma"/>
        </w:rPr>
        <w:t>e</w:t>
      </w:r>
      <w:r w:rsidRPr="00EE216B">
        <w:rPr>
          <w:rFonts w:cs="Tahoma"/>
        </w:rPr>
        <w:t xml:space="preserve"> incapacidades que quedan para las personas de por vida. </w:t>
      </w:r>
      <w:r>
        <w:rPr>
          <w:rFonts w:cs="Tahoma"/>
        </w:rPr>
        <w:t>L</w:t>
      </w:r>
      <w:r w:rsidRPr="00EE216B">
        <w:rPr>
          <w:rFonts w:cs="Tahoma"/>
        </w:rPr>
        <w:t>a</w:t>
      </w:r>
      <w:r>
        <w:rPr>
          <w:rFonts w:cs="Tahoma"/>
        </w:rPr>
        <w:t xml:space="preserve"> invitación es a</w:t>
      </w:r>
      <w:r w:rsidRPr="00EE216B">
        <w:rPr>
          <w:rFonts w:cs="Tahoma"/>
        </w:rPr>
        <w:t xml:space="preserve"> prevenir antes que curar</w:t>
      </w:r>
      <w:r>
        <w:rPr>
          <w:rFonts w:cs="Tahoma"/>
        </w:rPr>
        <w:t>”</w:t>
      </w:r>
      <w:r w:rsidRPr="00EE216B">
        <w:rPr>
          <w:rFonts w:cs="Tahoma"/>
        </w:rPr>
        <w:t xml:space="preserve">. </w:t>
      </w:r>
    </w:p>
    <w:p w14:paraId="2C7DFC5B" w14:textId="42406387" w:rsidR="00EE216B" w:rsidRPr="00EE216B" w:rsidRDefault="00EE216B" w:rsidP="00EE216B">
      <w:pPr>
        <w:shd w:val="clear" w:color="auto" w:fill="FFFFFF"/>
        <w:suppressAutoHyphens w:val="0"/>
        <w:spacing w:after="120"/>
        <w:rPr>
          <w:rFonts w:cs="Tahoma"/>
        </w:rPr>
      </w:pPr>
      <w:r w:rsidRPr="00EE216B">
        <w:rPr>
          <w:rFonts w:cs="Tahoma"/>
        </w:rPr>
        <w:t xml:space="preserve">Recordó también el Código de </w:t>
      </w:r>
      <w:r>
        <w:rPr>
          <w:rFonts w:cs="Tahoma"/>
        </w:rPr>
        <w:t xml:space="preserve">Policía establece una multa tipo 4 de </w:t>
      </w:r>
      <w:r w:rsidRPr="00EE216B">
        <w:rPr>
          <w:rFonts w:cs="Tahoma"/>
        </w:rPr>
        <w:t>800</w:t>
      </w:r>
      <w:r>
        <w:rPr>
          <w:rFonts w:cs="Tahoma"/>
        </w:rPr>
        <w:t xml:space="preserve"> mil pesos</w:t>
      </w:r>
      <w:r w:rsidRPr="00EE216B">
        <w:rPr>
          <w:rFonts w:cs="Tahoma"/>
        </w:rPr>
        <w:t xml:space="preserve"> por el uso indebido de pólvora e invitó a todos a buscar otras alternativas para </w:t>
      </w:r>
      <w:r w:rsidRPr="00EE216B">
        <w:rPr>
          <w:rFonts w:cs="Tahoma"/>
        </w:rPr>
        <w:lastRenderedPageBreak/>
        <w:t xml:space="preserve">disfrutar en paz y en familia estas fiestas, evitando contaminar el medio ambiente y protegiendo a nuestros animales. </w:t>
      </w:r>
    </w:p>
    <w:p w14:paraId="78470107" w14:textId="32F7AB6C" w:rsidR="00EE216B" w:rsidRPr="00EE216B" w:rsidRDefault="00EE216B" w:rsidP="00EE216B">
      <w:pPr>
        <w:shd w:val="clear" w:color="auto" w:fill="FFFFFF"/>
        <w:suppressAutoHyphens w:val="0"/>
        <w:spacing w:after="120"/>
        <w:rPr>
          <w:rFonts w:cs="Tahoma"/>
        </w:rPr>
      </w:pPr>
      <w:r w:rsidRPr="00EE216B">
        <w:rPr>
          <w:rFonts w:cs="Tahoma"/>
        </w:rPr>
        <w:t xml:space="preserve">La Secretaría de Salud a través de su operador, presentó una obra de títeres: </w:t>
      </w:r>
      <w:r>
        <w:rPr>
          <w:rFonts w:cs="Tahoma"/>
        </w:rPr>
        <w:t>“</w:t>
      </w:r>
      <w:r w:rsidRPr="00EE216B">
        <w:rPr>
          <w:rFonts w:cs="Tahoma"/>
        </w:rPr>
        <w:t>La navidad de Simón” que de manera pedagógica envió el mensaje del peligro que causa el uso de la pólvora y la importancia de la denuncia, siendo esta, la única manera de evitar que este flagelo cause más dolor a la población.</w:t>
      </w:r>
    </w:p>
    <w:p w14:paraId="46BD7D9C" w14:textId="61743065" w:rsidR="00EE157B" w:rsidRPr="00EE216B" w:rsidRDefault="00EE216B" w:rsidP="00EE216B">
      <w:pPr>
        <w:shd w:val="clear" w:color="auto" w:fill="FFFFFF"/>
        <w:suppressAutoHyphens w:val="0"/>
        <w:spacing w:after="120"/>
        <w:rPr>
          <w:rFonts w:cs="Tahoma"/>
        </w:rPr>
      </w:pPr>
      <w:r w:rsidRPr="00EE216B">
        <w:rPr>
          <w:rFonts w:cs="Tahoma"/>
        </w:rPr>
        <w:t>Con bailes e interpretaciones musicales, se sensibilizó a todos los niños que asistieron con sus pa</w:t>
      </w:r>
      <w:r>
        <w:rPr>
          <w:rFonts w:cs="Tahoma"/>
        </w:rPr>
        <w:t>dres, acompañantes o cuidadores</w:t>
      </w:r>
      <w:r w:rsidRPr="00EE216B">
        <w:rPr>
          <w:rFonts w:cs="Tahoma"/>
        </w:rPr>
        <w:t xml:space="preserve"> a la Biblioteca de los Barios Sur Orientales, en una tarde agradable y pensando en los niños, quienes recibieron refrigerio y regalos.</w:t>
      </w:r>
    </w:p>
    <w:p w14:paraId="3C55CCE0" w14:textId="77777777" w:rsidR="00EE157B" w:rsidRDefault="00EE157B" w:rsidP="00EE157B">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r>
        <w:rPr>
          <w:rFonts w:cs="Tahoma"/>
          <w:b/>
          <w:sz w:val="18"/>
          <w:szCs w:val="18"/>
        </w:rPr>
        <w:t xml:space="preserve"> </w:t>
      </w:r>
    </w:p>
    <w:p w14:paraId="42A1857E" w14:textId="77777777" w:rsidR="00EE157B" w:rsidRDefault="00EE157B" w:rsidP="00EE157B">
      <w:pPr>
        <w:spacing w:after="0"/>
        <w:rPr>
          <w:rFonts w:cs="Tahoma"/>
          <w:b/>
          <w:sz w:val="18"/>
          <w:szCs w:val="18"/>
        </w:rPr>
      </w:pPr>
    </w:p>
    <w:p w14:paraId="498AFDA0" w14:textId="77777777" w:rsidR="00EE157B" w:rsidRDefault="00EE157B" w:rsidP="00EE157B">
      <w:pPr>
        <w:shd w:val="clear" w:color="auto" w:fill="FFFFFF"/>
        <w:suppressAutoHyphens w:val="0"/>
        <w:spacing w:after="120"/>
        <w:jc w:val="center"/>
        <w:rPr>
          <w:rFonts w:cs="Tahoma"/>
          <w:b/>
        </w:rPr>
      </w:pPr>
      <w:r w:rsidRPr="00110C95">
        <w:rPr>
          <w:rFonts w:cs="Tahoma"/>
          <w:bCs/>
          <w:i/>
          <w:color w:val="222222"/>
        </w:rPr>
        <w:t>Somos constructores de paz</w:t>
      </w:r>
    </w:p>
    <w:p w14:paraId="2A9F4CE6" w14:textId="77777777" w:rsidR="00EE157B" w:rsidRDefault="00EE157B" w:rsidP="001175FF">
      <w:pPr>
        <w:shd w:val="clear" w:color="auto" w:fill="FFFFFF"/>
        <w:suppressAutoHyphens w:val="0"/>
        <w:spacing w:after="120"/>
        <w:jc w:val="center"/>
        <w:rPr>
          <w:rFonts w:cs="Tahoma"/>
          <w:b/>
        </w:rPr>
      </w:pPr>
    </w:p>
    <w:p w14:paraId="0EED3BE3" w14:textId="11175250" w:rsidR="00CE3415" w:rsidRDefault="00CE3415" w:rsidP="001175FF">
      <w:pPr>
        <w:shd w:val="clear" w:color="auto" w:fill="FFFFFF"/>
        <w:suppressAutoHyphens w:val="0"/>
        <w:spacing w:after="120"/>
        <w:jc w:val="center"/>
        <w:rPr>
          <w:rFonts w:cs="Tahoma"/>
          <w:b/>
        </w:rPr>
      </w:pPr>
      <w:r w:rsidRPr="00CE3415">
        <w:rPr>
          <w:rFonts w:cs="Tahoma"/>
          <w:b/>
        </w:rPr>
        <w:t>SECRETARÍA DE SALUD CONVOCÓ A LAS ENTIDADES ADMINISTRADORAS DE PLANES DE BENEFICIO PARA ANALIZAR LOS INDICADORES DE LAS DIMENSIONES DE SALUD PÚBLICA DE CADA UNA DE ELLAS</w:t>
      </w:r>
    </w:p>
    <w:p w14:paraId="447D673B" w14:textId="4F2752A7" w:rsidR="001175FF" w:rsidRPr="001175FF" w:rsidRDefault="001F3209" w:rsidP="001F3209">
      <w:pPr>
        <w:shd w:val="clear" w:color="auto" w:fill="FFFFFF"/>
        <w:suppressAutoHyphens w:val="0"/>
        <w:spacing w:after="120"/>
        <w:jc w:val="center"/>
        <w:rPr>
          <w:rFonts w:cs="Tahoma"/>
          <w:b/>
        </w:rPr>
      </w:pPr>
      <w:r>
        <w:rPr>
          <w:rFonts w:cs="Tahoma"/>
          <w:b/>
          <w:noProof/>
          <w:lang w:val="en-US" w:eastAsia="en-US"/>
        </w:rPr>
        <w:drawing>
          <wp:inline distT="0" distB="0" distL="0" distR="0" wp14:anchorId="5AA9D1AC" wp14:editId="28B91ED2">
            <wp:extent cx="4333875" cy="275911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129_083320765.jpg"/>
                    <pic:cNvPicPr/>
                  </pic:nvPicPr>
                  <pic:blipFill rotWithShape="1">
                    <a:blip r:embed="rId18" cstate="print">
                      <a:extLst>
                        <a:ext uri="{28A0092B-C50C-407E-A947-70E740481C1C}">
                          <a14:useLocalDpi xmlns:a14="http://schemas.microsoft.com/office/drawing/2010/main" val="0"/>
                        </a:ext>
                      </a:extLst>
                    </a:blip>
                    <a:srcRect l="6448" t="12670" b="7918"/>
                    <a:stretch/>
                  </pic:blipFill>
                  <pic:spPr bwMode="auto">
                    <a:xfrm>
                      <a:off x="0" y="0"/>
                      <a:ext cx="4342907" cy="2764862"/>
                    </a:xfrm>
                    <a:prstGeom prst="rect">
                      <a:avLst/>
                    </a:prstGeom>
                    <a:ln>
                      <a:noFill/>
                    </a:ln>
                    <a:extLst>
                      <a:ext uri="{53640926-AAD7-44D8-BBD7-CCE9431645EC}">
                        <a14:shadowObscured xmlns:a14="http://schemas.microsoft.com/office/drawing/2010/main"/>
                      </a:ext>
                    </a:extLst>
                  </pic:spPr>
                </pic:pic>
              </a:graphicData>
            </a:graphic>
          </wp:inline>
        </w:drawing>
      </w:r>
    </w:p>
    <w:p w14:paraId="6520DEF2" w14:textId="5E285182" w:rsidR="001F3209" w:rsidRPr="001F3209" w:rsidRDefault="001F3209" w:rsidP="001F3209">
      <w:pPr>
        <w:spacing w:after="120"/>
        <w:rPr>
          <w:rFonts w:cs="Tahoma"/>
        </w:rPr>
      </w:pPr>
      <w:r w:rsidRPr="001F3209">
        <w:rPr>
          <w:rFonts w:cs="Tahoma"/>
        </w:rPr>
        <w:t xml:space="preserve">La Secretaría de Salud convocó a las </w:t>
      </w:r>
      <w:r w:rsidR="00D84E07" w:rsidRPr="001F3209">
        <w:rPr>
          <w:rFonts w:cs="Tahoma"/>
        </w:rPr>
        <w:t xml:space="preserve">Entidades </w:t>
      </w:r>
      <w:r w:rsidRPr="001F3209">
        <w:rPr>
          <w:rFonts w:cs="Tahoma"/>
        </w:rPr>
        <w:t>Administradoras de</w:t>
      </w:r>
      <w:r w:rsidR="00D84E07">
        <w:rPr>
          <w:rFonts w:cs="Tahoma"/>
        </w:rPr>
        <w:t xml:space="preserve"> Planes de Beneficios de Salud - </w:t>
      </w:r>
      <w:r w:rsidRPr="001F3209">
        <w:rPr>
          <w:rFonts w:cs="Tahoma"/>
        </w:rPr>
        <w:t>EAPB, para evaluar y analizar la trazabilidad de indicadores de todas las dimensiones de salud pública, de los años 2015, 2016, 2017, a través de una socialización de la matriz trabajada en una anterior sala situacional.</w:t>
      </w:r>
    </w:p>
    <w:p w14:paraId="157078DB" w14:textId="1E381FA1" w:rsidR="001F3209" w:rsidRPr="001F3209" w:rsidRDefault="001F3209" w:rsidP="001F3209">
      <w:pPr>
        <w:spacing w:after="120"/>
        <w:rPr>
          <w:rFonts w:cs="Tahoma"/>
        </w:rPr>
      </w:pPr>
      <w:r w:rsidRPr="001F3209">
        <w:rPr>
          <w:rFonts w:cs="Tahoma"/>
        </w:rPr>
        <w:t>Después de una jornada exitosa, donde a cada una de las EAPB se les otorgó 30 minutos para la socialización de la matriz, se acordaron compromisos que, sin duda, redundarán en la organización interna de cada una de estas E</w:t>
      </w:r>
      <w:r>
        <w:rPr>
          <w:rFonts w:cs="Tahoma"/>
        </w:rPr>
        <w:t>ntidades y</w:t>
      </w:r>
      <w:r w:rsidRPr="001F3209">
        <w:rPr>
          <w:rFonts w:cs="Tahoma"/>
        </w:rPr>
        <w:t xml:space="preserve"> por consiguiente, en la atención a los usuarios.</w:t>
      </w:r>
    </w:p>
    <w:p w14:paraId="20FF822B" w14:textId="3010D6B4" w:rsidR="001F3209" w:rsidRPr="001F3209" w:rsidRDefault="001F3209" w:rsidP="001F3209">
      <w:pPr>
        <w:spacing w:after="120"/>
        <w:rPr>
          <w:rFonts w:cs="Tahoma"/>
        </w:rPr>
      </w:pPr>
      <w:r w:rsidRPr="001F3209">
        <w:rPr>
          <w:rFonts w:cs="Tahoma"/>
        </w:rPr>
        <w:lastRenderedPageBreak/>
        <w:t xml:space="preserve">Entre los compromisos relevantes, está el fortalecimiento de la Red Primaria, la planeación conjunta en el tema de Plan de Intervenciones Colectivas – PIC, crear mesas de trabajo para organizar la ruta materno-perinatal y salud mental, mejorar el tema de Salud Sexual y Reproductiva – discapacidad y asistencia técnica en el tema de enfoques </w:t>
      </w:r>
      <w:proofErr w:type="spellStart"/>
      <w:r w:rsidRPr="001F3209">
        <w:rPr>
          <w:rFonts w:cs="Tahoma"/>
        </w:rPr>
        <w:t>etnoculturales</w:t>
      </w:r>
      <w:proofErr w:type="spellEnd"/>
      <w:r w:rsidRPr="001F3209">
        <w:rPr>
          <w:rFonts w:cs="Tahoma"/>
        </w:rPr>
        <w:t>. La importancia de articular los sistemas de información y el sistema de reportes y mercadeo de sus servicios, generando mecanismos para acceder a la información, ajustar los indicadores de acuerdo con las Rutas Integrales de Atención en Salud –RIA, lograr adherencia  en normas y guías por parte del personal médico y enviar las bases de datos de la estrategia “conoce tu riesgo peso saludable”, al Observatorio de enfermedades crónicas, para el correspondiente análisis estadístico y lograr calidad del dato.</w:t>
      </w:r>
    </w:p>
    <w:p w14:paraId="4EB84D5D" w14:textId="6E59D01D" w:rsidR="001F3209" w:rsidRDefault="001F3209" w:rsidP="001F3209">
      <w:pPr>
        <w:spacing w:after="120"/>
        <w:rPr>
          <w:rFonts w:cs="Tahoma"/>
        </w:rPr>
      </w:pPr>
      <w:r w:rsidRPr="001F3209">
        <w:rPr>
          <w:rFonts w:cs="Tahoma"/>
        </w:rPr>
        <w:t xml:space="preserve">La participación activa y dinámica de las EAPB: </w:t>
      </w:r>
      <w:proofErr w:type="spellStart"/>
      <w:r w:rsidRPr="001F3209">
        <w:rPr>
          <w:rFonts w:cs="Tahoma"/>
        </w:rPr>
        <w:t>Comfamiliar</w:t>
      </w:r>
      <w:proofErr w:type="spellEnd"/>
      <w:r w:rsidRPr="001F3209">
        <w:rPr>
          <w:rFonts w:cs="Tahoma"/>
        </w:rPr>
        <w:t xml:space="preserve">, </w:t>
      </w:r>
      <w:proofErr w:type="spellStart"/>
      <w:r w:rsidRPr="001F3209">
        <w:rPr>
          <w:rFonts w:cs="Tahoma"/>
        </w:rPr>
        <w:t>Emssanar</w:t>
      </w:r>
      <w:proofErr w:type="spellEnd"/>
      <w:r w:rsidRPr="001F3209">
        <w:rPr>
          <w:rFonts w:cs="Tahoma"/>
        </w:rPr>
        <w:t xml:space="preserve">, Nueva EPS, </w:t>
      </w:r>
      <w:proofErr w:type="spellStart"/>
      <w:r w:rsidRPr="001F3209">
        <w:rPr>
          <w:rFonts w:cs="Tahoma"/>
        </w:rPr>
        <w:t>Mallamás</w:t>
      </w:r>
      <w:proofErr w:type="spellEnd"/>
      <w:r w:rsidRPr="001F3209">
        <w:rPr>
          <w:rFonts w:cs="Tahoma"/>
        </w:rPr>
        <w:t xml:space="preserve">, Salud Vida, </w:t>
      </w:r>
      <w:proofErr w:type="spellStart"/>
      <w:r w:rsidRPr="001F3209">
        <w:rPr>
          <w:rFonts w:cs="Tahoma"/>
        </w:rPr>
        <w:t>Medimas</w:t>
      </w:r>
      <w:proofErr w:type="spellEnd"/>
      <w:r w:rsidRPr="001F3209">
        <w:rPr>
          <w:rFonts w:cs="Tahoma"/>
        </w:rPr>
        <w:t xml:space="preserve">, </w:t>
      </w:r>
      <w:proofErr w:type="spellStart"/>
      <w:r w:rsidRPr="001F3209">
        <w:rPr>
          <w:rFonts w:cs="Tahoma"/>
        </w:rPr>
        <w:t>Proinsalud</w:t>
      </w:r>
      <w:proofErr w:type="spellEnd"/>
      <w:r w:rsidRPr="001F3209">
        <w:rPr>
          <w:rFonts w:cs="Tahoma"/>
        </w:rPr>
        <w:t xml:space="preserve"> y </w:t>
      </w:r>
      <w:proofErr w:type="spellStart"/>
      <w:r w:rsidRPr="001F3209">
        <w:rPr>
          <w:rFonts w:cs="Tahoma"/>
        </w:rPr>
        <w:t>Commeva</w:t>
      </w:r>
      <w:proofErr w:type="spellEnd"/>
      <w:r w:rsidRPr="001F3209">
        <w:rPr>
          <w:rFonts w:cs="Tahoma"/>
        </w:rPr>
        <w:t xml:space="preserve">, permitirá que estos compromisos se desarrollen </w:t>
      </w:r>
      <w:r w:rsidR="00EE157B">
        <w:rPr>
          <w:rFonts w:cs="Tahoma"/>
        </w:rPr>
        <w:t>e implementen</w:t>
      </w:r>
      <w:r w:rsidRPr="001F3209">
        <w:rPr>
          <w:rFonts w:cs="Tahoma"/>
        </w:rPr>
        <w:t xml:space="preserve"> de manera eficiente.</w:t>
      </w:r>
    </w:p>
    <w:p w14:paraId="4BE9419C" w14:textId="77777777" w:rsidR="00D84E07" w:rsidRDefault="001F3209" w:rsidP="00D84E07">
      <w:pPr>
        <w:spacing w:after="12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p>
    <w:p w14:paraId="0C4B37FD" w14:textId="349B7BCD" w:rsidR="001F3209" w:rsidRDefault="001F3209" w:rsidP="00D84E07">
      <w:pPr>
        <w:spacing w:after="120"/>
        <w:jc w:val="center"/>
        <w:rPr>
          <w:rFonts w:cs="Tahoma"/>
          <w:b/>
        </w:rPr>
      </w:pPr>
      <w:r w:rsidRPr="00110C95">
        <w:rPr>
          <w:rFonts w:cs="Tahoma"/>
          <w:bCs/>
          <w:i/>
          <w:color w:val="222222"/>
        </w:rPr>
        <w:t>Somos constructores de paz</w:t>
      </w:r>
    </w:p>
    <w:p w14:paraId="194F9EBF" w14:textId="77777777" w:rsidR="00127FF8" w:rsidRDefault="00127FF8" w:rsidP="00127FF8">
      <w:pPr>
        <w:suppressAutoHyphens w:val="0"/>
        <w:spacing w:after="120"/>
        <w:jc w:val="center"/>
        <w:rPr>
          <w:rFonts w:cs="Tahoma"/>
          <w:bCs/>
          <w:i/>
          <w:color w:val="222222"/>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val="en-US" w:eastAsia="en-US"/>
        </w:rPr>
        <w:drawing>
          <wp:inline distT="0" distB="0" distL="0" distR="0" wp14:anchorId="27E31A7F" wp14:editId="1A3759F0">
            <wp:extent cx="4676775" cy="21614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38" t="27301" r="20080" b="20245"/>
                    <a:stretch/>
                  </pic:blipFill>
                  <pic:spPr bwMode="auto">
                    <a:xfrm>
                      <a:off x="0" y="0"/>
                      <a:ext cx="4706826" cy="2175316"/>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77777777" w:rsidR="00E53C83" w:rsidRDefault="00E53C83" w:rsidP="001D2D0E">
      <w:pPr>
        <w:suppressAutoHyphens w:val="0"/>
        <w:spacing w:after="120"/>
        <w:jc w:val="center"/>
        <w:rPr>
          <w:rFonts w:cs="Tahoma"/>
          <w:bCs/>
          <w:i/>
          <w:color w:val="222222"/>
        </w:rPr>
      </w:pPr>
      <w:r w:rsidRPr="00AC219E">
        <w:rPr>
          <w:rFonts w:cs="Tahoma"/>
          <w:bCs/>
          <w:i/>
          <w:color w:val="222222"/>
        </w:rPr>
        <w:lastRenderedPageBreak/>
        <w:t>Somos constructores de paz</w:t>
      </w:r>
    </w:p>
    <w:p w14:paraId="28149446" w14:textId="77777777" w:rsidR="001D2D0E" w:rsidRDefault="001D2D0E" w:rsidP="001D2D0E">
      <w:pPr>
        <w:shd w:val="clear" w:color="auto" w:fill="FFFFFF"/>
        <w:spacing w:after="120"/>
        <w:rPr>
          <w:rFonts w:cs="Tahoma"/>
          <w:b/>
          <w:bCs/>
          <w:color w:val="222222"/>
        </w:rPr>
      </w:pPr>
    </w:p>
    <w:p w14:paraId="74BFE157" w14:textId="77777777" w:rsidR="001D2D0E" w:rsidRDefault="001D2D0E" w:rsidP="001D2D0E">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Pr>
          <w:rFonts w:cs="Tahoma"/>
          <w:b/>
          <w:bCs/>
          <w:color w:val="222222"/>
        </w:rPr>
        <w:t xml:space="preserve"> </w:t>
      </w:r>
      <w:r w:rsidRPr="000B50C5">
        <w:rPr>
          <w:rFonts w:cs="Tahoma"/>
          <w:b/>
          <w:bCs/>
          <w:color w:val="222222"/>
        </w:rPr>
        <w:t>JU</w:t>
      </w:r>
      <w:r>
        <w:rPr>
          <w:rFonts w:cs="Tahoma"/>
          <w:b/>
          <w:bCs/>
          <w:color w:val="222222"/>
        </w:rPr>
        <w:t>L</w:t>
      </w:r>
      <w:r w:rsidRPr="000B50C5">
        <w:rPr>
          <w:rFonts w:cs="Tahoma"/>
          <w:b/>
          <w:bCs/>
          <w:color w:val="222222"/>
        </w:rPr>
        <w:t>IO DEL 2018</w:t>
      </w:r>
    </w:p>
    <w:p w14:paraId="0034BAF9" w14:textId="77777777" w:rsidR="001D2D0E" w:rsidRDefault="001D2D0E" w:rsidP="001D2D0E">
      <w:pPr>
        <w:shd w:val="clear" w:color="auto" w:fill="FFFFFF"/>
        <w:spacing w:after="120"/>
        <w:jc w:val="center"/>
        <w:rPr>
          <w:color w:val="222222"/>
        </w:rPr>
      </w:pPr>
      <w:r>
        <w:rPr>
          <w:noProof/>
          <w:lang w:val="en-US" w:eastAsia="en-US"/>
        </w:rPr>
        <w:drawing>
          <wp:inline distT="0" distB="0" distL="0" distR="0" wp14:anchorId="093EABC1" wp14:editId="444FCFD3">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01F59962" w14:textId="77777777" w:rsidR="001D2D0E" w:rsidRDefault="001D2D0E" w:rsidP="001D2D0E">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4609FD8C" w14:textId="77777777" w:rsidR="001D2D0E" w:rsidRPr="007F0A37" w:rsidRDefault="001D2D0E" w:rsidP="001D2D0E">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0850CDE0" w14:textId="77777777" w:rsidR="001D2D0E" w:rsidRDefault="001D2D0E" w:rsidP="001D2D0E">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1D2D0E" w14:paraId="62AC85B9" w14:textId="77777777" w:rsidTr="008A7383">
        <w:tc>
          <w:tcPr>
            <w:tcW w:w="4540" w:type="dxa"/>
          </w:tcPr>
          <w:p w14:paraId="1EF6BEC1" w14:textId="77777777" w:rsidR="001D2D0E" w:rsidRPr="00345FDB" w:rsidRDefault="001D2D0E" w:rsidP="008A7383">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7B00A450" w14:textId="77777777" w:rsidR="001D2D0E" w:rsidRPr="00345FDB" w:rsidRDefault="001D2D0E" w:rsidP="008A7383">
            <w:pPr>
              <w:pStyle w:val="ecxmsonormal"/>
              <w:spacing w:after="120"/>
              <w:jc w:val="both"/>
              <w:rPr>
                <w:rFonts w:ascii="Century Gothic" w:hAnsi="Century Gothic"/>
                <w:b/>
              </w:rPr>
            </w:pPr>
            <w:r w:rsidRPr="00345FDB">
              <w:rPr>
                <w:rFonts w:ascii="Century Gothic" w:hAnsi="Century Gothic"/>
                <w:b/>
              </w:rPr>
              <w:t>PICO Y CÉDULA</w:t>
            </w:r>
          </w:p>
        </w:tc>
      </w:tr>
      <w:tr w:rsidR="001D2D0E" w14:paraId="72735C97" w14:textId="77777777" w:rsidTr="008A7383">
        <w:tc>
          <w:tcPr>
            <w:tcW w:w="4540" w:type="dxa"/>
          </w:tcPr>
          <w:p w14:paraId="0F93035F" w14:textId="77777777" w:rsidR="001D2D0E" w:rsidRDefault="001D2D0E" w:rsidP="008A7383">
            <w:pPr>
              <w:pStyle w:val="ecxmsonormal"/>
              <w:spacing w:after="120"/>
              <w:jc w:val="both"/>
              <w:rPr>
                <w:rFonts w:ascii="Century Gothic" w:hAnsi="Century Gothic"/>
              </w:rPr>
            </w:pPr>
            <w:r>
              <w:rPr>
                <w:rFonts w:ascii="Century Gothic" w:hAnsi="Century Gothic"/>
              </w:rPr>
              <w:t>Lunes 10 y martes 11</w:t>
            </w:r>
          </w:p>
        </w:tc>
        <w:tc>
          <w:tcPr>
            <w:tcW w:w="2877" w:type="dxa"/>
          </w:tcPr>
          <w:p w14:paraId="15F4FBFA" w14:textId="77777777" w:rsidR="001D2D0E" w:rsidRDefault="001D2D0E" w:rsidP="008A7383">
            <w:pPr>
              <w:pStyle w:val="ecxmsonormal"/>
              <w:spacing w:after="120"/>
              <w:jc w:val="both"/>
              <w:rPr>
                <w:rFonts w:ascii="Century Gothic" w:hAnsi="Century Gothic"/>
              </w:rPr>
            </w:pPr>
            <w:r>
              <w:rPr>
                <w:rFonts w:ascii="Century Gothic" w:hAnsi="Century Gothic"/>
              </w:rPr>
              <w:t>5</w:t>
            </w:r>
          </w:p>
        </w:tc>
      </w:tr>
      <w:tr w:rsidR="001D2D0E" w14:paraId="6AF8E2BF" w14:textId="77777777" w:rsidTr="008A7383">
        <w:tc>
          <w:tcPr>
            <w:tcW w:w="4540" w:type="dxa"/>
          </w:tcPr>
          <w:p w14:paraId="4EB40497" w14:textId="77777777" w:rsidR="001D2D0E" w:rsidRDefault="001D2D0E" w:rsidP="008A7383">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6B20F8E2" w14:textId="77777777" w:rsidR="001D2D0E" w:rsidRDefault="001D2D0E" w:rsidP="008A7383">
            <w:pPr>
              <w:pStyle w:val="ecxmsonormal"/>
              <w:spacing w:after="120"/>
              <w:jc w:val="both"/>
              <w:rPr>
                <w:rFonts w:ascii="Century Gothic" w:hAnsi="Century Gothic"/>
              </w:rPr>
            </w:pPr>
            <w:r>
              <w:rPr>
                <w:rFonts w:ascii="Century Gothic" w:hAnsi="Century Gothic"/>
              </w:rPr>
              <w:t>6 y 7</w:t>
            </w:r>
          </w:p>
        </w:tc>
      </w:tr>
      <w:tr w:rsidR="001D2D0E" w14:paraId="1782E9DB" w14:textId="77777777" w:rsidTr="008A7383">
        <w:tc>
          <w:tcPr>
            <w:tcW w:w="4540" w:type="dxa"/>
          </w:tcPr>
          <w:p w14:paraId="691FA1E9" w14:textId="77777777" w:rsidR="001D2D0E" w:rsidRDefault="001D2D0E" w:rsidP="008A7383">
            <w:pPr>
              <w:pStyle w:val="ecxmsonormal"/>
              <w:spacing w:after="120"/>
              <w:jc w:val="both"/>
              <w:rPr>
                <w:rFonts w:ascii="Century Gothic" w:hAnsi="Century Gothic"/>
              </w:rPr>
            </w:pPr>
            <w:r>
              <w:rPr>
                <w:rFonts w:ascii="Century Gothic" w:hAnsi="Century Gothic"/>
              </w:rPr>
              <w:t>Viernes 14 y sábado 15</w:t>
            </w:r>
          </w:p>
        </w:tc>
        <w:tc>
          <w:tcPr>
            <w:tcW w:w="2877" w:type="dxa"/>
          </w:tcPr>
          <w:p w14:paraId="7D935077" w14:textId="77777777" w:rsidR="001D2D0E" w:rsidRDefault="001D2D0E" w:rsidP="008A7383">
            <w:pPr>
              <w:pStyle w:val="ecxmsonormal"/>
              <w:spacing w:after="120"/>
              <w:jc w:val="both"/>
              <w:rPr>
                <w:rFonts w:ascii="Century Gothic" w:hAnsi="Century Gothic"/>
              </w:rPr>
            </w:pPr>
            <w:r>
              <w:rPr>
                <w:rFonts w:ascii="Century Gothic" w:hAnsi="Century Gothic"/>
              </w:rPr>
              <w:t>8</w:t>
            </w:r>
          </w:p>
        </w:tc>
      </w:tr>
      <w:tr w:rsidR="001D2D0E" w14:paraId="7C9ABE82" w14:textId="77777777" w:rsidTr="008A7383">
        <w:tc>
          <w:tcPr>
            <w:tcW w:w="4540" w:type="dxa"/>
          </w:tcPr>
          <w:p w14:paraId="14523D85" w14:textId="77777777" w:rsidR="001D2D0E" w:rsidRDefault="001D2D0E" w:rsidP="008A7383">
            <w:pPr>
              <w:pStyle w:val="ecxmsonormal"/>
              <w:spacing w:after="120"/>
              <w:jc w:val="both"/>
              <w:rPr>
                <w:rFonts w:ascii="Century Gothic" w:hAnsi="Century Gothic"/>
              </w:rPr>
            </w:pPr>
            <w:r>
              <w:rPr>
                <w:rFonts w:ascii="Century Gothic" w:hAnsi="Century Gothic"/>
              </w:rPr>
              <w:t>Domingo 16, lunes 17</w:t>
            </w:r>
          </w:p>
        </w:tc>
        <w:tc>
          <w:tcPr>
            <w:tcW w:w="2877" w:type="dxa"/>
          </w:tcPr>
          <w:p w14:paraId="320ECB51" w14:textId="77777777" w:rsidR="001D2D0E" w:rsidRDefault="001D2D0E" w:rsidP="008A7383">
            <w:pPr>
              <w:pStyle w:val="ecxmsonormal"/>
              <w:spacing w:after="120"/>
              <w:jc w:val="both"/>
              <w:rPr>
                <w:rFonts w:ascii="Century Gothic" w:hAnsi="Century Gothic"/>
              </w:rPr>
            </w:pPr>
            <w:r>
              <w:rPr>
                <w:rFonts w:ascii="Century Gothic" w:hAnsi="Century Gothic"/>
              </w:rPr>
              <w:t>9 y 0</w:t>
            </w:r>
          </w:p>
        </w:tc>
      </w:tr>
      <w:tr w:rsidR="001D2D0E" w14:paraId="67456F02" w14:textId="77777777" w:rsidTr="008A7383">
        <w:tc>
          <w:tcPr>
            <w:tcW w:w="4540" w:type="dxa"/>
          </w:tcPr>
          <w:p w14:paraId="578B8A7E" w14:textId="77777777" w:rsidR="001D2D0E" w:rsidRDefault="001D2D0E" w:rsidP="008A7383">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1F4CFAFD" w14:textId="77777777" w:rsidR="001D2D0E" w:rsidRDefault="001D2D0E" w:rsidP="008A7383">
            <w:pPr>
              <w:pStyle w:val="ecxmsonormal"/>
              <w:spacing w:after="120"/>
              <w:jc w:val="both"/>
              <w:rPr>
                <w:rFonts w:ascii="Century Gothic" w:hAnsi="Century Gothic"/>
              </w:rPr>
            </w:pPr>
            <w:r>
              <w:rPr>
                <w:rFonts w:ascii="Century Gothic" w:hAnsi="Century Gothic"/>
              </w:rPr>
              <w:t>Libre (Todas las cédulas).</w:t>
            </w:r>
          </w:p>
        </w:tc>
      </w:tr>
    </w:tbl>
    <w:p w14:paraId="6DC09B48" w14:textId="77777777" w:rsidR="001D2D0E" w:rsidRPr="007F0A37" w:rsidRDefault="001D2D0E" w:rsidP="001D2D0E">
      <w:pPr>
        <w:pStyle w:val="ecxmsonormal"/>
        <w:shd w:val="clear" w:color="auto" w:fill="FFFFFF"/>
        <w:spacing w:after="120"/>
        <w:jc w:val="both"/>
        <w:rPr>
          <w:rFonts w:ascii="Century Gothic" w:hAnsi="Century Gothic"/>
        </w:rPr>
      </w:pPr>
    </w:p>
    <w:p w14:paraId="11120727" w14:textId="77777777" w:rsidR="001D2D0E" w:rsidRDefault="001D2D0E" w:rsidP="001D2D0E">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7BA92F84" w14:textId="77777777" w:rsidR="001D2D0E" w:rsidRDefault="001D2D0E" w:rsidP="001D2D0E">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lastRenderedPageBreak/>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2490DEAE" w14:textId="77777777" w:rsidR="001D2D0E" w:rsidRDefault="001D2D0E" w:rsidP="001D2D0E">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1D2D0E" w:rsidRPr="007F0A37" w14:paraId="31C050B2" w14:textId="77777777" w:rsidTr="008A7383">
        <w:trPr>
          <w:trHeight w:val="300"/>
          <w:jc w:val="center"/>
        </w:trPr>
        <w:tc>
          <w:tcPr>
            <w:tcW w:w="5004" w:type="dxa"/>
            <w:shd w:val="clear" w:color="auto" w:fill="FFFFFF" w:themeFill="background1"/>
            <w:noWrap/>
            <w:vAlign w:val="center"/>
            <w:hideMark/>
          </w:tcPr>
          <w:p w14:paraId="64BB7946" w14:textId="77777777" w:rsidR="001D2D0E" w:rsidRPr="00945A85" w:rsidRDefault="001D2D0E" w:rsidP="008A7383">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072857E3" w14:textId="77777777" w:rsidR="001D2D0E" w:rsidRPr="00945A85" w:rsidRDefault="001D2D0E" w:rsidP="008A7383">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1D2D0E" w:rsidRPr="007F0A37" w14:paraId="556CBC39" w14:textId="77777777" w:rsidTr="008A7383">
        <w:trPr>
          <w:trHeight w:val="300"/>
          <w:jc w:val="center"/>
        </w:trPr>
        <w:tc>
          <w:tcPr>
            <w:tcW w:w="5004" w:type="dxa"/>
            <w:shd w:val="clear" w:color="auto" w:fill="auto"/>
            <w:noWrap/>
            <w:vAlign w:val="center"/>
            <w:hideMark/>
          </w:tcPr>
          <w:p w14:paraId="39E47D1A" w14:textId="77777777" w:rsidR="001D2D0E" w:rsidRPr="008B25ED" w:rsidRDefault="001D2D0E" w:rsidP="008A7383">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0DA03061" w14:textId="77777777" w:rsidR="001D2D0E" w:rsidRPr="008B25ED" w:rsidRDefault="001D2D0E" w:rsidP="008A7383">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1D2D0E" w:rsidRPr="007F0A37" w14:paraId="01C56D27" w14:textId="77777777" w:rsidTr="008A7383">
        <w:trPr>
          <w:trHeight w:val="300"/>
          <w:jc w:val="center"/>
        </w:trPr>
        <w:tc>
          <w:tcPr>
            <w:tcW w:w="5004" w:type="dxa"/>
            <w:shd w:val="clear" w:color="auto" w:fill="auto"/>
            <w:noWrap/>
            <w:vAlign w:val="bottom"/>
            <w:hideMark/>
          </w:tcPr>
          <w:p w14:paraId="477DBF62" w14:textId="77777777" w:rsidR="001D2D0E" w:rsidRPr="008B25ED" w:rsidRDefault="001D2D0E" w:rsidP="008A7383">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3E23E2ED" w14:textId="77777777" w:rsidR="001D2D0E" w:rsidRPr="008B25ED" w:rsidRDefault="001D2D0E" w:rsidP="008A7383">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1D2D0E" w:rsidRPr="007F0A37" w14:paraId="649F0D17" w14:textId="77777777" w:rsidTr="008A7383">
        <w:trPr>
          <w:trHeight w:val="300"/>
          <w:jc w:val="center"/>
        </w:trPr>
        <w:tc>
          <w:tcPr>
            <w:tcW w:w="5004" w:type="dxa"/>
            <w:shd w:val="clear" w:color="auto" w:fill="auto"/>
            <w:noWrap/>
            <w:vAlign w:val="bottom"/>
            <w:hideMark/>
          </w:tcPr>
          <w:p w14:paraId="0DF9167C" w14:textId="77777777" w:rsidR="001D2D0E" w:rsidRPr="008B25ED" w:rsidRDefault="001D2D0E" w:rsidP="008A7383">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27E0580F" w14:textId="77777777" w:rsidR="001D2D0E" w:rsidRPr="008B25ED" w:rsidRDefault="001D2D0E" w:rsidP="008A7383">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44C61CCC" w14:textId="77777777" w:rsidR="001D2D0E" w:rsidRDefault="001D2D0E" w:rsidP="001D2D0E">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7F4B9818" w14:textId="4A2178B7" w:rsidR="001D2D0E" w:rsidRDefault="001D2D0E" w:rsidP="001D2D0E">
      <w:pPr>
        <w:shd w:val="clear" w:color="auto" w:fill="FFFFFF"/>
        <w:suppressAutoHyphens w:val="0"/>
        <w:spacing w:after="0"/>
        <w:rPr>
          <w:b/>
          <w:sz w:val="18"/>
          <w:szCs w:val="18"/>
          <w:lang w:val="es-ES"/>
        </w:rPr>
      </w:pPr>
      <w:bookmarkStart w:id="3" w:name="_Hlk512530660"/>
      <w:r>
        <w:rPr>
          <w:b/>
          <w:sz w:val="18"/>
          <w:szCs w:val="18"/>
          <w:lang w:val="es-ES"/>
        </w:rPr>
        <w:t xml:space="preserve">Información: Subsecretario Promoción y Asistencia Social, Álvaro Zarama. Celular: 3188271220 </w:t>
      </w:r>
      <w:hyperlink r:id="rId22" w:history="1">
        <w:r w:rsidRPr="00092C82">
          <w:rPr>
            <w:rStyle w:val="Hipervnculo"/>
            <w:b/>
            <w:sz w:val="18"/>
            <w:szCs w:val="18"/>
            <w:lang w:val="es-ES"/>
          </w:rPr>
          <w:t>alvarozarama2009@hotmail.com</w:t>
        </w:r>
      </w:hyperlink>
      <w:r>
        <w:rPr>
          <w:b/>
          <w:sz w:val="18"/>
          <w:szCs w:val="18"/>
          <w:lang w:val="es-ES"/>
        </w:rPr>
        <w:t xml:space="preserve"> </w:t>
      </w:r>
    </w:p>
    <w:p w14:paraId="0120E54B" w14:textId="77777777" w:rsidR="00EE157B" w:rsidRDefault="00EE157B" w:rsidP="001D2D0E">
      <w:pPr>
        <w:shd w:val="clear" w:color="auto" w:fill="FFFFFF"/>
        <w:suppressAutoHyphens w:val="0"/>
        <w:spacing w:after="0"/>
        <w:rPr>
          <w:b/>
          <w:sz w:val="18"/>
          <w:szCs w:val="18"/>
          <w:lang w:val="es-ES"/>
        </w:rPr>
      </w:pPr>
    </w:p>
    <w:bookmarkEnd w:id="3"/>
    <w:p w14:paraId="11371574" w14:textId="77777777" w:rsidR="001D2D0E" w:rsidRDefault="001D2D0E" w:rsidP="001D2D0E">
      <w:pPr>
        <w:shd w:val="clear" w:color="auto" w:fill="FFFFFF"/>
        <w:spacing w:after="120"/>
        <w:jc w:val="center"/>
        <w:rPr>
          <w:rFonts w:cs="Tahoma"/>
          <w:i/>
          <w:iCs/>
          <w:color w:val="222222"/>
        </w:rPr>
      </w:pPr>
      <w:r w:rsidRPr="00E80280">
        <w:rPr>
          <w:rFonts w:cs="Tahoma"/>
          <w:i/>
          <w:iCs/>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4CE1E90B" w14:textId="47332A9E" w:rsidR="00802456" w:rsidRDefault="00802456" w:rsidP="00802456">
      <w:pPr>
        <w:shd w:val="clear" w:color="auto" w:fill="FFFFFF"/>
        <w:spacing w:after="120"/>
        <w:jc w:val="center"/>
        <w:rPr>
          <w:rFonts w:cs="Tahoma"/>
          <w:b/>
          <w:bCs/>
          <w:color w:val="222222"/>
        </w:rPr>
      </w:pPr>
      <w:r w:rsidRPr="00802456">
        <w:rPr>
          <w:rFonts w:cs="Tahoma"/>
          <w:b/>
          <w:bCs/>
          <w:color w:val="222222"/>
        </w:rPr>
        <w:t>PAGO SUBSIDIO ECONÓMICO A BENEFICIARIOS DEL PROGRAMA COLOMBIA MAYOR</w:t>
      </w:r>
      <w:r w:rsidR="001D3D8A">
        <w:rPr>
          <w:rFonts w:cs="Tahoma"/>
          <w:b/>
          <w:bCs/>
          <w:color w:val="222222"/>
        </w:rPr>
        <w:t xml:space="preserve">: </w:t>
      </w:r>
      <w:r w:rsidRPr="00802456">
        <w:rPr>
          <w:rFonts w:cs="Tahoma"/>
          <w:b/>
          <w:bCs/>
          <w:color w:val="222222"/>
        </w:rPr>
        <w:t>“Para que madrugar, si en la tarde también puedes cobrar”</w:t>
      </w:r>
    </w:p>
    <w:p w14:paraId="4FDB952B" w14:textId="4F8525C4" w:rsidR="00802456" w:rsidRDefault="00802456" w:rsidP="00802456">
      <w:pPr>
        <w:shd w:val="clear" w:color="auto" w:fill="FFFFFF"/>
        <w:spacing w:after="120"/>
        <w:jc w:val="center"/>
        <w:rPr>
          <w:rFonts w:cs="Tahoma"/>
          <w:b/>
          <w:bCs/>
          <w:color w:val="222222"/>
        </w:rPr>
      </w:pPr>
      <w:r>
        <w:rPr>
          <w:rFonts w:eastAsia="Times New Roman"/>
          <w:b/>
          <w:noProof/>
          <w:lang w:val="en-US" w:eastAsia="en-US"/>
        </w:rPr>
        <w:drawing>
          <wp:inline distT="0" distB="0" distL="0" distR="0" wp14:anchorId="4206B249" wp14:editId="151AF031">
            <wp:extent cx="4729618" cy="2667000"/>
            <wp:effectExtent l="0" t="0" r="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603" b="7212"/>
                    <a:stretch/>
                  </pic:blipFill>
                  <pic:spPr bwMode="auto">
                    <a:xfrm>
                      <a:off x="0" y="0"/>
                      <a:ext cx="4742455" cy="2674239"/>
                    </a:xfrm>
                    <a:prstGeom prst="rect">
                      <a:avLst/>
                    </a:prstGeom>
                    <a:noFill/>
                    <a:ln>
                      <a:noFill/>
                    </a:ln>
                    <a:extLst>
                      <a:ext uri="{53640926-AAD7-44D8-BBD7-CCE9431645EC}">
                        <a14:shadowObscured xmlns:a14="http://schemas.microsoft.com/office/drawing/2010/main"/>
                      </a:ext>
                    </a:extLst>
                  </pic:spPr>
                </pic:pic>
              </a:graphicData>
            </a:graphic>
          </wp:inline>
        </w:drawing>
      </w:r>
    </w:p>
    <w:p w14:paraId="7CC91F83" w14:textId="6A458B27" w:rsidR="00B61C5C" w:rsidRPr="00C8279E" w:rsidRDefault="00B61C5C" w:rsidP="00B61C5C">
      <w:pPr>
        <w:tabs>
          <w:tab w:val="left" w:pos="3720"/>
        </w:tabs>
        <w:rPr>
          <w:rFonts w:eastAsia="Times New Roman"/>
          <w:lang w:val="es-ES_tradnl" w:eastAsia="es-ES"/>
        </w:rPr>
      </w:pPr>
      <w:r w:rsidRPr="00C8279E">
        <w:rPr>
          <w:rFonts w:eastAsia="Times New Roman"/>
          <w:lang w:eastAsia="es-ES_tradnl"/>
        </w:rPr>
        <w:lastRenderedPageBreak/>
        <w:t>La alcaldía de Pasto, a través de la Secretaría de Bienestar Social, informa</w:t>
      </w:r>
      <w:r>
        <w:rPr>
          <w:rFonts w:eastAsia="Times New Roman"/>
          <w:lang w:eastAsia="es-ES_tradnl"/>
        </w:rPr>
        <w:t xml:space="preserve"> </w:t>
      </w:r>
      <w:r w:rsidRPr="00C8279E">
        <w:rPr>
          <w:rFonts w:eastAsia="Times New Roman"/>
          <w:lang w:eastAsia="es-ES_tradnl"/>
        </w:rPr>
        <w:t xml:space="preserve">a los beneficiarios del </w:t>
      </w:r>
      <w:r w:rsidRPr="00C8279E">
        <w:rPr>
          <w:rFonts w:eastAsia="Times New Roman"/>
          <w:b/>
          <w:lang w:eastAsia="es-ES_tradnl"/>
        </w:rPr>
        <w:t>“</w:t>
      </w:r>
      <w:r w:rsidRPr="00C8279E">
        <w:rPr>
          <w:rFonts w:eastAsia="Times New Roman"/>
          <w:b/>
          <w:lang w:val="es-ES_tradnl" w:eastAsia="es-ES_tradnl"/>
        </w:rPr>
        <w:t xml:space="preserve">Programa Colombia Mayor” </w:t>
      </w:r>
      <w:r w:rsidRPr="00C8279E">
        <w:rPr>
          <w:rFonts w:eastAsia="Times New Roman"/>
          <w:lang w:val="es-ES_tradnl" w:eastAsia="es-ES_tradnl"/>
        </w:rPr>
        <w:t xml:space="preserve">que a partir del </w:t>
      </w:r>
      <w:r w:rsidRPr="00C8279E">
        <w:rPr>
          <w:rFonts w:eastAsia="Times New Roman"/>
          <w:b/>
          <w:lang w:val="es-ES_tradnl" w:eastAsia="es-ES_tradnl"/>
        </w:rPr>
        <w:t xml:space="preserve">10 </w:t>
      </w:r>
      <w:r w:rsidRPr="00C8279E">
        <w:rPr>
          <w:rFonts w:eastAsia="Times New Roman"/>
          <w:lang w:val="es-ES_tradnl" w:eastAsia="es-ES_tradnl"/>
        </w:rPr>
        <w:t>y</w:t>
      </w:r>
      <w:r w:rsidRPr="00C8279E">
        <w:rPr>
          <w:rFonts w:eastAsia="Times New Roman"/>
          <w:b/>
          <w:lang w:val="es-ES_tradnl" w:eastAsia="es-ES_tradnl"/>
        </w:rPr>
        <w:t xml:space="preserve"> </w:t>
      </w:r>
      <w:r w:rsidRPr="00C8279E">
        <w:rPr>
          <w:rFonts w:eastAsia="Times New Roman"/>
          <w:lang w:val="es-ES_tradnl" w:eastAsia="es-ES_tradnl"/>
        </w:rPr>
        <w:t xml:space="preserve">hasta el </w:t>
      </w:r>
      <w:r w:rsidRPr="00C8279E">
        <w:rPr>
          <w:rFonts w:eastAsia="Times New Roman"/>
          <w:b/>
          <w:lang w:val="es-ES_tradnl" w:eastAsia="es-ES_tradnl"/>
        </w:rPr>
        <w:t>21</w:t>
      </w:r>
      <w:r w:rsidRPr="00C8279E">
        <w:rPr>
          <w:rFonts w:eastAsia="Times New Roman"/>
          <w:lang w:val="es-ES_tradnl" w:eastAsia="es-ES_tradnl"/>
        </w:rPr>
        <w:t xml:space="preserve"> del presente mes, se cancelará la nómina de </w:t>
      </w:r>
      <w:r w:rsidRPr="00C8279E">
        <w:rPr>
          <w:rFonts w:eastAsia="Times New Roman"/>
          <w:b/>
          <w:lang w:val="es-ES_tradnl" w:eastAsia="es-ES_tradnl"/>
        </w:rPr>
        <w:t xml:space="preserve">DICIEMBRE </w:t>
      </w:r>
      <w:r w:rsidRPr="00C8279E">
        <w:rPr>
          <w:rFonts w:eastAsia="Times New Roman"/>
          <w:lang w:val="es-ES_tradnl" w:eastAsia="es-ES_tradnl"/>
        </w:rPr>
        <w:t xml:space="preserve">correspondientes a </w:t>
      </w:r>
      <w:r w:rsidRPr="00C8279E">
        <w:rPr>
          <w:rFonts w:eastAsia="Times New Roman"/>
          <w:b/>
          <w:lang w:val="es-ES_tradnl" w:eastAsia="es-ES_tradnl"/>
        </w:rPr>
        <w:t xml:space="preserve">noviembre y diciembre </w:t>
      </w:r>
      <w:r w:rsidRPr="00C8279E">
        <w:rPr>
          <w:rFonts w:eastAsia="Times New Roman"/>
          <w:lang w:val="es-ES_tradnl" w:eastAsia="es-ES_tradnl"/>
        </w:rPr>
        <w:t>del año 2018.</w:t>
      </w:r>
      <w:r>
        <w:rPr>
          <w:rFonts w:eastAsia="Times New Roman"/>
          <w:lang w:val="es-ES_tradnl" w:eastAsia="es-ES_tradnl"/>
        </w:rPr>
        <w:t xml:space="preserve"> </w:t>
      </w:r>
    </w:p>
    <w:p w14:paraId="4ACAE5D7"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 xml:space="preserve">CRONOGRAMA ZONA URBANA </w:t>
      </w:r>
    </w:p>
    <w:p w14:paraId="0C5DB99B" w14:textId="3C954B1F" w:rsidR="00B61C5C" w:rsidRPr="00C8279E" w:rsidRDefault="00B61C5C" w:rsidP="00B61C5C">
      <w:pPr>
        <w:rPr>
          <w:rFonts w:eastAsia="Times New Roman"/>
          <w:lang w:val="es-ES_tradnl" w:eastAsia="es-ES_tradnl"/>
        </w:rPr>
      </w:pPr>
      <w:r w:rsidRPr="00C8279E">
        <w:rPr>
          <w:rFonts w:eastAsia="Times New Roman"/>
          <w:lang w:val="es-ES_tradnl" w:eastAsia="es-ES_tradnl"/>
        </w:rPr>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B61C5C" w:rsidRPr="00C8279E" w14:paraId="78882C23" w14:textId="77777777" w:rsidTr="001407B7">
        <w:trPr>
          <w:jc w:val="center"/>
        </w:trPr>
        <w:tc>
          <w:tcPr>
            <w:tcW w:w="6398" w:type="dxa"/>
            <w:gridSpan w:val="2"/>
            <w:vAlign w:val="center"/>
          </w:tcPr>
          <w:p w14:paraId="38FEDCCC" w14:textId="1F95AA3F" w:rsidR="00B61C5C" w:rsidRPr="00C8279E" w:rsidRDefault="00B61C5C" w:rsidP="001407B7">
            <w:pPr>
              <w:spacing w:after="0"/>
              <w:jc w:val="center"/>
              <w:rPr>
                <w:rFonts w:eastAsia="Times New Roman"/>
                <w:b/>
                <w:lang w:eastAsia="es-ES_tradnl"/>
              </w:rPr>
            </w:pPr>
            <w:r w:rsidRPr="00C8279E">
              <w:rPr>
                <w:rFonts w:eastAsia="Times New Roman"/>
                <w:b/>
                <w:lang w:eastAsia="es-ES_tradnl"/>
              </w:rPr>
              <w:t>DE ACUERDO CON EL PRIMER APELLIDO</w:t>
            </w:r>
          </w:p>
          <w:p w14:paraId="24695900" w14:textId="77777777" w:rsidR="00B61C5C" w:rsidRPr="00C8279E" w:rsidRDefault="00B61C5C" w:rsidP="001407B7">
            <w:pPr>
              <w:spacing w:after="0"/>
              <w:jc w:val="center"/>
              <w:rPr>
                <w:rFonts w:eastAsia="Times New Roman"/>
                <w:b/>
                <w:lang w:eastAsia="es-ES_tradnl"/>
              </w:rPr>
            </w:pPr>
          </w:p>
        </w:tc>
      </w:tr>
      <w:tr w:rsidR="00B61C5C" w:rsidRPr="00C8279E" w14:paraId="3B2E6DD2" w14:textId="77777777" w:rsidTr="001407B7">
        <w:trPr>
          <w:trHeight w:val="232"/>
          <w:jc w:val="center"/>
        </w:trPr>
        <w:tc>
          <w:tcPr>
            <w:tcW w:w="3134" w:type="dxa"/>
            <w:vAlign w:val="center"/>
          </w:tcPr>
          <w:p w14:paraId="1B124470"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26D82AC5" w14:textId="77777777" w:rsidR="00B61C5C" w:rsidRPr="00C8279E" w:rsidRDefault="00B61C5C" w:rsidP="001407B7">
            <w:pPr>
              <w:spacing w:after="0"/>
              <w:jc w:val="center"/>
              <w:rPr>
                <w:rFonts w:eastAsia="Times New Roman"/>
                <w:b/>
                <w:lang w:val="es-ES_tradnl" w:eastAsia="es-ES"/>
              </w:rPr>
            </w:pPr>
          </w:p>
          <w:p w14:paraId="4DED963E"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FECHA DE PAGO</w:t>
            </w:r>
          </w:p>
          <w:p w14:paraId="2EA997B9" w14:textId="77777777" w:rsidR="00B61C5C" w:rsidRPr="00C8279E" w:rsidRDefault="00B61C5C" w:rsidP="001407B7">
            <w:pPr>
              <w:spacing w:after="0"/>
              <w:jc w:val="center"/>
              <w:rPr>
                <w:rFonts w:eastAsia="Times New Roman"/>
                <w:b/>
                <w:lang w:val="es-ES_tradnl" w:eastAsia="es-ES"/>
              </w:rPr>
            </w:pPr>
          </w:p>
        </w:tc>
      </w:tr>
      <w:tr w:rsidR="00B61C5C" w:rsidRPr="00C8279E" w14:paraId="73263420" w14:textId="77777777" w:rsidTr="001407B7">
        <w:trPr>
          <w:jc w:val="center"/>
        </w:trPr>
        <w:tc>
          <w:tcPr>
            <w:tcW w:w="3134" w:type="dxa"/>
            <w:vAlign w:val="center"/>
          </w:tcPr>
          <w:p w14:paraId="7F37F46A" w14:textId="466FC3CC"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A, B,</w:t>
            </w:r>
            <w:r>
              <w:rPr>
                <w:rFonts w:eastAsia="Times New Roman"/>
                <w:lang w:val="es-ES_tradnl" w:eastAsia="es-ES_tradnl"/>
              </w:rPr>
              <w:t xml:space="preserve"> </w:t>
            </w:r>
            <w:r w:rsidRPr="00C8279E">
              <w:rPr>
                <w:rFonts w:eastAsia="Times New Roman"/>
                <w:lang w:val="es-ES_tradnl" w:eastAsia="es-ES_tradnl"/>
              </w:rPr>
              <w:t>C</w:t>
            </w:r>
          </w:p>
        </w:tc>
        <w:tc>
          <w:tcPr>
            <w:tcW w:w="3264" w:type="dxa"/>
            <w:vAlign w:val="center"/>
          </w:tcPr>
          <w:p w14:paraId="20A892A0" w14:textId="77777777" w:rsidR="00B61C5C" w:rsidRPr="00C8279E" w:rsidRDefault="00B61C5C" w:rsidP="001407B7">
            <w:pPr>
              <w:spacing w:after="0"/>
              <w:rPr>
                <w:rFonts w:eastAsia="Times New Roman"/>
                <w:lang w:eastAsia="es-ES_tradnl"/>
              </w:rPr>
            </w:pPr>
            <w:r w:rsidRPr="00C8279E">
              <w:rPr>
                <w:rFonts w:eastAsia="Times New Roman"/>
                <w:lang w:eastAsia="es-ES_tradnl"/>
              </w:rPr>
              <w:t>10 de diciembre 2018</w:t>
            </w:r>
          </w:p>
          <w:p w14:paraId="7E0DD15F" w14:textId="77777777" w:rsidR="00B61C5C" w:rsidRPr="00C8279E" w:rsidRDefault="00B61C5C" w:rsidP="001407B7">
            <w:pPr>
              <w:spacing w:after="0"/>
              <w:rPr>
                <w:rFonts w:eastAsia="Times New Roman"/>
                <w:lang w:eastAsia="es-ES_tradnl"/>
              </w:rPr>
            </w:pPr>
          </w:p>
        </w:tc>
      </w:tr>
      <w:tr w:rsidR="00B61C5C" w:rsidRPr="00C8279E" w14:paraId="2FCF0A1A" w14:textId="77777777" w:rsidTr="001407B7">
        <w:trPr>
          <w:jc w:val="center"/>
        </w:trPr>
        <w:tc>
          <w:tcPr>
            <w:tcW w:w="3134" w:type="dxa"/>
            <w:vAlign w:val="center"/>
          </w:tcPr>
          <w:p w14:paraId="1BAAB154"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D, E, F</w:t>
            </w:r>
          </w:p>
          <w:p w14:paraId="7E61A72C"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3574404" w14:textId="77777777" w:rsidR="00B61C5C" w:rsidRPr="00C8279E" w:rsidRDefault="00B61C5C" w:rsidP="001407B7">
            <w:pPr>
              <w:spacing w:after="0"/>
              <w:rPr>
                <w:rFonts w:eastAsia="Times New Roman"/>
                <w:lang w:eastAsia="es-ES_tradnl"/>
              </w:rPr>
            </w:pPr>
            <w:r w:rsidRPr="00C8279E">
              <w:rPr>
                <w:rFonts w:eastAsia="Times New Roman"/>
                <w:lang w:eastAsia="es-ES_tradnl"/>
              </w:rPr>
              <w:t>11 de diciembre 2018</w:t>
            </w:r>
          </w:p>
          <w:p w14:paraId="45D8F8D6" w14:textId="77777777" w:rsidR="00B61C5C" w:rsidRPr="00C8279E" w:rsidRDefault="00B61C5C" w:rsidP="001407B7">
            <w:pPr>
              <w:spacing w:after="0"/>
              <w:rPr>
                <w:rFonts w:eastAsia="Times New Roman"/>
                <w:lang w:eastAsia="es-ES_tradnl"/>
              </w:rPr>
            </w:pPr>
          </w:p>
        </w:tc>
      </w:tr>
      <w:tr w:rsidR="00B61C5C" w:rsidRPr="00C8279E" w14:paraId="05AA6ECF" w14:textId="77777777" w:rsidTr="001407B7">
        <w:trPr>
          <w:jc w:val="center"/>
        </w:trPr>
        <w:tc>
          <w:tcPr>
            <w:tcW w:w="3134" w:type="dxa"/>
            <w:vAlign w:val="center"/>
          </w:tcPr>
          <w:p w14:paraId="34C3518D"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G, H, I, J </w:t>
            </w:r>
          </w:p>
          <w:p w14:paraId="441C5A5A"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EC2F728" w14:textId="77777777" w:rsidR="00B61C5C" w:rsidRPr="00C8279E" w:rsidRDefault="00B61C5C" w:rsidP="001407B7">
            <w:pPr>
              <w:spacing w:after="0"/>
              <w:rPr>
                <w:rFonts w:eastAsia="Times New Roman"/>
                <w:lang w:eastAsia="es-ES_tradnl"/>
              </w:rPr>
            </w:pPr>
            <w:r w:rsidRPr="00C8279E">
              <w:rPr>
                <w:rFonts w:eastAsia="Times New Roman"/>
                <w:lang w:eastAsia="es-ES_tradnl"/>
              </w:rPr>
              <w:t>12 de diciembre 2018</w:t>
            </w:r>
          </w:p>
          <w:p w14:paraId="68905F71" w14:textId="77777777" w:rsidR="00B61C5C" w:rsidRPr="00C8279E" w:rsidRDefault="00B61C5C" w:rsidP="001407B7">
            <w:pPr>
              <w:spacing w:after="0"/>
              <w:rPr>
                <w:rFonts w:eastAsia="Times New Roman"/>
                <w:lang w:eastAsia="es-ES_tradnl"/>
              </w:rPr>
            </w:pPr>
          </w:p>
        </w:tc>
      </w:tr>
      <w:tr w:rsidR="00B61C5C" w:rsidRPr="00C8279E" w14:paraId="242FE9AA" w14:textId="77777777" w:rsidTr="001407B7">
        <w:trPr>
          <w:jc w:val="center"/>
        </w:trPr>
        <w:tc>
          <w:tcPr>
            <w:tcW w:w="3134" w:type="dxa"/>
            <w:vAlign w:val="center"/>
          </w:tcPr>
          <w:p w14:paraId="7669BF3B"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K, L, M N, </w:t>
            </w:r>
          </w:p>
        </w:tc>
        <w:tc>
          <w:tcPr>
            <w:tcW w:w="3264" w:type="dxa"/>
            <w:vAlign w:val="center"/>
          </w:tcPr>
          <w:p w14:paraId="51DA37F0" w14:textId="77777777" w:rsidR="00B61C5C" w:rsidRPr="00C8279E" w:rsidRDefault="00B61C5C" w:rsidP="001407B7">
            <w:pPr>
              <w:spacing w:after="0"/>
              <w:rPr>
                <w:rFonts w:eastAsia="Times New Roman"/>
                <w:lang w:eastAsia="es-ES_tradnl"/>
              </w:rPr>
            </w:pPr>
            <w:r w:rsidRPr="00C8279E">
              <w:rPr>
                <w:rFonts w:eastAsia="Times New Roman"/>
                <w:lang w:eastAsia="es-ES_tradnl"/>
              </w:rPr>
              <w:t>13 de diciembre 2018</w:t>
            </w:r>
          </w:p>
          <w:p w14:paraId="3BA0D59E" w14:textId="77777777" w:rsidR="00B61C5C" w:rsidRPr="00C8279E" w:rsidRDefault="00B61C5C" w:rsidP="001407B7">
            <w:pPr>
              <w:spacing w:after="0"/>
              <w:rPr>
                <w:rFonts w:eastAsia="Times New Roman"/>
                <w:lang w:eastAsia="es-ES_tradnl"/>
              </w:rPr>
            </w:pPr>
          </w:p>
        </w:tc>
      </w:tr>
      <w:tr w:rsidR="00B61C5C" w:rsidRPr="00C8279E" w14:paraId="424FB8DA" w14:textId="77777777" w:rsidTr="001407B7">
        <w:trPr>
          <w:jc w:val="center"/>
        </w:trPr>
        <w:tc>
          <w:tcPr>
            <w:tcW w:w="3134" w:type="dxa"/>
            <w:vAlign w:val="center"/>
          </w:tcPr>
          <w:p w14:paraId="5D23DB60"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Ñ, O, P, Q</w:t>
            </w:r>
          </w:p>
          <w:p w14:paraId="43A3C9B1"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7D7D60A4" w14:textId="77777777" w:rsidR="00B61C5C" w:rsidRPr="00C8279E" w:rsidRDefault="00B61C5C" w:rsidP="001407B7">
            <w:pPr>
              <w:spacing w:after="0"/>
              <w:rPr>
                <w:rFonts w:eastAsia="Times New Roman"/>
                <w:lang w:eastAsia="es-ES_tradnl"/>
              </w:rPr>
            </w:pPr>
            <w:r w:rsidRPr="00C8279E">
              <w:rPr>
                <w:rFonts w:eastAsia="Times New Roman"/>
                <w:lang w:eastAsia="es-ES_tradnl"/>
              </w:rPr>
              <w:t>14 de diciembre 2018</w:t>
            </w:r>
          </w:p>
          <w:p w14:paraId="4DF16F82" w14:textId="77777777" w:rsidR="00B61C5C" w:rsidRPr="00C8279E" w:rsidRDefault="00B61C5C" w:rsidP="001407B7">
            <w:pPr>
              <w:spacing w:after="0"/>
              <w:rPr>
                <w:rFonts w:eastAsia="Times New Roman"/>
                <w:lang w:eastAsia="es-ES_tradnl"/>
              </w:rPr>
            </w:pPr>
          </w:p>
        </w:tc>
      </w:tr>
      <w:tr w:rsidR="00B61C5C" w:rsidRPr="00C8279E" w14:paraId="3F57CE3B" w14:textId="77777777" w:rsidTr="001407B7">
        <w:trPr>
          <w:jc w:val="center"/>
        </w:trPr>
        <w:tc>
          <w:tcPr>
            <w:tcW w:w="3134" w:type="dxa"/>
            <w:vAlign w:val="center"/>
          </w:tcPr>
          <w:p w14:paraId="077348E2"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R, S, T, U</w:t>
            </w:r>
          </w:p>
        </w:tc>
        <w:tc>
          <w:tcPr>
            <w:tcW w:w="3264" w:type="dxa"/>
            <w:vAlign w:val="center"/>
          </w:tcPr>
          <w:p w14:paraId="6CBFB6BA" w14:textId="77777777" w:rsidR="00B61C5C" w:rsidRPr="00C8279E" w:rsidRDefault="00B61C5C" w:rsidP="001407B7">
            <w:pPr>
              <w:spacing w:after="0"/>
              <w:rPr>
                <w:rFonts w:eastAsia="Times New Roman"/>
                <w:lang w:eastAsia="es-ES_tradnl"/>
              </w:rPr>
            </w:pPr>
            <w:r w:rsidRPr="00C8279E">
              <w:rPr>
                <w:rFonts w:eastAsia="Times New Roman"/>
                <w:lang w:eastAsia="es-ES_tradnl"/>
              </w:rPr>
              <w:t>17 de diciembre 2018</w:t>
            </w:r>
          </w:p>
          <w:p w14:paraId="11D1F95B" w14:textId="77777777" w:rsidR="00B61C5C" w:rsidRPr="00C8279E" w:rsidRDefault="00B61C5C" w:rsidP="001407B7">
            <w:pPr>
              <w:spacing w:after="0"/>
              <w:rPr>
                <w:rFonts w:eastAsia="Times New Roman"/>
                <w:lang w:eastAsia="es-ES_tradnl"/>
              </w:rPr>
            </w:pPr>
          </w:p>
        </w:tc>
      </w:tr>
      <w:tr w:rsidR="00B61C5C" w:rsidRPr="00C8279E" w14:paraId="2623E1D5" w14:textId="77777777" w:rsidTr="001407B7">
        <w:trPr>
          <w:jc w:val="center"/>
        </w:trPr>
        <w:tc>
          <w:tcPr>
            <w:tcW w:w="3134" w:type="dxa"/>
            <w:vAlign w:val="center"/>
          </w:tcPr>
          <w:p w14:paraId="268F93CA"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V, W, X, Y, Z</w:t>
            </w:r>
          </w:p>
        </w:tc>
        <w:tc>
          <w:tcPr>
            <w:tcW w:w="3264" w:type="dxa"/>
            <w:vAlign w:val="center"/>
          </w:tcPr>
          <w:p w14:paraId="6D256480" w14:textId="77777777" w:rsidR="00B61C5C" w:rsidRPr="00C8279E" w:rsidRDefault="00B61C5C" w:rsidP="001407B7">
            <w:pPr>
              <w:spacing w:after="0"/>
              <w:rPr>
                <w:rFonts w:eastAsia="Times New Roman"/>
                <w:lang w:eastAsia="es-ES_tradnl"/>
              </w:rPr>
            </w:pPr>
            <w:r w:rsidRPr="00C8279E">
              <w:rPr>
                <w:rFonts w:eastAsia="Times New Roman"/>
                <w:lang w:eastAsia="es-ES_tradnl"/>
              </w:rPr>
              <w:t>18 de diciembre 2018</w:t>
            </w:r>
          </w:p>
          <w:p w14:paraId="4E8D8493" w14:textId="77777777" w:rsidR="00B61C5C" w:rsidRPr="00C8279E" w:rsidRDefault="00B61C5C" w:rsidP="001407B7">
            <w:pPr>
              <w:spacing w:after="0"/>
              <w:rPr>
                <w:rFonts w:eastAsia="Times New Roman"/>
                <w:lang w:eastAsia="es-ES_tradnl"/>
              </w:rPr>
            </w:pPr>
          </w:p>
        </w:tc>
      </w:tr>
      <w:tr w:rsidR="00B61C5C" w:rsidRPr="00C8279E" w14:paraId="58F84892" w14:textId="77777777" w:rsidTr="001407B7">
        <w:trPr>
          <w:jc w:val="center"/>
        </w:trPr>
        <w:tc>
          <w:tcPr>
            <w:tcW w:w="3134" w:type="dxa"/>
            <w:vAlign w:val="center"/>
          </w:tcPr>
          <w:p w14:paraId="1EAEAE4F"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2E61CFB0" w14:textId="77777777" w:rsidR="00B61C5C" w:rsidRPr="00C8279E" w:rsidRDefault="00B61C5C" w:rsidP="001407B7">
            <w:pPr>
              <w:spacing w:after="0"/>
              <w:jc w:val="center"/>
              <w:rPr>
                <w:rFonts w:eastAsia="Times New Roman"/>
                <w:lang w:eastAsia="es-ES_tradnl"/>
              </w:rPr>
            </w:pPr>
            <w:r w:rsidRPr="00C8279E">
              <w:rPr>
                <w:rFonts w:eastAsia="Times New Roman"/>
                <w:lang w:eastAsia="es-ES_tradnl"/>
              </w:rPr>
              <w:t>del 19 hasta el 21 de diciembre</w:t>
            </w:r>
          </w:p>
          <w:p w14:paraId="7969553F" w14:textId="77777777" w:rsidR="00B61C5C" w:rsidRPr="00C8279E" w:rsidRDefault="00B61C5C" w:rsidP="001407B7">
            <w:pPr>
              <w:spacing w:after="0"/>
              <w:jc w:val="center"/>
              <w:rPr>
                <w:rFonts w:eastAsia="Times New Roman"/>
                <w:lang w:eastAsia="es-ES_tradnl"/>
              </w:rPr>
            </w:pPr>
          </w:p>
        </w:tc>
      </w:tr>
    </w:tbl>
    <w:p w14:paraId="4804FE74" w14:textId="77777777" w:rsidR="00B61C5C" w:rsidRPr="00C8279E" w:rsidRDefault="00B61C5C" w:rsidP="00B61C5C">
      <w:pPr>
        <w:jc w:val="center"/>
        <w:rPr>
          <w:rFonts w:eastAsia="Times New Roman"/>
          <w:b/>
          <w:u w:val="single"/>
          <w:lang w:eastAsia="es-ES_tradnl"/>
        </w:rPr>
      </w:pPr>
    </w:p>
    <w:p w14:paraId="02A273D3"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PUNTOS DE PAGO EFECTY – SERVIENTREGA</w:t>
      </w:r>
    </w:p>
    <w:p w14:paraId="4F6FBE2F" w14:textId="3A0DE90A" w:rsidR="00B61C5C" w:rsidRPr="00E44542" w:rsidRDefault="00B61C5C" w:rsidP="00B61C5C">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B61C5C" w:rsidRPr="00C8279E" w14:paraId="18E6FAD1" w14:textId="77777777" w:rsidTr="001407B7">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E12D"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03CE357F"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PUNTOS DE PAGO</w:t>
            </w:r>
          </w:p>
        </w:tc>
      </w:tr>
      <w:tr w:rsidR="00B61C5C" w:rsidRPr="00C8279E" w14:paraId="5F9A64E3"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030E7CF"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1F39DFC5" w14:textId="1DC64B0C" w:rsidR="00B61C5C" w:rsidRPr="00C8279E" w:rsidRDefault="00B61C5C" w:rsidP="001407B7">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0A4A4DE1" w14:textId="77777777" w:rsidR="00B61C5C" w:rsidRPr="00C8279E" w:rsidRDefault="00B61C5C" w:rsidP="001407B7">
            <w:pPr>
              <w:spacing w:after="0"/>
              <w:rPr>
                <w:rFonts w:eastAsia="Times New Roman"/>
                <w:lang w:eastAsia="es-CO"/>
              </w:rPr>
            </w:pPr>
          </w:p>
        </w:tc>
      </w:tr>
      <w:tr w:rsidR="00B61C5C" w:rsidRPr="00C8279E" w14:paraId="51B9D2EC"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hideMark/>
          </w:tcPr>
          <w:p w14:paraId="411D427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A8C9013" w14:textId="540AF693" w:rsidR="00B61C5C" w:rsidRPr="00C8279E" w:rsidRDefault="00B61C5C" w:rsidP="001407B7">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1D7FFA80" w14:textId="77777777" w:rsidR="00B61C5C" w:rsidRPr="00C8279E" w:rsidRDefault="00B61C5C" w:rsidP="001407B7">
            <w:pPr>
              <w:spacing w:after="0"/>
              <w:rPr>
                <w:rFonts w:eastAsia="Times New Roman"/>
                <w:lang w:eastAsia="es-CO"/>
              </w:rPr>
            </w:pPr>
          </w:p>
        </w:tc>
      </w:tr>
      <w:tr w:rsidR="00B61C5C" w:rsidRPr="00C8279E" w14:paraId="2E154732" w14:textId="77777777" w:rsidTr="001407B7">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60DD7A1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2BA14302" w14:textId="2E529113" w:rsidR="00B61C5C" w:rsidRPr="00C8279E" w:rsidRDefault="00B61C5C" w:rsidP="001407B7">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64947339" w14:textId="77777777" w:rsidR="00B61C5C" w:rsidRPr="00C8279E" w:rsidRDefault="00B61C5C" w:rsidP="001407B7">
            <w:pPr>
              <w:spacing w:after="0"/>
              <w:rPr>
                <w:rFonts w:eastAsia="Times New Roman"/>
                <w:lang w:eastAsia="es-CO"/>
              </w:rPr>
            </w:pPr>
          </w:p>
        </w:tc>
      </w:tr>
      <w:tr w:rsidR="00B61C5C" w:rsidRPr="00C8279E" w14:paraId="2978AA9F" w14:textId="77777777" w:rsidTr="001407B7">
        <w:trPr>
          <w:trHeight w:val="20"/>
          <w:jc w:val="center"/>
        </w:trPr>
        <w:tc>
          <w:tcPr>
            <w:tcW w:w="1440" w:type="dxa"/>
            <w:vMerge w:val="restart"/>
            <w:tcBorders>
              <w:left w:val="single" w:sz="4" w:space="0" w:color="auto"/>
              <w:right w:val="single" w:sz="4" w:space="0" w:color="auto"/>
            </w:tcBorders>
            <w:vAlign w:val="center"/>
            <w:hideMark/>
          </w:tcPr>
          <w:p w14:paraId="01591BD0"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28CBB73" w14:textId="77777777" w:rsidR="00B61C5C" w:rsidRPr="00C8279E" w:rsidRDefault="00B61C5C" w:rsidP="001407B7">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7C001027" w14:textId="77777777" w:rsidR="00B61C5C" w:rsidRPr="00C8279E" w:rsidRDefault="00B61C5C" w:rsidP="001407B7">
            <w:pPr>
              <w:spacing w:after="0"/>
              <w:rPr>
                <w:rFonts w:eastAsia="Times New Roman"/>
                <w:lang w:eastAsia="es-CO"/>
              </w:rPr>
            </w:pPr>
          </w:p>
        </w:tc>
      </w:tr>
      <w:tr w:rsidR="00B61C5C" w:rsidRPr="00C8279E" w14:paraId="75198A87" w14:textId="77777777" w:rsidTr="001407B7">
        <w:trPr>
          <w:trHeight w:val="20"/>
          <w:jc w:val="center"/>
        </w:trPr>
        <w:tc>
          <w:tcPr>
            <w:tcW w:w="1440" w:type="dxa"/>
            <w:vMerge/>
            <w:tcBorders>
              <w:left w:val="single" w:sz="4" w:space="0" w:color="auto"/>
              <w:right w:val="single" w:sz="4" w:space="0" w:color="auto"/>
            </w:tcBorders>
            <w:vAlign w:val="center"/>
          </w:tcPr>
          <w:p w14:paraId="1536526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60032B0D" w14:textId="77777777" w:rsidR="00B61C5C" w:rsidRPr="00C8279E" w:rsidRDefault="00B61C5C" w:rsidP="001407B7">
            <w:pPr>
              <w:spacing w:after="0"/>
              <w:rPr>
                <w:rFonts w:cs="Arial"/>
                <w:shd w:val="clear" w:color="auto" w:fill="FFFFFF"/>
              </w:rPr>
            </w:pPr>
            <w:r w:rsidRPr="00C8279E">
              <w:rPr>
                <w:rFonts w:cs="Arial"/>
                <w:shd w:val="clear" w:color="auto" w:fill="FFFFFF"/>
              </w:rPr>
              <w:t xml:space="preserve">Miraflores Diagonal 16 C # 1E - 55 </w:t>
            </w:r>
          </w:p>
          <w:p w14:paraId="74978D6D" w14:textId="77777777" w:rsidR="00B61C5C" w:rsidRPr="00C8279E" w:rsidRDefault="00B61C5C" w:rsidP="001407B7">
            <w:pPr>
              <w:spacing w:after="0"/>
              <w:rPr>
                <w:rFonts w:eastAsia="Times New Roman"/>
                <w:lang w:eastAsia="es-CO"/>
              </w:rPr>
            </w:pPr>
          </w:p>
        </w:tc>
      </w:tr>
      <w:tr w:rsidR="00B61C5C" w:rsidRPr="00C8279E" w14:paraId="75D85531" w14:textId="77777777" w:rsidTr="001407B7">
        <w:trPr>
          <w:trHeight w:val="20"/>
          <w:jc w:val="center"/>
        </w:trPr>
        <w:tc>
          <w:tcPr>
            <w:tcW w:w="1440" w:type="dxa"/>
            <w:tcBorders>
              <w:left w:val="single" w:sz="4" w:space="0" w:color="auto"/>
              <w:right w:val="single" w:sz="4" w:space="0" w:color="auto"/>
            </w:tcBorders>
            <w:vAlign w:val="center"/>
          </w:tcPr>
          <w:p w14:paraId="6FE447AA"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39E30E2" w14:textId="0916BE01" w:rsidR="00B61C5C" w:rsidRPr="00C8279E" w:rsidRDefault="00B61C5C" w:rsidP="001407B7">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6C605C7" w14:textId="77777777" w:rsidR="00B61C5C" w:rsidRPr="00C8279E" w:rsidRDefault="00B61C5C" w:rsidP="001407B7">
            <w:pPr>
              <w:spacing w:after="0"/>
              <w:rPr>
                <w:rFonts w:cs="Arial"/>
                <w:shd w:val="clear" w:color="auto" w:fill="FFFFFF"/>
              </w:rPr>
            </w:pPr>
          </w:p>
        </w:tc>
      </w:tr>
      <w:tr w:rsidR="00B61C5C" w:rsidRPr="00C8279E" w14:paraId="771127AB"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74937F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EF46EEC" w14:textId="3F21C4F4" w:rsidR="00B61C5C" w:rsidRPr="00C8279E" w:rsidRDefault="00B61C5C" w:rsidP="001407B7">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22502110" w14:textId="77777777" w:rsidR="00B61C5C" w:rsidRPr="00C8279E" w:rsidRDefault="00B61C5C" w:rsidP="001407B7">
            <w:pPr>
              <w:spacing w:after="0"/>
              <w:rPr>
                <w:rFonts w:eastAsia="Times New Roman"/>
                <w:lang w:eastAsia="es-CO"/>
              </w:rPr>
            </w:pPr>
          </w:p>
        </w:tc>
      </w:tr>
      <w:tr w:rsidR="00B61C5C" w:rsidRPr="00C8279E" w14:paraId="71CF48A6" w14:textId="77777777" w:rsidTr="001407B7">
        <w:trPr>
          <w:trHeight w:val="20"/>
          <w:jc w:val="center"/>
        </w:trPr>
        <w:tc>
          <w:tcPr>
            <w:tcW w:w="1440" w:type="dxa"/>
            <w:vMerge/>
            <w:tcBorders>
              <w:left w:val="single" w:sz="4" w:space="0" w:color="auto"/>
              <w:right w:val="single" w:sz="4" w:space="0" w:color="auto"/>
            </w:tcBorders>
            <w:vAlign w:val="center"/>
            <w:hideMark/>
          </w:tcPr>
          <w:p w14:paraId="682BC88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2B9A5C2" w14:textId="64F61184" w:rsidR="00B61C5C" w:rsidRPr="00C8279E" w:rsidRDefault="00B61C5C" w:rsidP="001407B7">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5718E9D4" w14:textId="77777777" w:rsidR="00B61C5C" w:rsidRPr="00C8279E" w:rsidRDefault="00B61C5C" w:rsidP="001407B7">
            <w:pPr>
              <w:spacing w:after="0"/>
              <w:rPr>
                <w:rFonts w:eastAsia="Times New Roman"/>
                <w:lang w:eastAsia="es-CO"/>
              </w:rPr>
            </w:pPr>
          </w:p>
        </w:tc>
      </w:tr>
      <w:tr w:rsidR="00B61C5C" w:rsidRPr="00C8279E" w14:paraId="647A7CE3"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tcPr>
          <w:p w14:paraId="3822F1F4"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FA8FBFA"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0D7739A" w14:textId="77777777" w:rsidR="00B61C5C" w:rsidRPr="00C8279E" w:rsidRDefault="00B61C5C" w:rsidP="001407B7">
            <w:pPr>
              <w:spacing w:after="0"/>
              <w:rPr>
                <w:rFonts w:eastAsia="Times New Roman"/>
                <w:lang w:eastAsia="es-CO"/>
              </w:rPr>
            </w:pPr>
          </w:p>
        </w:tc>
      </w:tr>
      <w:tr w:rsidR="00B61C5C" w:rsidRPr="00C8279E" w14:paraId="744075CB"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5F52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476B5CB8" w14:textId="77777777" w:rsidR="00B61C5C" w:rsidRPr="00C8279E" w:rsidRDefault="00B61C5C" w:rsidP="001407B7">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7CD0E079" w14:textId="77777777" w:rsidR="00B61C5C" w:rsidRPr="00C8279E" w:rsidRDefault="00B61C5C" w:rsidP="001407B7">
            <w:pPr>
              <w:spacing w:after="0"/>
              <w:rPr>
                <w:rFonts w:eastAsia="Times New Roman"/>
                <w:lang w:eastAsia="es-CO"/>
              </w:rPr>
            </w:pPr>
          </w:p>
        </w:tc>
      </w:tr>
      <w:tr w:rsidR="00B61C5C" w:rsidRPr="00C8279E" w14:paraId="5E314B95"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7F3E60E"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2CD83ED" w14:textId="4F0AE7F8" w:rsidR="00B61C5C" w:rsidRPr="00C8279E" w:rsidRDefault="00B61C5C" w:rsidP="001407B7">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714AD098" w14:textId="77777777" w:rsidR="00B61C5C" w:rsidRPr="00C8279E" w:rsidRDefault="00B61C5C" w:rsidP="001407B7">
            <w:pPr>
              <w:spacing w:after="0"/>
              <w:rPr>
                <w:rFonts w:eastAsia="Times New Roman"/>
                <w:lang w:eastAsia="es-CO"/>
              </w:rPr>
            </w:pPr>
          </w:p>
        </w:tc>
      </w:tr>
      <w:tr w:rsidR="00B61C5C" w:rsidRPr="00C8279E" w14:paraId="105085D9"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42D706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7E3E71D0" w14:textId="5CDCC486" w:rsidR="00B61C5C" w:rsidRPr="00C8279E" w:rsidRDefault="00B61C5C" w:rsidP="001407B7">
            <w:pPr>
              <w:spacing w:after="0"/>
              <w:rPr>
                <w:rFonts w:eastAsia="Times New Roman"/>
                <w:lang w:eastAsia="es-CO"/>
              </w:rPr>
            </w:pPr>
            <w:proofErr w:type="spellStart"/>
            <w:r w:rsidRPr="00C8279E">
              <w:rPr>
                <w:rFonts w:eastAsia="Times New Roman"/>
                <w:lang w:eastAsia="es-CO"/>
              </w:rPr>
              <w:t>Tamasagra</w:t>
            </w:r>
            <w:proofErr w:type="spellEnd"/>
            <w:r w:rsidRPr="00C8279E">
              <w:rPr>
                <w:rFonts w:eastAsia="Times New Roman"/>
                <w:lang w:eastAsia="es-CO"/>
              </w:rPr>
              <w:t xml:space="preserve">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3CA13A90" w14:textId="77777777" w:rsidR="00B61C5C" w:rsidRPr="00C8279E" w:rsidRDefault="00B61C5C" w:rsidP="001407B7">
            <w:pPr>
              <w:spacing w:after="0"/>
              <w:rPr>
                <w:rFonts w:eastAsia="Times New Roman"/>
                <w:lang w:eastAsia="es-CO"/>
              </w:rPr>
            </w:pPr>
          </w:p>
        </w:tc>
      </w:tr>
      <w:tr w:rsidR="00B61C5C" w:rsidRPr="00C8279E" w14:paraId="0DBF6F7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C2BA00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AB03D8" w14:textId="4C4030C4" w:rsidR="00B61C5C" w:rsidRPr="00C8279E" w:rsidRDefault="00B61C5C" w:rsidP="00216FA1">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B61C5C" w:rsidRPr="00C8279E" w14:paraId="6755C07E"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383E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618797FE" w14:textId="77777777" w:rsidR="00B61C5C" w:rsidRPr="00C8279E" w:rsidRDefault="00B61C5C" w:rsidP="001407B7">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29DEE722" w14:textId="77777777" w:rsidR="00B61C5C" w:rsidRPr="00C8279E" w:rsidRDefault="00B61C5C" w:rsidP="001407B7">
            <w:pPr>
              <w:spacing w:after="0"/>
              <w:rPr>
                <w:rFonts w:eastAsia="Times New Roman"/>
                <w:lang w:eastAsia="es-CO"/>
              </w:rPr>
            </w:pPr>
          </w:p>
        </w:tc>
      </w:tr>
      <w:tr w:rsidR="00B61C5C" w:rsidRPr="00C8279E" w14:paraId="756A6460"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FC68401"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DC2F939" w14:textId="4011ADA5" w:rsidR="00B61C5C" w:rsidRPr="00C8279E" w:rsidRDefault="00B61C5C" w:rsidP="001407B7">
            <w:pPr>
              <w:spacing w:after="0"/>
              <w:rPr>
                <w:rFonts w:eastAsia="Times New Roman"/>
                <w:lang w:eastAsia="es-CO"/>
              </w:rPr>
            </w:pPr>
            <w:r w:rsidRPr="00C8279E">
              <w:rPr>
                <w:rFonts w:eastAsia="Times New Roman"/>
                <w:lang w:eastAsia="es-CO"/>
              </w:rPr>
              <w:t>Centro comercial bombona local 1</w:t>
            </w:r>
          </w:p>
          <w:p w14:paraId="1BDFD7E6" w14:textId="12F67012" w:rsidR="00B61C5C" w:rsidRPr="00C8279E" w:rsidRDefault="00B61C5C" w:rsidP="001407B7">
            <w:pPr>
              <w:spacing w:after="0"/>
              <w:rPr>
                <w:rFonts w:eastAsia="Times New Roman"/>
                <w:lang w:eastAsia="es-CO"/>
              </w:rPr>
            </w:pP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B61C5C" w:rsidRPr="00C8279E" w14:paraId="2DFFD590"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999E3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5956F6F3" w14:textId="77777777" w:rsidR="00B61C5C" w:rsidRPr="00C8279E" w:rsidRDefault="00B61C5C" w:rsidP="001407B7">
            <w:pPr>
              <w:spacing w:after="0"/>
              <w:rPr>
                <w:rFonts w:eastAsia="Times New Roman"/>
                <w:lang w:eastAsia="es-CO"/>
              </w:rPr>
            </w:pPr>
            <w:r w:rsidRPr="00C8279E">
              <w:rPr>
                <w:rFonts w:eastAsia="Times New Roman"/>
                <w:lang w:eastAsia="es-CO"/>
              </w:rPr>
              <w:t>Avenida Panamericana</w:t>
            </w:r>
          </w:p>
          <w:p w14:paraId="784C9BBF" w14:textId="77777777" w:rsidR="00B61C5C" w:rsidRPr="00C8279E" w:rsidRDefault="00B61C5C" w:rsidP="001407B7">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B61C5C" w:rsidRPr="00C8279E" w14:paraId="4B182C02"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4AB0D3CC"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CBA14D1" w14:textId="1306E00C" w:rsidR="00B61C5C" w:rsidRPr="00C8279E" w:rsidRDefault="00B61C5C" w:rsidP="001407B7">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09BDA2B8" w14:textId="77777777" w:rsidR="00B61C5C" w:rsidRPr="00C8279E" w:rsidRDefault="00B61C5C" w:rsidP="001407B7">
            <w:pPr>
              <w:spacing w:after="0"/>
              <w:rPr>
                <w:rFonts w:eastAsia="Times New Roman"/>
                <w:lang w:eastAsia="es-CO"/>
              </w:rPr>
            </w:pPr>
          </w:p>
        </w:tc>
      </w:tr>
      <w:tr w:rsidR="00B61C5C" w:rsidRPr="00C8279E" w14:paraId="70C14836"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95D2748"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5B8FE34"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Quintas de San Pedro (DIMONEX) </w:t>
            </w:r>
          </w:p>
          <w:p w14:paraId="24FCCCE9" w14:textId="77777777" w:rsidR="00B61C5C" w:rsidRPr="00C8279E" w:rsidRDefault="00B61C5C" w:rsidP="001407B7">
            <w:pPr>
              <w:spacing w:after="0"/>
              <w:rPr>
                <w:rFonts w:eastAsia="Times New Roman"/>
                <w:lang w:eastAsia="es-CO"/>
              </w:rPr>
            </w:pPr>
            <w:r w:rsidRPr="00C8279E">
              <w:rPr>
                <w:rFonts w:eastAsia="Times New Roman"/>
                <w:lang w:eastAsia="es-CO"/>
              </w:rPr>
              <w:t>Carrera 47 # 12 - 69 Local 101</w:t>
            </w:r>
          </w:p>
          <w:p w14:paraId="114DCD15" w14:textId="77777777" w:rsidR="00B61C5C" w:rsidRPr="00C8279E" w:rsidRDefault="00B61C5C" w:rsidP="001407B7">
            <w:pPr>
              <w:spacing w:after="0"/>
              <w:rPr>
                <w:rFonts w:eastAsia="Times New Roman"/>
                <w:lang w:eastAsia="es-CO"/>
              </w:rPr>
            </w:pPr>
          </w:p>
        </w:tc>
      </w:tr>
      <w:tr w:rsidR="00B61C5C" w:rsidRPr="00C8279E" w14:paraId="40AEFAD1"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1FC388D"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041259A9" w14:textId="09CDDC64" w:rsidR="00B61C5C" w:rsidRPr="00C8279E" w:rsidRDefault="00B61C5C" w:rsidP="001407B7">
            <w:pPr>
              <w:spacing w:after="0"/>
              <w:rPr>
                <w:rFonts w:eastAsia="Times New Roman"/>
                <w:lang w:eastAsia="es-CO"/>
              </w:rPr>
            </w:pPr>
            <w:proofErr w:type="spellStart"/>
            <w:r w:rsidRPr="00C8279E">
              <w:rPr>
                <w:rFonts w:eastAsia="Times New Roman"/>
                <w:lang w:eastAsia="es-CO"/>
              </w:rPr>
              <w:t>Emas</w:t>
            </w:r>
            <w:proofErr w:type="spellEnd"/>
            <w:r w:rsidRPr="00C8279E">
              <w:rPr>
                <w:rFonts w:eastAsia="Times New Roman"/>
                <w:lang w:eastAsia="es-CO"/>
              </w:rPr>
              <w:t xml:space="preserve">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4F06531A" w14:textId="77777777" w:rsidR="00B61C5C" w:rsidRPr="00C8279E" w:rsidRDefault="00B61C5C" w:rsidP="001407B7">
            <w:pPr>
              <w:spacing w:after="0"/>
              <w:rPr>
                <w:rFonts w:eastAsia="Times New Roman"/>
                <w:lang w:eastAsia="es-CO"/>
              </w:rPr>
            </w:pPr>
          </w:p>
        </w:tc>
      </w:tr>
      <w:tr w:rsidR="00B61C5C" w:rsidRPr="00C8279E" w14:paraId="2B8C3267" w14:textId="77777777" w:rsidTr="001407B7">
        <w:trPr>
          <w:trHeight w:val="20"/>
          <w:jc w:val="center"/>
        </w:trPr>
        <w:tc>
          <w:tcPr>
            <w:tcW w:w="1440" w:type="dxa"/>
            <w:vMerge/>
            <w:tcBorders>
              <w:left w:val="single" w:sz="4" w:space="0" w:color="auto"/>
              <w:right w:val="single" w:sz="4" w:space="0" w:color="auto"/>
            </w:tcBorders>
            <w:shd w:val="clear" w:color="auto" w:fill="auto"/>
            <w:noWrap/>
            <w:vAlign w:val="center"/>
          </w:tcPr>
          <w:p w14:paraId="13D8ECC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3FF973C"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7F599A95" w14:textId="77777777" w:rsidR="00B61C5C" w:rsidRPr="00C8279E" w:rsidRDefault="00B61C5C" w:rsidP="001407B7">
            <w:pPr>
              <w:spacing w:after="0"/>
              <w:rPr>
                <w:rFonts w:eastAsia="Times New Roman"/>
                <w:lang w:eastAsia="es-CO"/>
              </w:rPr>
            </w:pPr>
          </w:p>
        </w:tc>
      </w:tr>
      <w:tr w:rsidR="00B61C5C" w:rsidRPr="00C8279E" w14:paraId="2B72752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3C765F07"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4285F92"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3BE71737" w14:textId="77777777" w:rsidR="00B61C5C" w:rsidRPr="00C8279E" w:rsidRDefault="00B61C5C" w:rsidP="001407B7">
            <w:pPr>
              <w:spacing w:after="0"/>
              <w:rPr>
                <w:rFonts w:eastAsia="Times New Roman"/>
                <w:lang w:eastAsia="es-CO"/>
              </w:rPr>
            </w:pPr>
          </w:p>
        </w:tc>
      </w:tr>
      <w:tr w:rsidR="00B61C5C" w:rsidRPr="00C8279E" w14:paraId="65B09E94"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4CFF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0AA905F"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7A713FFC" w14:textId="77777777" w:rsidR="00B61C5C" w:rsidRPr="00C8279E" w:rsidRDefault="00B61C5C" w:rsidP="001407B7">
            <w:pPr>
              <w:spacing w:after="0"/>
              <w:rPr>
                <w:rFonts w:eastAsia="Times New Roman"/>
                <w:lang w:eastAsia="es-CO"/>
              </w:rPr>
            </w:pPr>
          </w:p>
        </w:tc>
      </w:tr>
      <w:tr w:rsidR="00B61C5C" w:rsidRPr="00C8279E" w14:paraId="24C09EA3"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43C093AB"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DEDE348"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3A352B08" w14:textId="77777777" w:rsidR="00B61C5C" w:rsidRPr="00C8279E" w:rsidRDefault="00B61C5C" w:rsidP="001407B7">
            <w:pPr>
              <w:spacing w:after="0"/>
              <w:rPr>
                <w:rFonts w:eastAsia="Times New Roman"/>
                <w:lang w:eastAsia="es-CO"/>
              </w:rPr>
            </w:pPr>
          </w:p>
        </w:tc>
      </w:tr>
      <w:tr w:rsidR="00B61C5C" w:rsidRPr="00C8279E" w14:paraId="5E272521"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C9286B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605F8" w14:textId="398CAC5D" w:rsidR="00B61C5C" w:rsidRPr="00C8279E" w:rsidRDefault="00B61C5C" w:rsidP="001407B7">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555FFAD8" w14:textId="77777777" w:rsidR="00B61C5C" w:rsidRPr="00C8279E" w:rsidRDefault="00B61C5C" w:rsidP="001407B7">
            <w:pPr>
              <w:spacing w:after="0"/>
              <w:rPr>
                <w:rFonts w:eastAsia="Times New Roman"/>
                <w:lang w:eastAsia="es-CO"/>
              </w:rPr>
            </w:pPr>
          </w:p>
        </w:tc>
      </w:tr>
      <w:tr w:rsidR="00B61C5C" w:rsidRPr="00C8279E" w14:paraId="51A6B04B"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EC85C1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lastRenderedPageBreak/>
              <w:t>Comuna 12</w:t>
            </w:r>
          </w:p>
        </w:tc>
        <w:tc>
          <w:tcPr>
            <w:tcW w:w="4598" w:type="dxa"/>
            <w:tcBorders>
              <w:top w:val="nil"/>
              <w:left w:val="nil"/>
              <w:bottom w:val="single" w:sz="4" w:space="0" w:color="auto"/>
              <w:right w:val="single" w:sz="4" w:space="0" w:color="auto"/>
            </w:tcBorders>
            <w:shd w:val="clear" w:color="auto" w:fill="auto"/>
            <w:noWrap/>
            <w:vAlign w:val="center"/>
          </w:tcPr>
          <w:p w14:paraId="7CD34FBB" w14:textId="7734BDBC" w:rsidR="00B61C5C" w:rsidRPr="00C8279E" w:rsidRDefault="00B61C5C" w:rsidP="00B61C5C">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B61C5C" w:rsidRPr="00C8279E" w14:paraId="50F7AAED"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2C614B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0415D121" w14:textId="77777777" w:rsidR="00B61C5C" w:rsidRPr="00C8279E" w:rsidRDefault="00B61C5C" w:rsidP="001407B7">
            <w:pPr>
              <w:spacing w:after="0"/>
              <w:rPr>
                <w:rFonts w:eastAsia="Times New Roman"/>
                <w:lang w:eastAsia="es-CO"/>
              </w:rPr>
            </w:pPr>
            <w:r w:rsidRPr="00C8279E">
              <w:rPr>
                <w:rFonts w:eastAsia="Times New Roman"/>
                <w:lang w:eastAsia="es-CO"/>
              </w:rPr>
              <w:t>Efecty El Encano</w:t>
            </w:r>
          </w:p>
          <w:p w14:paraId="5404A340" w14:textId="77777777" w:rsidR="00B61C5C" w:rsidRPr="00C8279E" w:rsidRDefault="00B61C5C" w:rsidP="001407B7">
            <w:pPr>
              <w:spacing w:after="0"/>
              <w:rPr>
                <w:rFonts w:eastAsia="Times New Roman"/>
                <w:lang w:eastAsia="es-CO"/>
              </w:rPr>
            </w:pPr>
          </w:p>
        </w:tc>
      </w:tr>
      <w:tr w:rsidR="00B61C5C" w:rsidRPr="00C8279E" w14:paraId="3F5509A6"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652B1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6C335896" w14:textId="77777777" w:rsidR="00B61C5C" w:rsidRPr="00C8279E" w:rsidRDefault="00B61C5C" w:rsidP="001407B7">
            <w:pPr>
              <w:spacing w:after="0"/>
              <w:rPr>
                <w:rFonts w:eastAsia="Times New Roman"/>
                <w:lang w:eastAsia="es-CO"/>
              </w:rPr>
            </w:pPr>
            <w:r w:rsidRPr="00C8279E">
              <w:rPr>
                <w:rFonts w:eastAsia="Times New Roman"/>
                <w:lang w:eastAsia="es-CO"/>
              </w:rPr>
              <w:t>Efecty Catambuco</w:t>
            </w:r>
          </w:p>
          <w:p w14:paraId="08DA7206" w14:textId="77777777" w:rsidR="00B61C5C" w:rsidRPr="00C8279E" w:rsidRDefault="00B61C5C" w:rsidP="001407B7">
            <w:pPr>
              <w:spacing w:after="0"/>
              <w:rPr>
                <w:rFonts w:eastAsia="Times New Roman"/>
                <w:lang w:eastAsia="es-CO"/>
              </w:rPr>
            </w:pPr>
          </w:p>
        </w:tc>
      </w:tr>
    </w:tbl>
    <w:p w14:paraId="3C600B5C" w14:textId="77777777" w:rsidR="00B61C5C" w:rsidRPr="00C8279E" w:rsidRDefault="00B61C5C" w:rsidP="00B61C5C">
      <w:pPr>
        <w:rPr>
          <w:rFonts w:eastAsia="Times New Roman"/>
          <w:b/>
          <w:u w:val="single"/>
          <w:lang w:val="es-ES_tradnl" w:eastAsia="es-ES"/>
        </w:rPr>
      </w:pPr>
    </w:p>
    <w:p w14:paraId="4BA08B08" w14:textId="77777777" w:rsidR="00B61C5C" w:rsidRPr="00C8279E" w:rsidRDefault="00B61C5C" w:rsidP="00B61C5C">
      <w:pPr>
        <w:jc w:val="center"/>
        <w:rPr>
          <w:rFonts w:eastAsia="Times New Roman"/>
          <w:b/>
          <w:u w:val="single"/>
          <w:lang w:val="es-ES_tradnl" w:eastAsia="es-ES"/>
        </w:rPr>
      </w:pPr>
      <w:r w:rsidRPr="00C8279E">
        <w:rPr>
          <w:rFonts w:eastAsia="Times New Roman"/>
          <w:b/>
          <w:u w:val="single"/>
          <w:lang w:val="es-ES_tradnl" w:eastAsia="es-ES"/>
        </w:rPr>
        <w:t>CRONOGRAMA DE PAGOS ZONA RURAL</w:t>
      </w:r>
    </w:p>
    <w:p w14:paraId="24783060" w14:textId="77777777" w:rsidR="00B61C5C" w:rsidRPr="00C8279E" w:rsidRDefault="00B61C5C" w:rsidP="00B61C5C">
      <w:pPr>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p w14:paraId="31E4A00D" w14:textId="77777777" w:rsidR="00B61C5C" w:rsidRPr="00C8279E" w:rsidRDefault="00B61C5C" w:rsidP="00B61C5C">
      <w:pPr>
        <w:rPr>
          <w:rFonts w:eastAsia="Times New Roman"/>
          <w:lang w:val="es-ES_tradnl" w:eastAsia="es-ES"/>
        </w:rPr>
      </w:pP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B61C5C" w:rsidRPr="00C8279E" w14:paraId="0CC8F31C" w14:textId="77777777" w:rsidTr="001407B7">
        <w:trPr>
          <w:trHeight w:val="660"/>
          <w:jc w:val="center"/>
        </w:trPr>
        <w:tc>
          <w:tcPr>
            <w:tcW w:w="16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ADCF003"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7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F05C0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807A0E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2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7B4C3D1"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B61C5C" w:rsidRPr="00C8279E" w14:paraId="5B36D50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142325E8" w14:textId="30D9DD6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1/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71F99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condin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81EF0C" w14:textId="23623D5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BC9898" w14:textId="4339A04A"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282F8EB0"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196AD1A"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7BB68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amondino </w:t>
            </w:r>
          </w:p>
        </w:tc>
        <w:tc>
          <w:tcPr>
            <w:tcW w:w="2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1745F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Escuela Centro Educativo</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31F2B" w14:textId="7EF18BB3"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216848F8"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4381B627" w14:textId="147AA055"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2/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35C33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ongovit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8E2483" w14:textId="00AB705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1B9D24" w14:textId="167D8F4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0 am</w:t>
            </w:r>
          </w:p>
        </w:tc>
      </w:tr>
      <w:tr w:rsidR="00B61C5C" w:rsidRPr="00C8279E" w14:paraId="6208C65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8C4123C"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FC4DDB" w14:textId="77777777" w:rsidR="00B61C5C" w:rsidRPr="00C8279E" w:rsidRDefault="00B61C5C" w:rsidP="001407B7">
            <w:pPr>
              <w:spacing w:after="0"/>
              <w:rPr>
                <w:rFonts w:eastAsia="Times New Roman" w:cs="Segoe UI"/>
                <w:lang w:eastAsia="es-CO"/>
              </w:rPr>
            </w:pPr>
            <w:proofErr w:type="spellStart"/>
            <w:r w:rsidRPr="00C8279E">
              <w:rPr>
                <w:rFonts w:eastAsia="Times New Roman" w:cs="Segoe UI"/>
                <w:bdr w:val="none" w:sz="0" w:space="0" w:color="auto" w:frame="1"/>
                <w:lang w:eastAsia="es-CO"/>
              </w:rPr>
              <w:t>Gualmatan</w:t>
            </w:r>
            <w:proofErr w:type="spellEnd"/>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439E07" w14:textId="6FB784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ultur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1259B8" w14:textId="4D8578D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1:00 am a 1:00 pm</w:t>
            </w:r>
          </w:p>
        </w:tc>
      </w:tr>
      <w:tr w:rsidR="00B61C5C" w:rsidRPr="00C8279E" w14:paraId="2A69FC38"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05AD603B"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51777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Obonu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622897" w14:textId="6515CFB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BC0072" w14:textId="72239251"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796B66F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EFDABEA" w14:textId="35E70A2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Jueves 13/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B8F2F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Cald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4EE2F2" w14:textId="09DC16B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655499" w14:textId="7DABE5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696D3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285B1064"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90986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Genoy</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32A91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glesi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8DA7C1" w14:textId="145A346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0B9EA84D"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08F58C8"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Viernes</w:t>
            </w:r>
          </w:p>
          <w:p w14:paraId="064DB1EC" w14:textId="48983CD8"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4/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F663A"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ta Bárba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F1A173" w14:textId="43C2DCB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CBA5A6" w14:textId="7B4F2E8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1DE7A3D1"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0AB4107"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EA8615"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ocorr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26939E" w14:textId="428CFA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F9F2E2" w14:textId="1B1AD55B"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00 pm a 5:00 pm</w:t>
            </w:r>
          </w:p>
        </w:tc>
      </w:tr>
      <w:tr w:rsidR="00B61C5C" w:rsidRPr="00C8279E" w14:paraId="7E416CA4"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8448FD"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Sábado</w:t>
            </w:r>
          </w:p>
          <w:p w14:paraId="1FF0F75E" w14:textId="5B861B64"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5/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E8260"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Buesaquill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EC83A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465C7" w14:textId="6132D8A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 pm</w:t>
            </w:r>
          </w:p>
        </w:tc>
      </w:tr>
      <w:tr w:rsidR="00B61C5C" w:rsidRPr="00C8279E" w14:paraId="4A9E3E0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2EF1B867" w14:textId="1C9AECD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nes 17/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3C25C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rasur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812AE4" w14:textId="3F8742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573523" w14:textId="01EC14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A33ACD"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3BF7DB9"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6E57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apachi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EF0F5" w14:textId="265455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ECD36" w14:textId="5345FB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2:00 m a 5:00 pm</w:t>
            </w:r>
          </w:p>
        </w:tc>
      </w:tr>
      <w:tr w:rsidR="00B61C5C" w:rsidRPr="00C8279E" w14:paraId="424B36D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5A13AE6D" w14:textId="21BF9B4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8/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177147"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Lagun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6176ED" w14:textId="33AABD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1C3C89" w14:textId="7BE8785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7:00 am a 12:00 m</w:t>
            </w:r>
          </w:p>
        </w:tc>
      </w:tr>
      <w:tr w:rsidR="00B61C5C" w:rsidRPr="00C8279E" w14:paraId="57A0C3CA"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5A831B6F"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C068E8"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 Fernand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85889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D5C985" w14:textId="185BE01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m a 5:00 pm </w:t>
            </w:r>
          </w:p>
        </w:tc>
      </w:tr>
      <w:tr w:rsidR="00B61C5C" w:rsidRPr="00C8279E" w14:paraId="532497BB"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83F95E" w14:textId="1284082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lastRenderedPageBreak/>
              <w:t>Miércoles 19/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274F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4D540A" w14:textId="2CB60A0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9DBB3B" w14:textId="0750DCE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bl>
    <w:p w14:paraId="539CD748" w14:textId="77777777" w:rsidR="0002257C" w:rsidRDefault="0002257C" w:rsidP="00B61C5C">
      <w:pPr>
        <w:rPr>
          <w:rFonts w:eastAsia="Times New Roman" w:cs="Arial"/>
          <w:iCs/>
          <w:lang w:val="es-ES_tradnl" w:eastAsia="es-CO"/>
        </w:rPr>
      </w:pPr>
    </w:p>
    <w:p w14:paraId="7EC8EA4C" w14:textId="44A045A6" w:rsidR="00B61C5C" w:rsidRPr="00C8279E" w:rsidRDefault="00B61C5C" w:rsidP="00B61C5C">
      <w:pPr>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Alcaldía de Pasto: </w:t>
      </w:r>
      <w:hyperlink r:id="rId24"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05D769EF" w14:textId="77777777" w:rsidR="00B61C5C" w:rsidRPr="00C8279E" w:rsidRDefault="00B61C5C" w:rsidP="00B61C5C">
      <w:pPr>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3407B24B" w14:textId="77777777"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264FB121" w14:textId="54B429F1"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08D44A71" w14:textId="75815C86" w:rsidR="00B61C5C" w:rsidRPr="00C8279E" w:rsidRDefault="00B61C5C" w:rsidP="00B61C5C">
      <w:pPr>
        <w:rPr>
          <w:rFonts w:eastAsia="Times New Roman"/>
          <w:lang w:eastAsia="es-ES_tradnl"/>
        </w:rPr>
      </w:pPr>
      <w:r w:rsidRPr="00C8279E">
        <w:rPr>
          <w:rFonts w:eastAsia="Times New Roman"/>
          <w:lang w:eastAsia="es-ES_tradnl"/>
        </w:rPr>
        <w:t xml:space="preserve">Igualmente, pueden dirigirse hasta las instalaciones del Centro Vida para el Adulto Mayor, ubicado en la Secretaría de Bienestar Social, barrio Mijitayo </w:t>
      </w:r>
      <w:r w:rsidR="00EA60E3">
        <w:rPr>
          <w:rFonts w:eastAsia="Times New Roman"/>
          <w:lang w:eastAsia="es-ES_tradnl"/>
        </w:rPr>
        <w:t>carre</w:t>
      </w:r>
      <w:r w:rsidRPr="00C8279E">
        <w:rPr>
          <w:rFonts w:eastAsia="Times New Roman"/>
          <w:lang w:eastAsia="es-ES_tradnl"/>
        </w:rPr>
        <w:t xml:space="preserve">ra 26 Sur (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5C668812" w14:textId="77777777" w:rsidR="0002257C" w:rsidRDefault="0002257C" w:rsidP="0002257C">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1AADF489" w14:textId="77777777" w:rsidR="00802456" w:rsidRDefault="00802456" w:rsidP="00802456">
      <w:pPr>
        <w:shd w:val="clear" w:color="auto" w:fill="FFFFFF"/>
        <w:spacing w:after="120"/>
        <w:jc w:val="center"/>
        <w:rPr>
          <w:rFonts w:cs="Tahoma"/>
          <w:bCs/>
          <w:i/>
          <w:color w:val="222222"/>
        </w:rPr>
      </w:pPr>
      <w:r w:rsidRPr="00110C95">
        <w:rPr>
          <w:rFonts w:cs="Tahoma"/>
          <w:bCs/>
          <w:i/>
          <w:color w:val="222222"/>
        </w:rPr>
        <w:t>Somos constructores de paz</w:t>
      </w:r>
    </w:p>
    <w:p w14:paraId="12BE0A97" w14:textId="77777777" w:rsidR="00CC1E13" w:rsidRDefault="00CC1E13" w:rsidP="00351C92">
      <w:pPr>
        <w:shd w:val="clear" w:color="auto" w:fill="FFFFFF"/>
        <w:spacing w:after="120"/>
        <w:rPr>
          <w:rFonts w:cs="Tahoma"/>
          <w:b/>
          <w:bCs/>
          <w:color w:val="222222"/>
        </w:rPr>
      </w:pPr>
    </w:p>
    <w:p w14:paraId="02795CAA" w14:textId="77777777" w:rsidR="00587BC0" w:rsidRDefault="00587BC0" w:rsidP="00E00A60">
      <w:pPr>
        <w:shd w:val="clear" w:color="auto" w:fill="FFFFFF"/>
        <w:spacing w:after="120"/>
        <w:jc w:val="center"/>
        <w:rPr>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748F" w14:textId="77777777" w:rsidR="006161CF" w:rsidRDefault="006161CF" w:rsidP="00505F60">
      <w:pPr>
        <w:spacing w:after="0"/>
      </w:pPr>
      <w:r>
        <w:separator/>
      </w:r>
    </w:p>
  </w:endnote>
  <w:endnote w:type="continuationSeparator" w:id="0">
    <w:p w14:paraId="0FB1331A" w14:textId="77777777" w:rsidR="006161CF" w:rsidRDefault="006161C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7F1A" w14:textId="77777777" w:rsidR="006161CF" w:rsidRDefault="006161CF" w:rsidP="00505F60">
      <w:pPr>
        <w:spacing w:after="0"/>
      </w:pPr>
      <w:r>
        <w:separator/>
      </w:r>
    </w:p>
  </w:footnote>
  <w:footnote w:type="continuationSeparator" w:id="0">
    <w:p w14:paraId="39CBAA4E" w14:textId="77777777" w:rsidR="006161CF" w:rsidRDefault="006161C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A7383" w:rsidRDefault="008A7383">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BB19FE9" w:rsidR="008A7383" w:rsidRDefault="008A7383" w:rsidP="006A7E77">
                          <w:pPr>
                            <w:spacing w:after="0"/>
                            <w:jc w:val="left"/>
                            <w:rPr>
                              <w:rFonts w:cs="Tahoma"/>
                              <w:b/>
                              <w:sz w:val="16"/>
                              <w:szCs w:val="20"/>
                            </w:rPr>
                          </w:pPr>
                          <w:r>
                            <w:rPr>
                              <w:rFonts w:cs="Tahoma"/>
                              <w:b/>
                              <w:sz w:val="16"/>
                              <w:szCs w:val="20"/>
                            </w:rPr>
                            <w:t>Nº 28</w:t>
                          </w:r>
                          <w:r w:rsidR="00C76A50">
                            <w:rPr>
                              <w:rFonts w:cs="Tahoma"/>
                              <w:b/>
                              <w:sz w:val="16"/>
                              <w:szCs w:val="20"/>
                            </w:rPr>
                            <w:t>6</w:t>
                          </w:r>
                        </w:p>
                        <w:p w14:paraId="10421067" w14:textId="6D69FBA4" w:rsidR="008A7383" w:rsidRPr="00505F60" w:rsidRDefault="008A7383" w:rsidP="006A7E77">
                          <w:pPr>
                            <w:spacing w:after="0"/>
                            <w:jc w:val="left"/>
                            <w:rPr>
                              <w:b/>
                              <w:sz w:val="16"/>
                              <w:szCs w:val="20"/>
                            </w:rPr>
                          </w:pPr>
                          <w:r>
                            <w:rPr>
                              <w:b/>
                              <w:sz w:val="16"/>
                              <w:szCs w:val="20"/>
                            </w:rPr>
                            <w:t>1</w:t>
                          </w:r>
                          <w:r w:rsidR="00C76A50">
                            <w:rPr>
                              <w:b/>
                              <w:sz w:val="16"/>
                              <w:szCs w:val="20"/>
                            </w:rPr>
                            <w:t>8</w:t>
                          </w:r>
                          <w:r>
                            <w:rPr>
                              <w:b/>
                              <w:sz w:val="16"/>
                              <w:szCs w:val="20"/>
                            </w:rPr>
                            <w:t>/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BB19FE9" w:rsidR="008A7383" w:rsidRDefault="008A7383" w:rsidP="006A7E77">
                    <w:pPr>
                      <w:spacing w:after="0"/>
                      <w:jc w:val="left"/>
                      <w:rPr>
                        <w:rFonts w:cs="Tahoma"/>
                        <w:b/>
                        <w:sz w:val="16"/>
                        <w:szCs w:val="20"/>
                      </w:rPr>
                    </w:pPr>
                    <w:r>
                      <w:rPr>
                        <w:rFonts w:cs="Tahoma"/>
                        <w:b/>
                        <w:sz w:val="16"/>
                        <w:szCs w:val="20"/>
                      </w:rPr>
                      <w:t>Nº 28</w:t>
                    </w:r>
                    <w:r w:rsidR="00C76A50">
                      <w:rPr>
                        <w:rFonts w:cs="Tahoma"/>
                        <w:b/>
                        <w:sz w:val="16"/>
                        <w:szCs w:val="20"/>
                      </w:rPr>
                      <w:t>6</w:t>
                    </w:r>
                  </w:p>
                  <w:p w14:paraId="10421067" w14:textId="6D69FBA4" w:rsidR="008A7383" w:rsidRPr="00505F60" w:rsidRDefault="008A7383" w:rsidP="006A7E77">
                    <w:pPr>
                      <w:spacing w:after="0"/>
                      <w:jc w:val="left"/>
                      <w:rPr>
                        <w:b/>
                        <w:sz w:val="16"/>
                        <w:szCs w:val="20"/>
                      </w:rPr>
                    </w:pPr>
                    <w:r>
                      <w:rPr>
                        <w:b/>
                        <w:sz w:val="16"/>
                        <w:szCs w:val="20"/>
                      </w:rPr>
                      <w:t>1</w:t>
                    </w:r>
                    <w:r w:rsidR="00C76A50">
                      <w:rPr>
                        <w:b/>
                        <w:sz w:val="16"/>
                        <w:szCs w:val="20"/>
                      </w:rPr>
                      <w:t>8</w:t>
                    </w:r>
                    <w:r>
                      <w:rPr>
                        <w:b/>
                        <w:sz w:val="16"/>
                        <w:szCs w:val="20"/>
                      </w:rPr>
                      <w:t>/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5"/>
  </w:num>
  <w:num w:numId="6">
    <w:abstractNumId w:val="10"/>
  </w:num>
  <w:num w:numId="7">
    <w:abstractNumId w:val="11"/>
  </w:num>
  <w:num w:numId="8">
    <w:abstractNumId w:val="14"/>
  </w:num>
  <w:num w:numId="9">
    <w:abstractNumId w:val="8"/>
  </w:num>
  <w:num w:numId="10">
    <w:abstractNumId w:val="2"/>
  </w:num>
  <w:num w:numId="11">
    <w:abstractNumId w:val="3"/>
  </w:num>
  <w:num w:numId="12">
    <w:abstractNumId w:val="9"/>
  </w:num>
  <w:num w:numId="13">
    <w:abstractNumId w:val="5"/>
  </w:num>
  <w:num w:numId="14">
    <w:abstractNumId w:val="0"/>
  </w:num>
  <w:num w:numId="15">
    <w:abstractNumId w:val="16"/>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CF"/>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7C3"/>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431"/>
    <w:rsid w:val="009927F8"/>
    <w:rsid w:val="00992AF2"/>
    <w:rsid w:val="00992B81"/>
    <w:rsid w:val="00992B8A"/>
    <w:rsid w:val="00992E18"/>
    <w:rsid w:val="00992ECA"/>
    <w:rsid w:val="00993207"/>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610C"/>
    <w:rsid w:val="009A612D"/>
    <w:rsid w:val="009A62C3"/>
    <w:rsid w:val="009A6891"/>
    <w:rsid w:val="009A6C87"/>
    <w:rsid w:val="009A71E3"/>
    <w:rsid w:val="009A7241"/>
    <w:rsid w:val="009A73BF"/>
    <w:rsid w:val="009A788B"/>
    <w:rsid w:val="009A7A8C"/>
    <w:rsid w:val="009B01DA"/>
    <w:rsid w:val="009B04FD"/>
    <w:rsid w:val="009B056B"/>
    <w:rsid w:val="009B0DE7"/>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index.php/decretos/decretos-2018?download=13509:decreto_0463_11_dic_2018"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movilidad@transitopasto.gov.co" TargetMode="External"/><Relationship Id="rId17" Type="http://schemas.openxmlformats.org/officeDocument/2006/relationships/hyperlink" Target="mailto:dianispao2@msn.com"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asto.gov.co/%20tramites%20y%20servicio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hyperlink" Target="mailto:dianispao2@msn.com" TargetMode="External"/><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alvarozarama2009@hot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4B7D2-5AE7-4361-A8D8-C4DAEB9F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587</Words>
  <Characters>20446</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Usuario de Windows</cp:lastModifiedBy>
  <cp:revision>3</cp:revision>
  <cp:lastPrinted>2018-12-14T00:58:00Z</cp:lastPrinted>
  <dcterms:created xsi:type="dcterms:W3CDTF">2018-12-18T00:34:00Z</dcterms:created>
  <dcterms:modified xsi:type="dcterms:W3CDTF">2018-12-18T15:39:00Z</dcterms:modified>
</cp:coreProperties>
</file>